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8F8E9" w14:textId="77777777" w:rsidR="00A2406F" w:rsidRDefault="00A2406F" w:rsidP="00CD7C49">
      <w:pPr>
        <w:pStyle w:val="a3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A41B5B7" w14:textId="4A382D54" w:rsidR="00211934" w:rsidRPr="00995D55" w:rsidRDefault="000176E2" w:rsidP="00DA6AE7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D55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774D6F" w:rsidRPr="00995D55">
        <w:rPr>
          <w:rFonts w:ascii="Times New Roman" w:hAnsi="Times New Roman" w:cs="Times New Roman"/>
          <w:b/>
          <w:sz w:val="28"/>
          <w:szCs w:val="28"/>
        </w:rPr>
        <w:t>ДОГОВОР</w:t>
      </w:r>
      <w:r w:rsidRPr="00995D55">
        <w:rPr>
          <w:rFonts w:ascii="Times New Roman" w:hAnsi="Times New Roman" w:cs="Times New Roman"/>
          <w:b/>
          <w:sz w:val="28"/>
          <w:szCs w:val="28"/>
        </w:rPr>
        <w:t>А</w:t>
      </w:r>
    </w:p>
    <w:p w14:paraId="477DBB1C" w14:textId="4A485D4B" w:rsidR="00B77F6E" w:rsidRPr="00995D55" w:rsidRDefault="00EC1044" w:rsidP="00DA6AE7">
      <w:pPr>
        <w:spacing w:after="0" w:line="276" w:lineRule="auto"/>
        <w:jc w:val="center"/>
        <w:rPr>
          <w:rFonts w:ascii="Times New Roman" w:hAnsi="Times New Roman"/>
          <w:b/>
          <w:sz w:val="28"/>
        </w:rPr>
      </w:pPr>
      <w:r w:rsidRPr="00995D55">
        <w:rPr>
          <w:rFonts w:ascii="Times New Roman" w:hAnsi="Times New Roman" w:cs="Times New Roman"/>
          <w:b/>
          <w:sz w:val="28"/>
          <w:szCs w:val="28"/>
        </w:rPr>
        <w:t>на оказание услуг</w:t>
      </w:r>
      <w:r w:rsidR="00B77F6E" w:rsidRPr="00995D55">
        <w:rPr>
          <w:rFonts w:ascii="Times New Roman" w:hAnsi="Times New Roman" w:cs="Times New Roman"/>
          <w:b/>
          <w:sz w:val="28"/>
          <w:szCs w:val="28"/>
        </w:rPr>
        <w:t>и</w:t>
      </w:r>
      <w:r w:rsidRPr="00995D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F6E" w:rsidRPr="00995D55">
        <w:rPr>
          <w:rFonts w:ascii="Times New Roman" w:hAnsi="Times New Roman" w:cs="Times New Roman"/>
          <w:b/>
          <w:sz w:val="28"/>
          <w:szCs w:val="28"/>
        </w:rPr>
        <w:t>«О</w:t>
      </w:r>
      <w:r w:rsidR="00B77F6E" w:rsidRPr="00995D55">
        <w:rPr>
          <w:rFonts w:ascii="Times New Roman" w:hAnsi="Times New Roman"/>
          <w:b/>
          <w:sz w:val="28"/>
        </w:rPr>
        <w:t xml:space="preserve">рганизация и проведение конференций, совещаний и других мероприятий по вопросам определения кадастровой стоимости»  </w:t>
      </w:r>
    </w:p>
    <w:p w14:paraId="510E472A" w14:textId="17D8E06F" w:rsidR="00211934" w:rsidRPr="00995D55" w:rsidRDefault="00211934" w:rsidP="00DA6AE7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  <w:gridCol w:w="4603"/>
      </w:tblGrid>
      <w:tr w:rsidR="00995D55" w:rsidRPr="00995D55" w14:paraId="6D8CDDF0" w14:textId="77777777" w:rsidTr="00E36B7E">
        <w:tc>
          <w:tcPr>
            <w:tcW w:w="4814" w:type="dxa"/>
          </w:tcPr>
          <w:p w14:paraId="2BCCEFCC" w14:textId="75BA9968" w:rsidR="00211934" w:rsidRPr="00995D55" w:rsidRDefault="00211934" w:rsidP="00DA6AE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5" w:type="dxa"/>
          </w:tcPr>
          <w:p w14:paraId="70184145" w14:textId="506960FD" w:rsidR="00211934" w:rsidRPr="00995D55" w:rsidRDefault="00211934" w:rsidP="00DA6AE7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36B7E" w:rsidRPr="00995D55" w14:paraId="4454A4D8" w14:textId="77777777" w:rsidTr="00E36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70C67CAA" w14:textId="77777777" w:rsidR="00E36B7E" w:rsidRPr="00995D55" w:rsidRDefault="00E36B7E" w:rsidP="00DA6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D55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09A970AF" w14:textId="77777777" w:rsidR="00E36B7E" w:rsidRPr="00995D55" w:rsidRDefault="00E36B7E" w:rsidP="00DA6A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5D55">
              <w:rPr>
                <w:rFonts w:ascii="Times New Roman" w:hAnsi="Times New Roman" w:cs="Times New Roman"/>
                <w:sz w:val="28"/>
                <w:szCs w:val="28"/>
              </w:rPr>
              <w:t>«_____»___________ 202___г.</w:t>
            </w:r>
          </w:p>
        </w:tc>
      </w:tr>
    </w:tbl>
    <w:p w14:paraId="6F31B122" w14:textId="77777777" w:rsidR="00353976" w:rsidRPr="00995D55" w:rsidRDefault="00353976" w:rsidP="00DA6AE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3142D63" w14:textId="2A5BE1C7" w:rsidR="003021F5" w:rsidRPr="00995D55" w:rsidRDefault="003021F5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>Бюджетное учреждение Ханты-Мансийского автономного округа – Югры «Центр имущественных отношений», именуемое в дальнейшем «</w:t>
      </w:r>
      <w:r w:rsidR="00245B8A" w:rsidRPr="00995D55">
        <w:rPr>
          <w:rFonts w:ascii="Times New Roman" w:hAnsi="Times New Roman" w:cs="Times New Roman"/>
          <w:sz w:val="28"/>
          <w:szCs w:val="28"/>
        </w:rPr>
        <w:t>Учреждение</w:t>
      </w:r>
      <w:r w:rsidRPr="00995D55">
        <w:rPr>
          <w:rFonts w:ascii="Times New Roman" w:hAnsi="Times New Roman" w:cs="Times New Roman"/>
          <w:sz w:val="28"/>
          <w:szCs w:val="28"/>
        </w:rPr>
        <w:t xml:space="preserve">», в лице ____________________________________________________, действующего на основании ________________ с одной стороны, </w:t>
      </w:r>
      <w:r w:rsidR="00245B8A" w:rsidRPr="00995D55">
        <w:rPr>
          <w:rFonts w:ascii="Times New Roman" w:hAnsi="Times New Roman" w:cs="Times New Roman"/>
          <w:sz w:val="28"/>
          <w:szCs w:val="28"/>
        </w:rPr>
        <w:t>и</w:t>
      </w:r>
      <w:r w:rsidRPr="00995D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1DE7D6" w14:textId="50911CEA" w:rsidR="003021F5" w:rsidRPr="00995D55" w:rsidRDefault="003021F5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>_________________________, именуемое в дальнейшем «Заказчик», в лице ____________________________________________________, действующего на основании ________________с другой стороны, именуемые в дальнейшем «Стороны»,</w:t>
      </w:r>
      <w:r w:rsidR="0024247F">
        <w:rPr>
          <w:rFonts w:ascii="Times New Roman" w:hAnsi="Times New Roman" w:cs="Times New Roman"/>
          <w:sz w:val="28"/>
          <w:szCs w:val="28"/>
        </w:rPr>
        <w:t xml:space="preserve"> </w:t>
      </w:r>
      <w:r w:rsidR="0024247F" w:rsidRPr="006C1456">
        <w:rPr>
          <w:rFonts w:ascii="Times New Roman" w:hAnsi="Times New Roman" w:cs="Times New Roman"/>
          <w:sz w:val="28"/>
          <w:szCs w:val="28"/>
        </w:rPr>
        <w:t xml:space="preserve">на основании заявки на участие в мероприятии (далее – заявка) в соответствии с приказом Учреждения от </w:t>
      </w:r>
      <w:r w:rsidR="00B9479B" w:rsidRPr="006C1456">
        <w:rPr>
          <w:rFonts w:ascii="Times New Roman" w:hAnsi="Times New Roman" w:cs="Times New Roman"/>
          <w:sz w:val="28"/>
          <w:szCs w:val="28"/>
        </w:rPr>
        <w:t>«_____»________20__г.</w:t>
      </w:r>
      <w:r w:rsidR="0024247F" w:rsidRPr="006C1456">
        <w:rPr>
          <w:rFonts w:ascii="Times New Roman" w:hAnsi="Times New Roman" w:cs="Times New Roman"/>
          <w:sz w:val="28"/>
          <w:szCs w:val="28"/>
        </w:rPr>
        <w:t>№ 13/01-П-</w:t>
      </w:r>
      <w:r w:rsidR="00B9479B" w:rsidRPr="006C1456">
        <w:rPr>
          <w:rFonts w:ascii="Times New Roman" w:hAnsi="Times New Roman" w:cs="Times New Roman"/>
          <w:sz w:val="28"/>
          <w:szCs w:val="28"/>
        </w:rPr>
        <w:t xml:space="preserve">____________________________ </w:t>
      </w:r>
      <w:r w:rsidRPr="006C1456">
        <w:rPr>
          <w:rFonts w:ascii="Times New Roman" w:hAnsi="Times New Roman" w:cs="Times New Roman"/>
          <w:sz w:val="28"/>
          <w:szCs w:val="28"/>
        </w:rPr>
        <w:t>заключают настоящий договор (далее – Договор) на оказание услуг</w:t>
      </w:r>
      <w:r w:rsidR="00796702" w:rsidRPr="006C1456">
        <w:rPr>
          <w:rFonts w:ascii="Times New Roman" w:hAnsi="Times New Roman" w:cs="Times New Roman"/>
          <w:sz w:val="28"/>
          <w:szCs w:val="28"/>
        </w:rPr>
        <w:t xml:space="preserve"> </w:t>
      </w:r>
      <w:r w:rsidR="005323FB" w:rsidRPr="006C1456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6A6F62" w:rsidRPr="006C1456">
        <w:rPr>
          <w:rFonts w:ascii="Times New Roman" w:hAnsi="Times New Roman" w:cs="Times New Roman"/>
          <w:sz w:val="28"/>
          <w:szCs w:val="28"/>
        </w:rPr>
        <w:t>мероприятия</w:t>
      </w:r>
      <w:r w:rsidR="004967BC" w:rsidRPr="006C1456">
        <w:rPr>
          <w:rFonts w:ascii="Times New Roman" w:hAnsi="Times New Roman" w:cs="Times New Roman"/>
          <w:sz w:val="28"/>
          <w:szCs w:val="28"/>
        </w:rPr>
        <w:t xml:space="preserve"> </w:t>
      </w:r>
      <w:r w:rsidRPr="006C1456">
        <w:rPr>
          <w:rFonts w:ascii="Times New Roman" w:hAnsi="Times New Roman" w:cs="Times New Roman"/>
          <w:sz w:val="28"/>
          <w:szCs w:val="28"/>
        </w:rPr>
        <w:t>на изложенных ниже условиях.</w:t>
      </w:r>
    </w:p>
    <w:p w14:paraId="0E600E28" w14:textId="77777777" w:rsidR="00353976" w:rsidRPr="00995D55" w:rsidRDefault="00353976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0BD4F9" w14:textId="52DB10DD" w:rsidR="00353976" w:rsidRPr="00995D55" w:rsidRDefault="00211934" w:rsidP="00DA6AE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5D55">
        <w:rPr>
          <w:rFonts w:ascii="Times New Roman" w:hAnsi="Times New Roman" w:cs="Times New Roman"/>
          <w:b/>
          <w:sz w:val="28"/>
          <w:szCs w:val="28"/>
        </w:rPr>
        <w:t>1. Определения и термины</w:t>
      </w:r>
    </w:p>
    <w:p w14:paraId="2F7148C9" w14:textId="5CF96030" w:rsidR="00FF1199" w:rsidRPr="00995D55" w:rsidRDefault="008F60F7" w:rsidP="00DA6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/>
          <w:sz w:val="28"/>
        </w:rPr>
        <w:t xml:space="preserve">1.1. </w:t>
      </w:r>
      <w:r w:rsidR="00FF1199" w:rsidRPr="00995D55">
        <w:rPr>
          <w:rFonts w:ascii="Times New Roman" w:hAnsi="Times New Roman" w:cs="Times New Roman"/>
          <w:sz w:val="28"/>
          <w:szCs w:val="28"/>
        </w:rPr>
        <w:t>Слушатель – гражданин Российской Федерации, иностранный граждан</w:t>
      </w:r>
      <w:r w:rsidR="00091DE1">
        <w:rPr>
          <w:rFonts w:ascii="Times New Roman" w:hAnsi="Times New Roman" w:cs="Times New Roman"/>
          <w:sz w:val="28"/>
          <w:szCs w:val="28"/>
        </w:rPr>
        <w:t>ин</w:t>
      </w:r>
      <w:r w:rsidR="00FF1199" w:rsidRPr="00995D55">
        <w:rPr>
          <w:rFonts w:ascii="Times New Roman" w:hAnsi="Times New Roman" w:cs="Times New Roman"/>
          <w:sz w:val="28"/>
          <w:szCs w:val="28"/>
        </w:rPr>
        <w:t>, лицо без гражданства, получившие право участия в мероприятии.</w:t>
      </w:r>
    </w:p>
    <w:p w14:paraId="08261E71" w14:textId="2BE3E946" w:rsidR="009370F9" w:rsidRPr="009C2EFA" w:rsidRDefault="008F60F7" w:rsidP="00DA6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>1.2.</w:t>
      </w:r>
      <w:r w:rsidR="00B21504" w:rsidRPr="00995D55">
        <w:rPr>
          <w:rFonts w:ascii="Times New Roman" w:hAnsi="Times New Roman" w:cs="Times New Roman"/>
          <w:sz w:val="28"/>
          <w:szCs w:val="28"/>
        </w:rPr>
        <w:t> </w:t>
      </w:r>
      <w:r w:rsidR="00C26E3C" w:rsidRPr="00995D55">
        <w:rPr>
          <w:rFonts w:ascii="Times New Roman" w:hAnsi="Times New Roman" w:cs="Times New Roman"/>
          <w:sz w:val="28"/>
          <w:szCs w:val="28"/>
        </w:rPr>
        <w:t>Заказчик – физическое лицо, юридическое лицо или индивидуальный предприниматель обратившиеся за оказанием Услуги и оплатившие Услугу.</w:t>
      </w:r>
    </w:p>
    <w:p w14:paraId="51AB16BA" w14:textId="65EC09FF" w:rsidR="00C26E3C" w:rsidRPr="00995D55" w:rsidRDefault="00C26E3C" w:rsidP="00DA6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>1.</w:t>
      </w:r>
      <w:r w:rsidR="009C2EFA">
        <w:rPr>
          <w:rFonts w:ascii="Times New Roman" w:hAnsi="Times New Roman" w:cs="Times New Roman"/>
          <w:sz w:val="28"/>
          <w:szCs w:val="28"/>
        </w:rPr>
        <w:t>3</w:t>
      </w:r>
      <w:r w:rsidRPr="00995D55">
        <w:rPr>
          <w:rFonts w:ascii="Times New Roman" w:hAnsi="Times New Roman" w:cs="Times New Roman"/>
          <w:sz w:val="28"/>
          <w:szCs w:val="28"/>
        </w:rPr>
        <w:t>. Мероприятие – консультационные конференции, совещания, вебинары и другие мероприятия по вопросам определения кадастровой стоимости, проводимые в виде лекций, во время которых обсуждаются определенные теоретические и практические вопросы как без применения дистанционных технологий передачи информации Слушателям, так и в режиме реального времени в сети Интернет.</w:t>
      </w:r>
    </w:p>
    <w:p w14:paraId="4BFE857C" w14:textId="54EEAFA6" w:rsidR="00394D08" w:rsidRPr="00995D55" w:rsidRDefault="00256166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D55">
        <w:rPr>
          <w:rFonts w:ascii="Times New Roman" w:hAnsi="Times New Roman" w:cs="Times New Roman"/>
          <w:i/>
          <w:sz w:val="28"/>
          <w:szCs w:val="28"/>
        </w:rPr>
        <w:t xml:space="preserve">Наименование и формат проведения мероприятия </w:t>
      </w:r>
      <w:r w:rsidRPr="00256166">
        <w:rPr>
          <w:rFonts w:ascii="Times New Roman" w:hAnsi="Times New Roman" w:cs="Times New Roman"/>
          <w:i/>
          <w:sz w:val="28"/>
          <w:szCs w:val="28"/>
        </w:rPr>
        <w:t xml:space="preserve">указывается </w:t>
      </w:r>
      <w:r w:rsidRPr="00995D55">
        <w:rPr>
          <w:rFonts w:ascii="Times New Roman" w:hAnsi="Times New Roman" w:cs="Times New Roman"/>
          <w:i/>
          <w:sz w:val="28"/>
          <w:szCs w:val="28"/>
        </w:rPr>
        <w:t>при зак</w:t>
      </w:r>
      <w:r>
        <w:rPr>
          <w:rFonts w:ascii="Times New Roman" w:hAnsi="Times New Roman" w:cs="Times New Roman"/>
          <w:i/>
          <w:sz w:val="28"/>
          <w:szCs w:val="28"/>
        </w:rPr>
        <w:t>лючении Д</w:t>
      </w:r>
      <w:r w:rsidRPr="00995D55">
        <w:rPr>
          <w:rFonts w:ascii="Times New Roman" w:hAnsi="Times New Roman" w:cs="Times New Roman"/>
          <w:i/>
          <w:sz w:val="28"/>
          <w:szCs w:val="28"/>
        </w:rPr>
        <w:t>оговора.</w:t>
      </w:r>
    </w:p>
    <w:p w14:paraId="2E7ABFCC" w14:textId="3CF061FA" w:rsidR="0067407C" w:rsidRPr="00995D55" w:rsidRDefault="008F60F7" w:rsidP="00DA6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</w:rPr>
      </w:pPr>
      <w:r w:rsidRPr="00995D55">
        <w:rPr>
          <w:rFonts w:ascii="Times New Roman" w:hAnsi="Times New Roman" w:cs="Times New Roman"/>
          <w:sz w:val="28"/>
          <w:szCs w:val="28"/>
        </w:rPr>
        <w:t>1.</w:t>
      </w:r>
      <w:r w:rsidR="009C2EFA">
        <w:rPr>
          <w:rFonts w:ascii="Times New Roman" w:hAnsi="Times New Roman" w:cs="Times New Roman"/>
          <w:sz w:val="28"/>
          <w:szCs w:val="28"/>
        </w:rPr>
        <w:t>4</w:t>
      </w:r>
      <w:r w:rsidRPr="00995D55">
        <w:rPr>
          <w:rFonts w:ascii="Times New Roman" w:hAnsi="Times New Roman" w:cs="Times New Roman"/>
          <w:sz w:val="28"/>
          <w:szCs w:val="28"/>
        </w:rPr>
        <w:t>.</w:t>
      </w:r>
      <w:r w:rsidR="005323FB" w:rsidRPr="00995D55">
        <w:rPr>
          <w:rFonts w:ascii="Times New Roman" w:hAnsi="Times New Roman" w:cs="Times New Roman"/>
          <w:sz w:val="28"/>
          <w:szCs w:val="28"/>
        </w:rPr>
        <w:t xml:space="preserve"> </w:t>
      </w:r>
      <w:r w:rsidR="0067407C" w:rsidRPr="00995D55">
        <w:rPr>
          <w:rFonts w:ascii="Times New Roman" w:hAnsi="Times New Roman" w:cs="Times New Roman"/>
          <w:sz w:val="28"/>
          <w:szCs w:val="28"/>
        </w:rPr>
        <w:t>Услуга – предоставление Слушателям права участия в мероприятии, организованном Учреждением.</w:t>
      </w:r>
    </w:p>
    <w:p w14:paraId="71A8D565" w14:textId="310CDED8" w:rsidR="00353976" w:rsidRPr="00995D55" w:rsidRDefault="005323FB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>1.</w:t>
      </w:r>
      <w:r w:rsidR="009C2EFA">
        <w:rPr>
          <w:rFonts w:ascii="Times New Roman" w:hAnsi="Times New Roman" w:cs="Times New Roman"/>
          <w:sz w:val="28"/>
          <w:szCs w:val="28"/>
        </w:rPr>
        <w:t>5</w:t>
      </w:r>
      <w:r w:rsidRPr="00995D55">
        <w:rPr>
          <w:rFonts w:ascii="Times New Roman" w:hAnsi="Times New Roman" w:cs="Times New Roman"/>
          <w:sz w:val="28"/>
          <w:szCs w:val="28"/>
        </w:rPr>
        <w:t xml:space="preserve">. </w:t>
      </w:r>
      <w:r w:rsidR="00B46B13" w:rsidRPr="00995D55">
        <w:rPr>
          <w:rFonts w:ascii="Times New Roman" w:hAnsi="Times New Roman" w:cs="Times New Roman"/>
          <w:sz w:val="28"/>
          <w:szCs w:val="28"/>
        </w:rPr>
        <w:t>Администратор – работник Учреждения, ответственный за ведение учетных списков Слушателей и контролирующий доступ Слушателей к Услуге.</w:t>
      </w:r>
    </w:p>
    <w:p w14:paraId="18443377" w14:textId="4673A60D" w:rsidR="00B57381" w:rsidRPr="00995D55" w:rsidRDefault="009C2EFA" w:rsidP="00DA6A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</w:t>
      </w:r>
      <w:r w:rsidR="00B57381" w:rsidRPr="00995D55">
        <w:rPr>
          <w:rFonts w:ascii="Times New Roman" w:hAnsi="Times New Roman" w:cs="Times New Roman"/>
          <w:sz w:val="28"/>
          <w:szCs w:val="28"/>
        </w:rPr>
        <w:t xml:space="preserve">. Лектор – работник Учреждения, читающий лекцию и обладающий необходимыми профессиональными знаниями. </w:t>
      </w:r>
    </w:p>
    <w:p w14:paraId="0F6EDB2A" w14:textId="77777777" w:rsidR="00BE4E9E" w:rsidRPr="00995D55" w:rsidRDefault="00BE4E9E" w:rsidP="00DA6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0F7E0C" w14:textId="4B34FD5F" w:rsidR="00353976" w:rsidRPr="00995D55" w:rsidRDefault="00B52D77" w:rsidP="00DA6AE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5D55">
        <w:rPr>
          <w:rFonts w:ascii="Times New Roman" w:hAnsi="Times New Roman" w:cs="Times New Roman"/>
          <w:b/>
          <w:sz w:val="28"/>
          <w:szCs w:val="28"/>
        </w:rPr>
        <w:t>2.</w:t>
      </w:r>
      <w:r w:rsidR="00EC1044" w:rsidRPr="00995D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D55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2B4601" w:rsidRPr="00995D55">
        <w:rPr>
          <w:rFonts w:ascii="Times New Roman" w:hAnsi="Times New Roman" w:cs="Times New Roman"/>
          <w:b/>
          <w:sz w:val="28"/>
          <w:szCs w:val="28"/>
        </w:rPr>
        <w:t>д</w:t>
      </w:r>
      <w:r w:rsidRPr="00995D55">
        <w:rPr>
          <w:rFonts w:ascii="Times New Roman" w:hAnsi="Times New Roman" w:cs="Times New Roman"/>
          <w:b/>
          <w:sz w:val="28"/>
          <w:szCs w:val="28"/>
        </w:rPr>
        <w:t>оговора</w:t>
      </w:r>
    </w:p>
    <w:p w14:paraId="7ACCC925" w14:textId="04D482FD" w:rsidR="00353976" w:rsidRDefault="00B52D77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>2.1.</w:t>
      </w:r>
      <w:r w:rsidR="00EC1044" w:rsidRPr="00995D55">
        <w:rPr>
          <w:rFonts w:ascii="Times New Roman" w:hAnsi="Times New Roman" w:cs="Times New Roman"/>
          <w:sz w:val="28"/>
          <w:szCs w:val="28"/>
        </w:rPr>
        <w:t> </w:t>
      </w:r>
      <w:r w:rsidR="00353976" w:rsidRPr="00995D55">
        <w:rPr>
          <w:rFonts w:ascii="Times New Roman" w:hAnsi="Times New Roman" w:cs="Times New Roman"/>
          <w:sz w:val="28"/>
          <w:szCs w:val="28"/>
        </w:rPr>
        <w:t xml:space="preserve">В соответствии с условиями Договора Учреждение оказывает </w:t>
      </w:r>
      <w:r w:rsidR="00BB7559" w:rsidRPr="00995D55">
        <w:rPr>
          <w:rFonts w:ascii="Times New Roman" w:hAnsi="Times New Roman" w:cs="Times New Roman"/>
          <w:sz w:val="28"/>
          <w:szCs w:val="28"/>
        </w:rPr>
        <w:t xml:space="preserve">Заказчику услуги по проведению </w:t>
      </w:r>
      <w:r w:rsidR="009370F9" w:rsidRPr="00995D55">
        <w:rPr>
          <w:rFonts w:ascii="Times New Roman" w:hAnsi="Times New Roman" w:cs="Times New Roman"/>
          <w:sz w:val="28"/>
          <w:szCs w:val="28"/>
        </w:rPr>
        <w:t>мероприятия</w:t>
      </w:r>
      <w:r w:rsidR="004C6B40" w:rsidRPr="00995D55">
        <w:rPr>
          <w:rFonts w:ascii="Times New Roman" w:hAnsi="Times New Roman" w:cs="Times New Roman"/>
          <w:sz w:val="28"/>
          <w:szCs w:val="28"/>
        </w:rPr>
        <w:t xml:space="preserve"> по вопросам определения кадастровой стоимости</w:t>
      </w:r>
      <w:r w:rsidR="00353976" w:rsidRPr="00995D55">
        <w:rPr>
          <w:rFonts w:ascii="Times New Roman" w:hAnsi="Times New Roman" w:cs="Times New Roman"/>
          <w:sz w:val="28"/>
          <w:szCs w:val="28"/>
        </w:rPr>
        <w:t>.</w:t>
      </w:r>
    </w:p>
    <w:p w14:paraId="67B1E672" w14:textId="6C3D51A0" w:rsidR="00B14EC6" w:rsidRPr="00451A7C" w:rsidRDefault="00B14EC6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A7C">
        <w:rPr>
          <w:rFonts w:ascii="Times New Roman" w:hAnsi="Times New Roman" w:cs="Times New Roman"/>
          <w:sz w:val="28"/>
          <w:szCs w:val="28"/>
        </w:rPr>
        <w:t>Количество слушателей указывается Заказчиком в заявке, согласно Приложению №___ к Договору.</w:t>
      </w:r>
    </w:p>
    <w:p w14:paraId="07714F81" w14:textId="5D145E70" w:rsidR="00B14EC6" w:rsidRPr="00B14EC6" w:rsidRDefault="00B14EC6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1A7C">
        <w:rPr>
          <w:rFonts w:ascii="Times New Roman" w:hAnsi="Times New Roman" w:cs="Times New Roman"/>
          <w:sz w:val="28"/>
          <w:szCs w:val="28"/>
        </w:rPr>
        <w:t>Формат проведения: онлайн-формат (доступ по ссылке, направленной Слушателям, указанным в заявке Заказчика), в соответствии с Программой (Приложение № __ к Договору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04CD56" w14:textId="66744CCE" w:rsidR="00DB0A97" w:rsidRPr="00995D55" w:rsidRDefault="00B52D77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>2.2.</w:t>
      </w:r>
      <w:r w:rsidR="00EC1044" w:rsidRPr="00995D55">
        <w:rPr>
          <w:rFonts w:ascii="Times New Roman" w:hAnsi="Times New Roman" w:cs="Times New Roman"/>
          <w:sz w:val="28"/>
          <w:szCs w:val="28"/>
        </w:rPr>
        <w:t> </w:t>
      </w:r>
      <w:r w:rsidR="00DB0A97" w:rsidRPr="00995D55">
        <w:rPr>
          <w:rFonts w:ascii="Times New Roman" w:hAnsi="Times New Roman" w:cs="Times New Roman"/>
          <w:sz w:val="28"/>
          <w:szCs w:val="28"/>
        </w:rPr>
        <w:t>Дата оказания Услуг по настоящему Договору: «___» _______ 20___г.</w:t>
      </w:r>
    </w:p>
    <w:p w14:paraId="1D4D9119" w14:textId="04224375" w:rsidR="00353976" w:rsidRPr="00995D55" w:rsidRDefault="00DB0A97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 xml:space="preserve">2.3. </w:t>
      </w:r>
      <w:r w:rsidR="00AE2899" w:rsidRPr="00995D55">
        <w:rPr>
          <w:rFonts w:ascii="Times New Roman" w:hAnsi="Times New Roman" w:cs="Times New Roman"/>
          <w:sz w:val="28"/>
          <w:szCs w:val="28"/>
        </w:rPr>
        <w:t>Заказчик</w:t>
      </w:r>
      <w:r w:rsidR="00353976" w:rsidRPr="00995D55">
        <w:rPr>
          <w:rFonts w:ascii="Times New Roman" w:hAnsi="Times New Roman" w:cs="Times New Roman"/>
          <w:sz w:val="28"/>
          <w:szCs w:val="28"/>
        </w:rPr>
        <w:t xml:space="preserve"> полностью принимает условия Договора и оплачивает Услугу, оказываемую Учреждением, в соответствии с условиями Договора.</w:t>
      </w:r>
    </w:p>
    <w:p w14:paraId="55494AA3" w14:textId="6505B237" w:rsidR="00353976" w:rsidRPr="00995D55" w:rsidRDefault="00353976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34FAD5" w14:textId="0108EFE9" w:rsidR="00633D8F" w:rsidRPr="00995D55" w:rsidRDefault="00633D8F" w:rsidP="00DA6AE7">
      <w:pPr>
        <w:pStyle w:val="a3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D55">
        <w:rPr>
          <w:rFonts w:ascii="Times New Roman" w:hAnsi="Times New Roman" w:cs="Times New Roman"/>
          <w:b/>
          <w:sz w:val="28"/>
          <w:szCs w:val="28"/>
        </w:rPr>
        <w:t>3. Цена договора и порядок расчетов</w:t>
      </w:r>
    </w:p>
    <w:p w14:paraId="4F9CE344" w14:textId="5A357766" w:rsidR="00633D8F" w:rsidRDefault="000A7472" w:rsidP="00DA6AE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>3</w:t>
      </w:r>
      <w:r w:rsidR="00633D8F" w:rsidRPr="00995D55">
        <w:rPr>
          <w:rFonts w:ascii="Times New Roman" w:hAnsi="Times New Roman" w:cs="Times New Roman"/>
          <w:sz w:val="28"/>
          <w:szCs w:val="28"/>
        </w:rPr>
        <w:t xml:space="preserve">.1. Общая стоимость </w:t>
      </w:r>
      <w:r w:rsidR="00B3667D">
        <w:rPr>
          <w:rFonts w:ascii="Times New Roman" w:hAnsi="Times New Roman" w:cs="Times New Roman"/>
          <w:sz w:val="28"/>
          <w:szCs w:val="28"/>
        </w:rPr>
        <w:t>Услуг</w:t>
      </w:r>
      <w:r w:rsidR="00633D8F" w:rsidRPr="00995D55">
        <w:rPr>
          <w:rFonts w:ascii="Times New Roman" w:hAnsi="Times New Roman" w:cs="Times New Roman"/>
          <w:sz w:val="28"/>
          <w:szCs w:val="28"/>
        </w:rPr>
        <w:t xml:space="preserve"> по Договору определена в спецификации (Приложение № ___) и составляет _____ (__________) руб., включая НДС.</w:t>
      </w:r>
    </w:p>
    <w:p w14:paraId="503269A8" w14:textId="60013EBE" w:rsidR="0093784D" w:rsidRPr="00451A7C" w:rsidRDefault="0093784D" w:rsidP="00DA6AE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A7C">
        <w:rPr>
          <w:rFonts w:ascii="Times New Roman" w:hAnsi="Times New Roman" w:cs="Times New Roman"/>
          <w:sz w:val="28"/>
          <w:szCs w:val="28"/>
        </w:rPr>
        <w:t>Стоимость за единицу услуги составляет ________</w:t>
      </w:r>
      <w:proofErr w:type="gramStart"/>
      <w:r w:rsidRPr="00451A7C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451A7C">
        <w:rPr>
          <w:rFonts w:ascii="Times New Roman" w:hAnsi="Times New Roman" w:cs="Times New Roman"/>
          <w:sz w:val="28"/>
          <w:szCs w:val="28"/>
        </w:rPr>
        <w:t>______) рублей __ копеек.</w:t>
      </w:r>
    </w:p>
    <w:p w14:paraId="50C78D88" w14:textId="46AF9411" w:rsidR="00633D8F" w:rsidRPr="00995D55" w:rsidRDefault="000A7472" w:rsidP="00DA6AE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A7C">
        <w:rPr>
          <w:rFonts w:ascii="Times New Roman" w:hAnsi="Times New Roman" w:cs="Times New Roman"/>
          <w:sz w:val="28"/>
          <w:szCs w:val="28"/>
        </w:rPr>
        <w:t>3</w:t>
      </w:r>
      <w:r w:rsidR="00633D8F" w:rsidRPr="00451A7C">
        <w:rPr>
          <w:rFonts w:ascii="Times New Roman" w:hAnsi="Times New Roman" w:cs="Times New Roman"/>
          <w:sz w:val="28"/>
          <w:szCs w:val="28"/>
        </w:rPr>
        <w:t>.2. В общую цену До</w:t>
      </w:r>
      <w:r w:rsidR="00633D8F" w:rsidRPr="00995D55">
        <w:rPr>
          <w:rFonts w:ascii="Times New Roman" w:hAnsi="Times New Roman" w:cs="Times New Roman"/>
          <w:sz w:val="28"/>
          <w:szCs w:val="28"/>
        </w:rPr>
        <w:t xml:space="preserve">говора включены все расходы </w:t>
      </w:r>
      <w:r w:rsidR="00091DE1">
        <w:rPr>
          <w:rFonts w:ascii="Times New Roman" w:hAnsi="Times New Roman" w:cs="Times New Roman"/>
          <w:sz w:val="28"/>
          <w:szCs w:val="28"/>
        </w:rPr>
        <w:t>Учреждения</w:t>
      </w:r>
      <w:r w:rsidR="00633D8F" w:rsidRPr="00995D55">
        <w:rPr>
          <w:rFonts w:ascii="Times New Roman" w:hAnsi="Times New Roman" w:cs="Times New Roman"/>
          <w:sz w:val="28"/>
          <w:szCs w:val="28"/>
        </w:rPr>
        <w:t>, необходимые для осуществления им своих обязательств по Договору в полном объеме и надлежащего качества, в том числе все подлежащие к уплате налоги, сборы и другие обязательные платежи и иные расходы, связанные с оказанием услуг.</w:t>
      </w:r>
    </w:p>
    <w:p w14:paraId="128D6E7B" w14:textId="081416BE" w:rsidR="00633D8F" w:rsidRPr="00995D55" w:rsidRDefault="000A7472" w:rsidP="00DA6AE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>3</w:t>
      </w:r>
      <w:r w:rsidR="00633D8F" w:rsidRPr="00995D55">
        <w:rPr>
          <w:rFonts w:ascii="Times New Roman" w:hAnsi="Times New Roman" w:cs="Times New Roman"/>
          <w:sz w:val="28"/>
          <w:szCs w:val="28"/>
        </w:rPr>
        <w:t>.3. Оплата по Договору осуществляется в следующем порядке:</w:t>
      </w:r>
    </w:p>
    <w:p w14:paraId="56D41084" w14:textId="2A94EE33" w:rsidR="00633D8F" w:rsidRPr="00995D55" w:rsidRDefault="000A7472" w:rsidP="00DA6AE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>3</w:t>
      </w:r>
      <w:r w:rsidR="00633D8F" w:rsidRPr="00995D55">
        <w:rPr>
          <w:rFonts w:ascii="Times New Roman" w:hAnsi="Times New Roman" w:cs="Times New Roman"/>
          <w:sz w:val="28"/>
          <w:szCs w:val="28"/>
        </w:rPr>
        <w:t>.3.1. Оплата производится в безналичном порядке путем перечисления Заказчиком денежных средств на указанный в Договоре расчетный счет Учреждения.</w:t>
      </w:r>
    </w:p>
    <w:p w14:paraId="208A7BC3" w14:textId="70C5ED3D" w:rsidR="00633D8F" w:rsidRPr="00995D55" w:rsidRDefault="000A7472" w:rsidP="00DA6AE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>3</w:t>
      </w:r>
      <w:r w:rsidR="00633D8F" w:rsidRPr="00995D55">
        <w:rPr>
          <w:rFonts w:ascii="Times New Roman" w:hAnsi="Times New Roman" w:cs="Times New Roman"/>
          <w:sz w:val="28"/>
          <w:szCs w:val="28"/>
        </w:rPr>
        <w:t>.3.2. Оплата производится в рублях Российской Федерации.</w:t>
      </w:r>
    </w:p>
    <w:p w14:paraId="01C0A7C0" w14:textId="2B2EDD86" w:rsidR="005C6996" w:rsidRDefault="000A7472" w:rsidP="00DA6AE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>3</w:t>
      </w:r>
      <w:r w:rsidR="00633D8F" w:rsidRPr="00995D55">
        <w:rPr>
          <w:rFonts w:ascii="Times New Roman" w:hAnsi="Times New Roman" w:cs="Times New Roman"/>
          <w:sz w:val="28"/>
          <w:szCs w:val="28"/>
        </w:rPr>
        <w:t xml:space="preserve">.3.3. Заказчик на основании выставленного Учреждением счета перечисляет авансовый платеж в размере 100% от общей цены Договора в срок не позднее </w:t>
      </w:r>
      <w:r w:rsidR="00222915" w:rsidRPr="00995D55">
        <w:rPr>
          <w:rFonts w:ascii="Times New Roman" w:hAnsi="Times New Roman" w:cs="Times New Roman"/>
          <w:sz w:val="28"/>
          <w:szCs w:val="28"/>
        </w:rPr>
        <w:t>2</w:t>
      </w:r>
      <w:r w:rsidR="00633D8F" w:rsidRPr="00995D55">
        <w:rPr>
          <w:rFonts w:ascii="Times New Roman" w:hAnsi="Times New Roman" w:cs="Times New Roman"/>
          <w:sz w:val="28"/>
          <w:szCs w:val="28"/>
        </w:rPr>
        <w:t xml:space="preserve"> (</w:t>
      </w:r>
      <w:r w:rsidR="00222915" w:rsidRPr="00995D55">
        <w:rPr>
          <w:rFonts w:ascii="Times New Roman" w:hAnsi="Times New Roman" w:cs="Times New Roman"/>
          <w:sz w:val="28"/>
          <w:szCs w:val="28"/>
        </w:rPr>
        <w:t>двух</w:t>
      </w:r>
      <w:r w:rsidR="00633D8F" w:rsidRPr="00995D55">
        <w:rPr>
          <w:rFonts w:ascii="Times New Roman" w:hAnsi="Times New Roman" w:cs="Times New Roman"/>
          <w:sz w:val="28"/>
          <w:szCs w:val="28"/>
        </w:rPr>
        <w:t>) рабоч</w:t>
      </w:r>
      <w:r w:rsidR="00222915" w:rsidRPr="00995D55">
        <w:rPr>
          <w:rFonts w:ascii="Times New Roman" w:hAnsi="Times New Roman" w:cs="Times New Roman"/>
          <w:sz w:val="28"/>
          <w:szCs w:val="28"/>
        </w:rPr>
        <w:t>их</w:t>
      </w:r>
      <w:r w:rsidR="00633D8F" w:rsidRPr="00995D55">
        <w:rPr>
          <w:rFonts w:ascii="Times New Roman" w:hAnsi="Times New Roman" w:cs="Times New Roman"/>
          <w:sz w:val="28"/>
          <w:szCs w:val="28"/>
        </w:rPr>
        <w:t xml:space="preserve"> дн</w:t>
      </w:r>
      <w:r w:rsidR="00222915" w:rsidRPr="00995D55">
        <w:rPr>
          <w:rFonts w:ascii="Times New Roman" w:hAnsi="Times New Roman" w:cs="Times New Roman"/>
          <w:sz w:val="28"/>
          <w:szCs w:val="28"/>
        </w:rPr>
        <w:t>ей</w:t>
      </w:r>
      <w:r w:rsidR="00633D8F" w:rsidRPr="00995D55">
        <w:rPr>
          <w:rFonts w:ascii="Times New Roman" w:hAnsi="Times New Roman" w:cs="Times New Roman"/>
          <w:sz w:val="28"/>
          <w:szCs w:val="28"/>
        </w:rPr>
        <w:t xml:space="preserve"> до объявленной Учреждением даты проведения </w:t>
      </w:r>
      <w:r w:rsidR="007B0457" w:rsidRPr="00995D55">
        <w:rPr>
          <w:rFonts w:ascii="Times New Roman" w:hAnsi="Times New Roman" w:cs="Times New Roman"/>
          <w:sz w:val="28"/>
          <w:szCs w:val="28"/>
        </w:rPr>
        <w:t>мероприятия</w:t>
      </w:r>
      <w:r w:rsidR="00633D8F" w:rsidRPr="00995D55">
        <w:rPr>
          <w:rFonts w:ascii="Times New Roman" w:hAnsi="Times New Roman" w:cs="Times New Roman"/>
          <w:sz w:val="28"/>
          <w:szCs w:val="28"/>
        </w:rPr>
        <w:t>.</w:t>
      </w:r>
    </w:p>
    <w:p w14:paraId="0902B2E1" w14:textId="63DAD283" w:rsidR="00B24A4C" w:rsidRPr="00B24A4C" w:rsidRDefault="00B24A4C" w:rsidP="00DA6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24A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отдельных случаях, при предоставлении Заказчиком гарантийного письма, допускается осуществление </w:t>
      </w:r>
      <w:proofErr w:type="spellStart"/>
      <w:r w:rsidRPr="00B24A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стоплаты</w:t>
      </w:r>
      <w:proofErr w:type="spellEnd"/>
      <w:r w:rsidRPr="00B24A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сроки и порядке, предусмотренном в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r w:rsidRPr="00B24A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говор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14:paraId="4094C7B8" w14:textId="4E1C0BB5" w:rsidR="00633D8F" w:rsidRPr="00995D55" w:rsidRDefault="000A7472" w:rsidP="00DA6AE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>3</w:t>
      </w:r>
      <w:r w:rsidR="00633D8F" w:rsidRPr="00995D55">
        <w:rPr>
          <w:rFonts w:ascii="Times New Roman" w:hAnsi="Times New Roman" w:cs="Times New Roman"/>
          <w:sz w:val="28"/>
          <w:szCs w:val="28"/>
        </w:rPr>
        <w:t>.3.4. При осуществлении расчетов в порядке оплаты Заказчик обязан в платежном поручении в поле «Назначение платежа» указать: «Оплата по Договору от «_____» ________20___ г. № «_____».</w:t>
      </w:r>
    </w:p>
    <w:p w14:paraId="378BA0A6" w14:textId="2D67E377" w:rsidR="0024663D" w:rsidRPr="00995D55" w:rsidRDefault="000A7472" w:rsidP="00DA6AE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>3</w:t>
      </w:r>
      <w:r w:rsidR="00633D8F" w:rsidRPr="00995D55">
        <w:rPr>
          <w:rFonts w:ascii="Times New Roman" w:hAnsi="Times New Roman" w:cs="Times New Roman"/>
          <w:sz w:val="28"/>
          <w:szCs w:val="28"/>
        </w:rPr>
        <w:t xml:space="preserve">.3.5. </w:t>
      </w:r>
      <w:r w:rsidR="0024663D" w:rsidRPr="00995D55">
        <w:rPr>
          <w:rFonts w:ascii="Times New Roman" w:hAnsi="Times New Roman" w:cs="Times New Roman"/>
          <w:sz w:val="28"/>
          <w:szCs w:val="28"/>
        </w:rPr>
        <w:t xml:space="preserve">Слушатель получает право на участие в </w:t>
      </w:r>
      <w:r w:rsidR="007B0457" w:rsidRPr="00995D55">
        <w:rPr>
          <w:rFonts w:ascii="Times New Roman" w:hAnsi="Times New Roman" w:cs="Times New Roman"/>
          <w:sz w:val="28"/>
          <w:szCs w:val="28"/>
        </w:rPr>
        <w:t>мероприятии</w:t>
      </w:r>
      <w:r w:rsidR="002B5E0B" w:rsidRPr="00995D55">
        <w:rPr>
          <w:rFonts w:ascii="Times New Roman" w:hAnsi="Times New Roman" w:cs="Times New Roman"/>
          <w:sz w:val="28"/>
          <w:szCs w:val="28"/>
        </w:rPr>
        <w:t xml:space="preserve"> </w:t>
      </w:r>
      <w:r w:rsidR="0024663D" w:rsidRPr="00995D55">
        <w:rPr>
          <w:rFonts w:ascii="Times New Roman" w:hAnsi="Times New Roman" w:cs="Times New Roman"/>
          <w:sz w:val="28"/>
          <w:szCs w:val="28"/>
        </w:rPr>
        <w:t xml:space="preserve">после поступления оплаты от Заказчика за Услугу на лицевой счет Учреждения и </w:t>
      </w:r>
      <w:r w:rsidR="0024663D" w:rsidRPr="00995D55">
        <w:rPr>
          <w:rFonts w:ascii="Times New Roman" w:hAnsi="Times New Roman" w:cs="Times New Roman"/>
          <w:sz w:val="28"/>
          <w:szCs w:val="28"/>
        </w:rPr>
        <w:lastRenderedPageBreak/>
        <w:t xml:space="preserve">(или) предоставления в Учреждение </w:t>
      </w:r>
      <w:r w:rsidR="00B24A4C" w:rsidRPr="00995D55">
        <w:rPr>
          <w:rFonts w:ascii="Times New Roman" w:hAnsi="Times New Roman" w:cs="Times New Roman"/>
          <w:sz w:val="28"/>
          <w:szCs w:val="28"/>
        </w:rPr>
        <w:t>подтверждающего оплату документа</w:t>
      </w:r>
      <w:r w:rsidR="00B24A4C">
        <w:rPr>
          <w:rFonts w:ascii="Times New Roman" w:hAnsi="Times New Roman" w:cs="Times New Roman"/>
          <w:sz w:val="28"/>
          <w:szCs w:val="28"/>
        </w:rPr>
        <w:t xml:space="preserve"> или гарантийного письма об обеспечении </w:t>
      </w:r>
      <w:proofErr w:type="spellStart"/>
      <w:r w:rsidR="00DF0272" w:rsidRPr="00DF0272">
        <w:rPr>
          <w:rFonts w:ascii="Times New Roman" w:hAnsi="Times New Roman" w:cs="Times New Roman"/>
          <w:color w:val="000000" w:themeColor="text1"/>
          <w:sz w:val="28"/>
          <w:szCs w:val="28"/>
        </w:rPr>
        <w:t>постоплаты</w:t>
      </w:r>
      <w:proofErr w:type="spellEnd"/>
      <w:r w:rsidR="00DF0272" w:rsidRPr="00DF0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24A4C">
        <w:rPr>
          <w:rFonts w:ascii="Times New Roman" w:hAnsi="Times New Roman" w:cs="Times New Roman"/>
          <w:sz w:val="28"/>
          <w:szCs w:val="28"/>
        </w:rPr>
        <w:t xml:space="preserve">направленные </w:t>
      </w:r>
      <w:r w:rsidR="0024663D" w:rsidRPr="00995D55">
        <w:rPr>
          <w:rFonts w:ascii="Times New Roman" w:hAnsi="Times New Roman" w:cs="Times New Roman"/>
          <w:sz w:val="28"/>
          <w:szCs w:val="28"/>
        </w:rPr>
        <w:t xml:space="preserve">на адрес электронной почты fondim86@cio-hmao.ru. </w:t>
      </w:r>
    </w:p>
    <w:p w14:paraId="77C141ED" w14:textId="0DCF7090" w:rsidR="00353976" w:rsidRPr="00995D55" w:rsidRDefault="000A7472" w:rsidP="00DA6AE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>3</w:t>
      </w:r>
      <w:r w:rsidR="0024663D" w:rsidRPr="00995D55">
        <w:rPr>
          <w:rFonts w:ascii="Times New Roman" w:hAnsi="Times New Roman" w:cs="Times New Roman"/>
          <w:sz w:val="28"/>
          <w:szCs w:val="28"/>
        </w:rPr>
        <w:t xml:space="preserve">.3.6. </w:t>
      </w:r>
      <w:r w:rsidR="00633D8F" w:rsidRPr="00995D55">
        <w:rPr>
          <w:rFonts w:ascii="Times New Roman" w:hAnsi="Times New Roman" w:cs="Times New Roman"/>
          <w:sz w:val="28"/>
          <w:szCs w:val="28"/>
        </w:rPr>
        <w:t>В случае увеличения объем</w:t>
      </w:r>
      <w:r w:rsidR="0024663D" w:rsidRPr="00995D55">
        <w:rPr>
          <w:rFonts w:ascii="Times New Roman" w:hAnsi="Times New Roman" w:cs="Times New Roman"/>
          <w:sz w:val="28"/>
          <w:szCs w:val="28"/>
        </w:rPr>
        <w:t>а оказываемых услуг</w:t>
      </w:r>
      <w:r w:rsidR="00633D8F" w:rsidRPr="00995D55">
        <w:rPr>
          <w:rFonts w:ascii="Times New Roman" w:hAnsi="Times New Roman" w:cs="Times New Roman"/>
          <w:sz w:val="28"/>
          <w:szCs w:val="28"/>
        </w:rPr>
        <w:t xml:space="preserve">, указанных в п. </w:t>
      </w:r>
      <w:r w:rsidR="0024663D" w:rsidRPr="00995D55">
        <w:rPr>
          <w:rFonts w:ascii="Times New Roman" w:hAnsi="Times New Roman" w:cs="Times New Roman"/>
          <w:sz w:val="28"/>
          <w:szCs w:val="28"/>
        </w:rPr>
        <w:t>2</w:t>
      </w:r>
      <w:r w:rsidR="00633D8F" w:rsidRPr="00995D55">
        <w:rPr>
          <w:rFonts w:ascii="Times New Roman" w:hAnsi="Times New Roman" w:cs="Times New Roman"/>
          <w:sz w:val="28"/>
          <w:szCs w:val="28"/>
        </w:rPr>
        <w:t>.1, которое нельзя было предусмотреть при заключении настоящего Договора, Стороны по обоюдному согласованию подписывают дополнительное соглашение к настоящему Договору об увеличении установленной настоящим Договором цены.</w:t>
      </w:r>
    </w:p>
    <w:p w14:paraId="0360D84A" w14:textId="44DF7CA8" w:rsidR="007B479F" w:rsidRPr="00995D55" w:rsidRDefault="007B479F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>3.</w:t>
      </w:r>
      <w:r w:rsidR="005E05AB" w:rsidRPr="00995D55">
        <w:rPr>
          <w:rFonts w:ascii="Times New Roman" w:hAnsi="Times New Roman" w:cs="Times New Roman"/>
          <w:sz w:val="28"/>
          <w:szCs w:val="28"/>
        </w:rPr>
        <w:t>4</w:t>
      </w:r>
      <w:r w:rsidR="00EC1044" w:rsidRPr="00995D55">
        <w:rPr>
          <w:rFonts w:ascii="Times New Roman" w:hAnsi="Times New Roman" w:cs="Times New Roman"/>
          <w:sz w:val="28"/>
          <w:szCs w:val="28"/>
        </w:rPr>
        <w:t>. </w:t>
      </w:r>
      <w:r w:rsidRPr="00995D55">
        <w:rPr>
          <w:rFonts w:ascii="Times New Roman" w:hAnsi="Times New Roman" w:cs="Times New Roman"/>
          <w:sz w:val="28"/>
          <w:szCs w:val="28"/>
        </w:rPr>
        <w:t>Услуга считается оказанной при соблюдении следующих условий:</w:t>
      </w:r>
    </w:p>
    <w:p w14:paraId="4AA1050F" w14:textId="71C31CDE" w:rsidR="007B479F" w:rsidRPr="00995D55" w:rsidRDefault="005514D1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>-</w:t>
      </w:r>
      <w:r w:rsidR="007B479F" w:rsidRPr="00995D55">
        <w:rPr>
          <w:rFonts w:ascii="Times New Roman" w:hAnsi="Times New Roman" w:cs="Times New Roman"/>
          <w:sz w:val="28"/>
          <w:szCs w:val="28"/>
        </w:rPr>
        <w:t xml:space="preserve"> отправление до даты и времени начала</w:t>
      </w:r>
      <w:r w:rsidR="007C0A13" w:rsidRPr="00995D55">
        <w:rPr>
          <w:rFonts w:ascii="Times New Roman" w:hAnsi="Times New Roman" w:cs="Times New Roman"/>
          <w:sz w:val="28"/>
          <w:szCs w:val="28"/>
        </w:rPr>
        <w:t xml:space="preserve"> </w:t>
      </w:r>
      <w:r w:rsidR="007B0457" w:rsidRPr="00995D55">
        <w:rPr>
          <w:rFonts w:ascii="Times New Roman" w:hAnsi="Times New Roman" w:cs="Times New Roman"/>
          <w:sz w:val="28"/>
          <w:szCs w:val="28"/>
        </w:rPr>
        <w:t>мероприятия</w:t>
      </w:r>
      <w:r w:rsidR="000D6822" w:rsidRPr="00995D55">
        <w:rPr>
          <w:rFonts w:ascii="Times New Roman" w:hAnsi="Times New Roman" w:cs="Times New Roman"/>
          <w:sz w:val="28"/>
          <w:szCs w:val="28"/>
        </w:rPr>
        <w:t xml:space="preserve"> </w:t>
      </w:r>
      <w:r w:rsidR="00EC1044" w:rsidRPr="00995D55">
        <w:rPr>
          <w:rFonts w:ascii="Times New Roman" w:hAnsi="Times New Roman" w:cs="Times New Roman"/>
          <w:sz w:val="28"/>
          <w:szCs w:val="28"/>
        </w:rPr>
        <w:t xml:space="preserve">Слушателю </w:t>
      </w:r>
      <w:r w:rsidR="007B0457" w:rsidRPr="00995D55">
        <w:rPr>
          <w:rFonts w:ascii="Times New Roman" w:hAnsi="Times New Roman" w:cs="Times New Roman"/>
          <w:sz w:val="28"/>
          <w:szCs w:val="28"/>
        </w:rPr>
        <w:t>уведомления</w:t>
      </w:r>
      <w:r w:rsidR="00EC1044" w:rsidRPr="00995D55">
        <w:rPr>
          <w:rFonts w:ascii="Times New Roman" w:hAnsi="Times New Roman" w:cs="Times New Roman"/>
          <w:sz w:val="28"/>
          <w:szCs w:val="28"/>
        </w:rPr>
        <w:t xml:space="preserve"> с </w:t>
      </w:r>
      <w:r w:rsidR="007B479F" w:rsidRPr="00995D55">
        <w:rPr>
          <w:rFonts w:ascii="Times New Roman" w:hAnsi="Times New Roman" w:cs="Times New Roman"/>
          <w:sz w:val="28"/>
          <w:szCs w:val="28"/>
        </w:rPr>
        <w:t>подтверждением поступления оплаты</w:t>
      </w:r>
      <w:r w:rsidR="007B0457" w:rsidRPr="00995D55">
        <w:rPr>
          <w:rFonts w:ascii="Times New Roman" w:hAnsi="Times New Roman" w:cs="Times New Roman"/>
          <w:sz w:val="28"/>
          <w:szCs w:val="28"/>
        </w:rPr>
        <w:t>,</w:t>
      </w:r>
      <w:r w:rsidRPr="00995D55">
        <w:rPr>
          <w:rFonts w:ascii="Times New Roman" w:hAnsi="Times New Roman" w:cs="Times New Roman"/>
          <w:sz w:val="28"/>
          <w:szCs w:val="28"/>
        </w:rPr>
        <w:t xml:space="preserve"> </w:t>
      </w:r>
      <w:r w:rsidR="004D4161" w:rsidRPr="00995D55">
        <w:rPr>
          <w:rFonts w:ascii="Times New Roman" w:hAnsi="Times New Roman" w:cs="Times New Roman"/>
          <w:sz w:val="28"/>
          <w:szCs w:val="28"/>
        </w:rPr>
        <w:t xml:space="preserve">месте проведения мероприятия или ссылки для подключения к мероприятию (в зависимости от формата проведения мероприятия) </w:t>
      </w:r>
      <w:r w:rsidR="007B479F" w:rsidRPr="00995D55">
        <w:rPr>
          <w:rFonts w:ascii="Times New Roman" w:hAnsi="Times New Roman" w:cs="Times New Roman"/>
          <w:sz w:val="28"/>
          <w:szCs w:val="28"/>
        </w:rPr>
        <w:t xml:space="preserve">на адрес электронной почты Слушателя, указанный им </w:t>
      </w:r>
      <w:r w:rsidR="007C0A13" w:rsidRPr="00995D55">
        <w:rPr>
          <w:rFonts w:ascii="Times New Roman" w:hAnsi="Times New Roman" w:cs="Times New Roman"/>
          <w:sz w:val="28"/>
          <w:szCs w:val="28"/>
        </w:rPr>
        <w:t>в заявке на участие</w:t>
      </w:r>
      <w:r w:rsidR="007B479F" w:rsidRPr="00995D55">
        <w:rPr>
          <w:rFonts w:ascii="Times New Roman" w:hAnsi="Times New Roman" w:cs="Times New Roman"/>
          <w:sz w:val="28"/>
          <w:szCs w:val="28"/>
        </w:rPr>
        <w:t>;</w:t>
      </w:r>
    </w:p>
    <w:p w14:paraId="1E4BDD8E" w14:textId="18BB4A71" w:rsidR="007B479F" w:rsidRPr="00995D55" w:rsidRDefault="005514D1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>-</w:t>
      </w:r>
      <w:r w:rsidR="007B479F" w:rsidRPr="00995D55">
        <w:rPr>
          <w:rFonts w:ascii="Times New Roman" w:hAnsi="Times New Roman" w:cs="Times New Roman"/>
          <w:sz w:val="28"/>
          <w:szCs w:val="28"/>
        </w:rPr>
        <w:t xml:space="preserve"> проведение Учреждением </w:t>
      </w:r>
      <w:r w:rsidR="00EB2E19" w:rsidRPr="00995D55">
        <w:rPr>
          <w:rFonts w:ascii="Times New Roman" w:hAnsi="Times New Roman" w:cs="Times New Roman"/>
          <w:sz w:val="28"/>
          <w:szCs w:val="28"/>
        </w:rPr>
        <w:t>мероприятия</w:t>
      </w:r>
      <w:r w:rsidR="007B479F" w:rsidRPr="00995D55">
        <w:rPr>
          <w:rFonts w:ascii="Times New Roman" w:hAnsi="Times New Roman" w:cs="Times New Roman"/>
          <w:sz w:val="28"/>
          <w:szCs w:val="28"/>
        </w:rPr>
        <w:t xml:space="preserve"> в назначенные дату и время.</w:t>
      </w:r>
    </w:p>
    <w:p w14:paraId="1DC837D8" w14:textId="68BB9666" w:rsidR="00B127C6" w:rsidRPr="00995D55" w:rsidRDefault="00BC1E6C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>3.</w:t>
      </w:r>
      <w:r w:rsidR="00C67576" w:rsidRPr="00995D55">
        <w:rPr>
          <w:rFonts w:ascii="Times New Roman" w:hAnsi="Times New Roman" w:cs="Times New Roman"/>
          <w:sz w:val="28"/>
          <w:szCs w:val="28"/>
        </w:rPr>
        <w:t>5</w:t>
      </w:r>
      <w:r w:rsidR="00134849" w:rsidRPr="00995D55">
        <w:rPr>
          <w:rFonts w:ascii="Times New Roman" w:hAnsi="Times New Roman" w:cs="Times New Roman"/>
          <w:sz w:val="28"/>
          <w:szCs w:val="28"/>
        </w:rPr>
        <w:t>. </w:t>
      </w:r>
      <w:r w:rsidR="00B127C6" w:rsidRPr="00995D55">
        <w:rPr>
          <w:rFonts w:ascii="Times New Roman" w:hAnsi="Times New Roman" w:cs="Times New Roman"/>
          <w:sz w:val="28"/>
          <w:szCs w:val="28"/>
        </w:rPr>
        <w:t xml:space="preserve">Учреждение формирует на бумажном носителе Акт </w:t>
      </w:r>
      <w:r w:rsidR="00F47FFD" w:rsidRPr="00995D55">
        <w:rPr>
          <w:rFonts w:ascii="Times New Roman" w:hAnsi="Times New Roman" w:cs="Times New Roman"/>
          <w:sz w:val="28"/>
          <w:szCs w:val="28"/>
        </w:rPr>
        <w:t>оказанных услуг</w:t>
      </w:r>
      <w:r w:rsidR="00B127C6" w:rsidRPr="00995D55">
        <w:rPr>
          <w:rFonts w:ascii="Times New Roman" w:hAnsi="Times New Roman" w:cs="Times New Roman"/>
          <w:sz w:val="28"/>
          <w:szCs w:val="28"/>
        </w:rPr>
        <w:t xml:space="preserve"> (далее – Акт) в двух экземплярах в течение 5 рабочих дней после оказания Услуги.</w:t>
      </w:r>
    </w:p>
    <w:p w14:paraId="5514A65A" w14:textId="340DFB9C" w:rsidR="00134849" w:rsidRPr="00995D55" w:rsidRDefault="00700699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>3.</w:t>
      </w:r>
      <w:r w:rsidR="00C67576" w:rsidRPr="00995D55">
        <w:rPr>
          <w:rFonts w:ascii="Times New Roman" w:hAnsi="Times New Roman" w:cs="Times New Roman"/>
          <w:sz w:val="28"/>
          <w:szCs w:val="28"/>
        </w:rPr>
        <w:t>6</w:t>
      </w:r>
      <w:r w:rsidR="00134849" w:rsidRPr="00995D55">
        <w:rPr>
          <w:rFonts w:ascii="Times New Roman" w:hAnsi="Times New Roman" w:cs="Times New Roman"/>
          <w:sz w:val="28"/>
          <w:szCs w:val="28"/>
        </w:rPr>
        <w:t xml:space="preserve">. </w:t>
      </w:r>
      <w:r w:rsidR="001559F7" w:rsidRPr="00995D55">
        <w:rPr>
          <w:rFonts w:ascii="Times New Roman" w:hAnsi="Times New Roman" w:cs="Times New Roman"/>
          <w:sz w:val="28"/>
          <w:szCs w:val="28"/>
        </w:rPr>
        <w:t xml:space="preserve">Учреждение направляет Заказчику </w:t>
      </w:r>
      <w:r w:rsidRPr="00995D55">
        <w:rPr>
          <w:rFonts w:ascii="Times New Roman" w:hAnsi="Times New Roman" w:cs="Times New Roman"/>
          <w:sz w:val="28"/>
          <w:szCs w:val="28"/>
        </w:rPr>
        <w:t>Акт на почтовый адрес Заказчика</w:t>
      </w:r>
      <w:r w:rsidR="001559F7" w:rsidRPr="00995D55">
        <w:rPr>
          <w:rFonts w:ascii="Times New Roman" w:hAnsi="Times New Roman" w:cs="Times New Roman"/>
          <w:sz w:val="28"/>
          <w:szCs w:val="28"/>
        </w:rPr>
        <w:t xml:space="preserve">, указанный в </w:t>
      </w:r>
      <w:r w:rsidR="00816C43" w:rsidRPr="00995D55">
        <w:rPr>
          <w:rFonts w:ascii="Times New Roman" w:hAnsi="Times New Roman" w:cs="Times New Roman"/>
          <w:sz w:val="28"/>
          <w:szCs w:val="28"/>
        </w:rPr>
        <w:t>заявке</w:t>
      </w:r>
      <w:r w:rsidR="001559F7" w:rsidRPr="00995D55">
        <w:rPr>
          <w:rFonts w:ascii="Times New Roman" w:hAnsi="Times New Roman" w:cs="Times New Roman"/>
          <w:sz w:val="28"/>
          <w:szCs w:val="28"/>
        </w:rPr>
        <w:t xml:space="preserve"> Заказчика</w:t>
      </w:r>
      <w:r w:rsidR="00816C43" w:rsidRPr="00995D55">
        <w:rPr>
          <w:rFonts w:ascii="Times New Roman" w:hAnsi="Times New Roman" w:cs="Times New Roman"/>
          <w:sz w:val="28"/>
          <w:szCs w:val="28"/>
        </w:rPr>
        <w:t xml:space="preserve"> на участие</w:t>
      </w:r>
      <w:r w:rsidR="001559F7" w:rsidRPr="00995D55">
        <w:rPr>
          <w:rFonts w:ascii="Times New Roman" w:hAnsi="Times New Roman" w:cs="Times New Roman"/>
          <w:sz w:val="28"/>
          <w:szCs w:val="28"/>
        </w:rPr>
        <w:t xml:space="preserve">. Заказчик в течение 3 календарных дней со дня получения подписывает Акты и один экземпляр направляет Учреждению на адрес электронной почты </w:t>
      </w:r>
      <w:hyperlink r:id="rId8" w:history="1">
        <w:r w:rsidR="00D531C8" w:rsidRPr="00995D5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fondim86@cio-hmao.ru</w:t>
        </w:r>
      </w:hyperlink>
      <w:r w:rsidR="00D531C8" w:rsidRPr="00995D55">
        <w:rPr>
          <w:rFonts w:ascii="Times New Roman" w:hAnsi="Times New Roman" w:cs="Times New Roman"/>
          <w:sz w:val="28"/>
          <w:szCs w:val="28"/>
        </w:rPr>
        <w:t xml:space="preserve"> </w:t>
      </w:r>
      <w:r w:rsidR="001559F7" w:rsidRPr="00451A7C">
        <w:rPr>
          <w:rFonts w:ascii="Times New Roman" w:hAnsi="Times New Roman" w:cs="Times New Roman"/>
          <w:sz w:val="28"/>
          <w:szCs w:val="28"/>
        </w:rPr>
        <w:t>с последующ</w:t>
      </w:r>
      <w:r w:rsidR="003E090B" w:rsidRPr="00451A7C">
        <w:rPr>
          <w:rFonts w:ascii="Times New Roman" w:hAnsi="Times New Roman" w:cs="Times New Roman"/>
          <w:sz w:val="28"/>
          <w:szCs w:val="28"/>
        </w:rPr>
        <w:t>и</w:t>
      </w:r>
      <w:r w:rsidR="001559F7" w:rsidRPr="00451A7C">
        <w:rPr>
          <w:rFonts w:ascii="Times New Roman" w:hAnsi="Times New Roman" w:cs="Times New Roman"/>
          <w:sz w:val="28"/>
          <w:szCs w:val="28"/>
        </w:rPr>
        <w:t xml:space="preserve">м направлением оригинала на адрес: г. </w:t>
      </w:r>
      <w:r w:rsidR="007F7690" w:rsidRPr="00451A7C">
        <w:rPr>
          <w:rFonts w:ascii="Times New Roman" w:hAnsi="Times New Roman" w:cs="Times New Roman"/>
          <w:sz w:val="28"/>
          <w:szCs w:val="28"/>
        </w:rPr>
        <w:t>Ханты-Мансийск, ул.</w:t>
      </w:r>
      <w:r w:rsidR="00610922" w:rsidRPr="00451A7C">
        <w:rPr>
          <w:rFonts w:ascii="Times New Roman" w:hAnsi="Times New Roman" w:cs="Times New Roman"/>
          <w:sz w:val="28"/>
          <w:szCs w:val="28"/>
        </w:rPr>
        <w:t xml:space="preserve"> </w:t>
      </w:r>
      <w:r w:rsidR="00933CC7" w:rsidRPr="00451A7C">
        <w:rPr>
          <w:rFonts w:ascii="Times New Roman" w:hAnsi="Times New Roman" w:cs="Times New Roman"/>
          <w:sz w:val="28"/>
          <w:szCs w:val="28"/>
        </w:rPr>
        <w:t>Студенческая</w:t>
      </w:r>
      <w:r w:rsidR="00610922" w:rsidRPr="00451A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3CC7" w:rsidRPr="00451A7C">
        <w:rPr>
          <w:rFonts w:ascii="Times New Roman" w:hAnsi="Times New Roman" w:cs="Times New Roman"/>
          <w:sz w:val="28"/>
          <w:szCs w:val="28"/>
        </w:rPr>
        <w:t>з</w:t>
      </w:r>
      <w:r w:rsidR="00610922" w:rsidRPr="00451A7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610922" w:rsidRPr="00451A7C">
        <w:rPr>
          <w:rFonts w:ascii="Times New Roman" w:hAnsi="Times New Roman" w:cs="Times New Roman"/>
          <w:sz w:val="28"/>
          <w:szCs w:val="28"/>
        </w:rPr>
        <w:t>.</w:t>
      </w:r>
      <w:r w:rsidR="00933CC7" w:rsidRPr="00451A7C">
        <w:rPr>
          <w:rFonts w:ascii="Times New Roman" w:hAnsi="Times New Roman" w:cs="Times New Roman"/>
          <w:sz w:val="28"/>
          <w:szCs w:val="28"/>
        </w:rPr>
        <w:t xml:space="preserve"> </w:t>
      </w:r>
      <w:r w:rsidR="00610922" w:rsidRPr="00451A7C">
        <w:rPr>
          <w:rFonts w:ascii="Times New Roman" w:hAnsi="Times New Roman" w:cs="Times New Roman"/>
          <w:sz w:val="28"/>
          <w:szCs w:val="28"/>
        </w:rPr>
        <w:t>2</w:t>
      </w:r>
      <w:r w:rsidR="00933CC7" w:rsidRPr="00451A7C">
        <w:rPr>
          <w:rFonts w:ascii="Times New Roman" w:hAnsi="Times New Roman" w:cs="Times New Roman"/>
          <w:sz w:val="28"/>
          <w:szCs w:val="28"/>
        </w:rPr>
        <w:t>2</w:t>
      </w:r>
      <w:r w:rsidR="001559F7" w:rsidRPr="00995D55">
        <w:rPr>
          <w:rFonts w:ascii="Times New Roman" w:hAnsi="Times New Roman" w:cs="Times New Roman"/>
          <w:sz w:val="28"/>
          <w:szCs w:val="28"/>
        </w:rPr>
        <w:t>. В случае отказа от подписания Акта</w:t>
      </w:r>
      <w:r w:rsidR="00DF0272">
        <w:rPr>
          <w:rFonts w:ascii="Times New Roman" w:hAnsi="Times New Roman" w:cs="Times New Roman"/>
          <w:sz w:val="28"/>
          <w:szCs w:val="28"/>
        </w:rPr>
        <w:t>,</w:t>
      </w:r>
      <w:r w:rsidR="001559F7" w:rsidRPr="00995D55">
        <w:rPr>
          <w:rFonts w:ascii="Times New Roman" w:hAnsi="Times New Roman" w:cs="Times New Roman"/>
          <w:sz w:val="28"/>
          <w:szCs w:val="28"/>
        </w:rPr>
        <w:t xml:space="preserve"> Заказчик направляет мотивированный отказ с указанием причин и описанием неисполненных или исполненных ненадлежащим образом обязательств по Договору. При уклонении или немотивированном отказе Заказчика </w:t>
      </w:r>
      <w:r w:rsidR="007F7690" w:rsidRPr="00995D55">
        <w:rPr>
          <w:rFonts w:ascii="Times New Roman" w:hAnsi="Times New Roman" w:cs="Times New Roman"/>
          <w:sz w:val="28"/>
          <w:szCs w:val="28"/>
        </w:rPr>
        <w:t>о</w:t>
      </w:r>
      <w:r w:rsidR="001559F7" w:rsidRPr="00995D55">
        <w:rPr>
          <w:rFonts w:ascii="Times New Roman" w:hAnsi="Times New Roman" w:cs="Times New Roman"/>
          <w:sz w:val="28"/>
          <w:szCs w:val="28"/>
        </w:rPr>
        <w:t>т подписания Акта в течение 5 рабочих дней</w:t>
      </w:r>
      <w:r w:rsidR="00F61485" w:rsidRPr="00995D55">
        <w:rPr>
          <w:rFonts w:ascii="Times New Roman" w:hAnsi="Times New Roman" w:cs="Times New Roman"/>
          <w:sz w:val="28"/>
          <w:szCs w:val="28"/>
        </w:rPr>
        <w:t xml:space="preserve"> (с момента получения документов Заказчиком от Учреждения)</w:t>
      </w:r>
      <w:r w:rsidR="001559F7" w:rsidRPr="00995D55">
        <w:rPr>
          <w:rFonts w:ascii="Times New Roman" w:hAnsi="Times New Roman" w:cs="Times New Roman"/>
          <w:sz w:val="28"/>
          <w:szCs w:val="28"/>
        </w:rPr>
        <w:t xml:space="preserve"> Учреждение вправе составить односторонний Акт </w:t>
      </w:r>
      <w:r w:rsidR="001559F7" w:rsidRPr="00995D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№ 2 к Договору</w:t>
      </w:r>
      <w:r w:rsidR="00F61485" w:rsidRPr="0099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3EA" w:rsidRPr="00995D55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4773EA" w:rsidRPr="0099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485" w:rsidRPr="00995D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ух экземплярах</w:t>
      </w:r>
      <w:r w:rsidR="001559F7" w:rsidRPr="00995D55">
        <w:rPr>
          <w:rFonts w:ascii="Times New Roman" w:hAnsi="Times New Roman" w:cs="Times New Roman"/>
          <w:sz w:val="28"/>
          <w:szCs w:val="28"/>
        </w:rPr>
        <w:t>. Услуги, указанные в данном одностороннем Акте, считаются предоставленными Учр</w:t>
      </w:r>
      <w:r w:rsidR="007F7690" w:rsidRPr="00995D55">
        <w:rPr>
          <w:rFonts w:ascii="Times New Roman" w:hAnsi="Times New Roman" w:cs="Times New Roman"/>
          <w:sz w:val="28"/>
          <w:szCs w:val="28"/>
        </w:rPr>
        <w:t>еждением и принятыми Заказчиком</w:t>
      </w:r>
      <w:r w:rsidR="001559F7" w:rsidRPr="00995D55">
        <w:rPr>
          <w:rFonts w:ascii="Times New Roman" w:hAnsi="Times New Roman" w:cs="Times New Roman"/>
          <w:sz w:val="28"/>
          <w:szCs w:val="28"/>
        </w:rPr>
        <w:t xml:space="preserve">. Учреждение подписывает односторонний Акт и направляет </w:t>
      </w:r>
      <w:r w:rsidR="00F61485" w:rsidRPr="00995D55">
        <w:rPr>
          <w:rFonts w:ascii="Times New Roman" w:hAnsi="Times New Roman" w:cs="Times New Roman"/>
          <w:sz w:val="28"/>
          <w:szCs w:val="28"/>
        </w:rPr>
        <w:t xml:space="preserve">1 экземпляр </w:t>
      </w:r>
      <w:r w:rsidR="001559F7" w:rsidRPr="00995D55">
        <w:rPr>
          <w:rFonts w:ascii="Times New Roman" w:hAnsi="Times New Roman" w:cs="Times New Roman"/>
          <w:sz w:val="28"/>
          <w:szCs w:val="28"/>
        </w:rPr>
        <w:t>на почтовый адрес Заказчика</w:t>
      </w:r>
      <w:r w:rsidR="00B75D2E" w:rsidRPr="00995D55">
        <w:rPr>
          <w:rFonts w:ascii="Times New Roman" w:hAnsi="Times New Roman" w:cs="Times New Roman"/>
          <w:sz w:val="28"/>
          <w:szCs w:val="28"/>
        </w:rPr>
        <w:t>, указанный в Профиле Заказчика</w:t>
      </w:r>
      <w:r w:rsidR="00134849" w:rsidRPr="00995D55">
        <w:rPr>
          <w:rFonts w:ascii="Times New Roman" w:hAnsi="Times New Roman" w:cs="Times New Roman"/>
          <w:sz w:val="28"/>
          <w:szCs w:val="28"/>
        </w:rPr>
        <w:t>.</w:t>
      </w:r>
    </w:p>
    <w:p w14:paraId="61275247" w14:textId="686B4E59" w:rsidR="00353976" w:rsidRPr="00995D55" w:rsidRDefault="00D92418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>3.</w:t>
      </w:r>
      <w:r w:rsidR="00474279" w:rsidRPr="00995D55">
        <w:rPr>
          <w:rFonts w:ascii="Times New Roman" w:hAnsi="Times New Roman" w:cs="Times New Roman"/>
          <w:sz w:val="28"/>
          <w:szCs w:val="28"/>
        </w:rPr>
        <w:t>7</w:t>
      </w:r>
      <w:r w:rsidRPr="00995D55">
        <w:rPr>
          <w:rFonts w:ascii="Times New Roman" w:hAnsi="Times New Roman" w:cs="Times New Roman"/>
          <w:sz w:val="28"/>
          <w:szCs w:val="28"/>
        </w:rPr>
        <w:t>.</w:t>
      </w:r>
      <w:r w:rsidR="00353976" w:rsidRPr="00995D55">
        <w:rPr>
          <w:rFonts w:ascii="Times New Roman" w:hAnsi="Times New Roman" w:cs="Times New Roman"/>
          <w:sz w:val="28"/>
          <w:szCs w:val="28"/>
        </w:rPr>
        <w:t xml:space="preserve"> Возврат денежных средств осуществляется по заявлению </w:t>
      </w:r>
      <w:r w:rsidR="00EF5F27" w:rsidRPr="00995D55">
        <w:rPr>
          <w:rFonts w:ascii="Times New Roman" w:hAnsi="Times New Roman" w:cs="Times New Roman"/>
          <w:sz w:val="28"/>
          <w:szCs w:val="28"/>
        </w:rPr>
        <w:t>Заказчика</w:t>
      </w:r>
      <w:r w:rsidR="00353976" w:rsidRPr="00995D55">
        <w:rPr>
          <w:rFonts w:ascii="Times New Roman" w:hAnsi="Times New Roman" w:cs="Times New Roman"/>
          <w:sz w:val="28"/>
          <w:szCs w:val="28"/>
        </w:rPr>
        <w:t xml:space="preserve"> в</w:t>
      </w:r>
      <w:r w:rsidR="00FE11A1" w:rsidRPr="00995D55">
        <w:rPr>
          <w:rFonts w:ascii="Times New Roman" w:hAnsi="Times New Roman" w:cs="Times New Roman"/>
          <w:sz w:val="28"/>
          <w:szCs w:val="28"/>
        </w:rPr>
        <w:t> </w:t>
      </w:r>
      <w:r w:rsidR="00353976" w:rsidRPr="00995D55">
        <w:rPr>
          <w:rFonts w:ascii="Times New Roman" w:hAnsi="Times New Roman" w:cs="Times New Roman"/>
          <w:sz w:val="28"/>
          <w:szCs w:val="28"/>
        </w:rPr>
        <w:t>случаях:</w:t>
      </w:r>
    </w:p>
    <w:p w14:paraId="3C8C514C" w14:textId="4444DDD7" w:rsidR="00353976" w:rsidRPr="00995D55" w:rsidRDefault="00FE4F08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>-</w:t>
      </w:r>
      <w:r w:rsidR="00353976" w:rsidRPr="00995D55">
        <w:rPr>
          <w:rFonts w:ascii="Times New Roman" w:hAnsi="Times New Roman" w:cs="Times New Roman"/>
          <w:sz w:val="28"/>
          <w:szCs w:val="28"/>
        </w:rPr>
        <w:t xml:space="preserve"> излишне уплаченных денежных средств </w:t>
      </w:r>
      <w:r w:rsidR="00EF5F27" w:rsidRPr="00995D55">
        <w:rPr>
          <w:rFonts w:ascii="Times New Roman" w:hAnsi="Times New Roman" w:cs="Times New Roman"/>
          <w:sz w:val="28"/>
          <w:szCs w:val="28"/>
        </w:rPr>
        <w:t>Заказчиком</w:t>
      </w:r>
      <w:r w:rsidR="00353976" w:rsidRPr="00995D55">
        <w:rPr>
          <w:rFonts w:ascii="Times New Roman" w:hAnsi="Times New Roman" w:cs="Times New Roman"/>
          <w:sz w:val="28"/>
          <w:szCs w:val="28"/>
        </w:rPr>
        <w:t>;</w:t>
      </w:r>
    </w:p>
    <w:p w14:paraId="6E17B2D6" w14:textId="187F9181" w:rsidR="00353976" w:rsidRPr="00995D55" w:rsidRDefault="00FE4F08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>-</w:t>
      </w:r>
      <w:r w:rsidR="00353976" w:rsidRPr="00995D55">
        <w:rPr>
          <w:rFonts w:ascii="Times New Roman" w:hAnsi="Times New Roman" w:cs="Times New Roman"/>
          <w:sz w:val="28"/>
          <w:szCs w:val="28"/>
        </w:rPr>
        <w:t xml:space="preserve"> неоказания Услуги по вине Учреждения.</w:t>
      </w:r>
    </w:p>
    <w:p w14:paraId="62FBBBC9" w14:textId="40366601" w:rsidR="00293578" w:rsidRPr="00995D55" w:rsidRDefault="00293578" w:rsidP="00DA6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 xml:space="preserve">Заявление о возврате платежа рассматривается </w:t>
      </w:r>
      <w:r w:rsidR="00474279" w:rsidRPr="00995D55">
        <w:rPr>
          <w:rFonts w:ascii="Times New Roman" w:hAnsi="Times New Roman" w:cs="Times New Roman"/>
          <w:sz w:val="28"/>
          <w:szCs w:val="28"/>
        </w:rPr>
        <w:t>Учреждением</w:t>
      </w:r>
      <w:r w:rsidRPr="00995D55">
        <w:rPr>
          <w:rFonts w:ascii="Times New Roman" w:hAnsi="Times New Roman" w:cs="Times New Roman"/>
          <w:sz w:val="28"/>
          <w:szCs w:val="28"/>
        </w:rPr>
        <w:t xml:space="preserve"> в срок не более 1</w:t>
      </w:r>
      <w:r w:rsidR="00993B7C" w:rsidRPr="00995D55">
        <w:rPr>
          <w:rFonts w:ascii="Times New Roman" w:hAnsi="Times New Roman" w:cs="Times New Roman"/>
          <w:sz w:val="28"/>
          <w:szCs w:val="28"/>
        </w:rPr>
        <w:t>0</w:t>
      </w:r>
      <w:r w:rsidRPr="00995D55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14:paraId="6E5FEE73" w14:textId="7B066D17" w:rsidR="00293578" w:rsidRPr="00995D55" w:rsidRDefault="00293578" w:rsidP="00DA6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>Возврат денежных средств осуществляется Учреждением в течение 1</w:t>
      </w:r>
      <w:r w:rsidR="00993B7C" w:rsidRPr="00995D55">
        <w:rPr>
          <w:rFonts w:ascii="Times New Roman" w:hAnsi="Times New Roman" w:cs="Times New Roman"/>
          <w:sz w:val="28"/>
          <w:szCs w:val="28"/>
        </w:rPr>
        <w:t>0</w:t>
      </w:r>
      <w:r w:rsidRPr="00995D55">
        <w:rPr>
          <w:rFonts w:ascii="Times New Roman" w:hAnsi="Times New Roman" w:cs="Times New Roman"/>
          <w:sz w:val="28"/>
          <w:szCs w:val="28"/>
        </w:rPr>
        <w:t xml:space="preserve"> рабочих дней после определения оснований для возврата.</w:t>
      </w:r>
    </w:p>
    <w:p w14:paraId="1E34C0F8" w14:textId="016EA8E9" w:rsidR="00353976" w:rsidRPr="00995D55" w:rsidRDefault="00FE11A1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74279" w:rsidRPr="00995D55">
        <w:rPr>
          <w:rFonts w:ascii="Times New Roman" w:hAnsi="Times New Roman" w:cs="Times New Roman"/>
          <w:sz w:val="28"/>
          <w:szCs w:val="28"/>
        </w:rPr>
        <w:t>8</w:t>
      </w:r>
      <w:r w:rsidR="00EC1044" w:rsidRPr="00995D55">
        <w:rPr>
          <w:rFonts w:ascii="Times New Roman" w:hAnsi="Times New Roman" w:cs="Times New Roman"/>
          <w:sz w:val="28"/>
          <w:szCs w:val="28"/>
        </w:rPr>
        <w:t>. </w:t>
      </w:r>
      <w:r w:rsidR="00353976" w:rsidRPr="00995D55">
        <w:rPr>
          <w:rFonts w:ascii="Times New Roman" w:hAnsi="Times New Roman" w:cs="Times New Roman"/>
          <w:sz w:val="28"/>
          <w:szCs w:val="28"/>
        </w:rPr>
        <w:t xml:space="preserve">Возврат платежа осуществляется на основании заявления </w:t>
      </w:r>
      <w:r w:rsidR="00EF5F27" w:rsidRPr="00995D55">
        <w:rPr>
          <w:rFonts w:ascii="Times New Roman" w:hAnsi="Times New Roman" w:cs="Times New Roman"/>
          <w:sz w:val="28"/>
          <w:szCs w:val="28"/>
        </w:rPr>
        <w:t>Заказчика</w:t>
      </w:r>
      <w:r w:rsidR="00353976" w:rsidRPr="00995D55">
        <w:rPr>
          <w:rFonts w:ascii="Times New Roman" w:hAnsi="Times New Roman" w:cs="Times New Roman"/>
          <w:sz w:val="28"/>
          <w:szCs w:val="28"/>
        </w:rPr>
        <w:t xml:space="preserve"> о возврате, поданного в виде:</w:t>
      </w:r>
    </w:p>
    <w:p w14:paraId="28FDC75C" w14:textId="77777777" w:rsidR="00000B6C" w:rsidRPr="00000B6C" w:rsidRDefault="00000B6C" w:rsidP="00000B6C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000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бумажного документа при личном обращении, путем почтового отправления; </w:t>
      </w:r>
    </w:p>
    <w:p w14:paraId="2AD5D037" w14:textId="77777777" w:rsidR="00000B6C" w:rsidRPr="00000B6C" w:rsidRDefault="00000B6C" w:rsidP="00000B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B6C">
        <w:rPr>
          <w:rFonts w:ascii="Times New Roman" w:hAnsi="Times New Roman" w:cs="Times New Roman"/>
          <w:color w:val="000000" w:themeColor="text1"/>
          <w:sz w:val="28"/>
          <w:szCs w:val="28"/>
        </w:rPr>
        <w:t>- в электронном виде путем направления на официальный адрес электронной почты Учреждения, подписанного усиленной квалифицированной электронной подписью Заказчика.</w:t>
      </w:r>
    </w:p>
    <w:p w14:paraId="67A1A5DF" w14:textId="77777777" w:rsidR="00000B6C" w:rsidRPr="00000B6C" w:rsidRDefault="00000B6C" w:rsidP="00000B6C">
      <w:pPr>
        <w:pStyle w:val="HTML"/>
        <w:jc w:val="both"/>
        <w:rPr>
          <w:color w:val="000000" w:themeColor="text1"/>
          <w:sz w:val="28"/>
          <w:szCs w:val="28"/>
        </w:rPr>
      </w:pPr>
      <w:r w:rsidRPr="00000B6C">
        <w:rPr>
          <w:color w:val="000000" w:themeColor="text1"/>
          <w:sz w:val="28"/>
          <w:szCs w:val="28"/>
        </w:rPr>
        <w:tab/>
        <w:t>В заявлении о возврате платежа указываются:</w:t>
      </w:r>
    </w:p>
    <w:p w14:paraId="3F653853" w14:textId="77777777" w:rsidR="00000B6C" w:rsidRPr="00000B6C" w:rsidRDefault="00000B6C" w:rsidP="00000B6C">
      <w:pPr>
        <w:pStyle w:val="HTML"/>
        <w:jc w:val="both"/>
        <w:rPr>
          <w:color w:val="000000" w:themeColor="text1"/>
          <w:sz w:val="28"/>
          <w:szCs w:val="28"/>
        </w:rPr>
      </w:pPr>
      <w:r w:rsidRPr="00000B6C">
        <w:rPr>
          <w:color w:val="000000" w:themeColor="text1"/>
          <w:sz w:val="28"/>
          <w:szCs w:val="28"/>
        </w:rPr>
        <w:tab/>
        <w:t>- банковские реквизиты, необходимые для возврата платы лицу, подавшему такое заявление;</w:t>
      </w:r>
    </w:p>
    <w:p w14:paraId="292E999A" w14:textId="77777777" w:rsidR="00000B6C" w:rsidRPr="00000B6C" w:rsidRDefault="00000B6C" w:rsidP="00000B6C">
      <w:pPr>
        <w:pStyle w:val="HTML"/>
        <w:jc w:val="both"/>
        <w:rPr>
          <w:color w:val="000000" w:themeColor="text1"/>
          <w:sz w:val="28"/>
          <w:szCs w:val="28"/>
        </w:rPr>
      </w:pPr>
      <w:r w:rsidRPr="00000B6C">
        <w:rPr>
          <w:color w:val="000000" w:themeColor="text1"/>
          <w:sz w:val="28"/>
          <w:szCs w:val="28"/>
        </w:rPr>
        <w:tab/>
        <w:t>- фамилия, имя, отчество (последнее - при наличии) физического лица, если запрос подавался физическим лицом;</w:t>
      </w:r>
    </w:p>
    <w:p w14:paraId="7BC76D6D" w14:textId="77777777" w:rsidR="00000B6C" w:rsidRPr="00000B6C" w:rsidRDefault="00000B6C" w:rsidP="00000B6C">
      <w:pPr>
        <w:pStyle w:val="HTML"/>
        <w:jc w:val="both"/>
        <w:rPr>
          <w:color w:val="000000" w:themeColor="text1"/>
          <w:sz w:val="28"/>
          <w:szCs w:val="28"/>
        </w:rPr>
      </w:pPr>
      <w:r w:rsidRPr="00000B6C">
        <w:rPr>
          <w:color w:val="000000" w:themeColor="text1"/>
          <w:sz w:val="28"/>
          <w:szCs w:val="28"/>
        </w:rPr>
        <w:tab/>
        <w:t>- наименование юридического лица, если запрос подавался юридическим лицом;</w:t>
      </w:r>
    </w:p>
    <w:p w14:paraId="2CBDEF8D" w14:textId="77777777" w:rsidR="00000B6C" w:rsidRPr="00000B6C" w:rsidRDefault="00000B6C" w:rsidP="00000B6C">
      <w:pPr>
        <w:pStyle w:val="HTML"/>
        <w:jc w:val="both"/>
        <w:rPr>
          <w:color w:val="000000" w:themeColor="text1"/>
          <w:sz w:val="28"/>
          <w:szCs w:val="28"/>
        </w:rPr>
      </w:pPr>
      <w:r w:rsidRPr="00000B6C">
        <w:rPr>
          <w:color w:val="000000" w:themeColor="text1"/>
          <w:sz w:val="28"/>
          <w:szCs w:val="28"/>
        </w:rPr>
        <w:tab/>
        <w:t>- почтовый адрес или адрес электронной почты;</w:t>
      </w:r>
    </w:p>
    <w:p w14:paraId="0D9BBEEE" w14:textId="77777777" w:rsidR="00000B6C" w:rsidRPr="00000B6C" w:rsidRDefault="00000B6C" w:rsidP="00000B6C">
      <w:pPr>
        <w:pStyle w:val="HTML"/>
        <w:jc w:val="both"/>
        <w:rPr>
          <w:color w:val="000000" w:themeColor="text1"/>
          <w:sz w:val="28"/>
          <w:szCs w:val="28"/>
        </w:rPr>
      </w:pPr>
      <w:r w:rsidRPr="00000B6C">
        <w:rPr>
          <w:color w:val="000000" w:themeColor="text1"/>
          <w:sz w:val="28"/>
          <w:szCs w:val="28"/>
        </w:rPr>
        <w:tab/>
        <w:t>- номер контактного телефона (для связи).</w:t>
      </w:r>
    </w:p>
    <w:p w14:paraId="2AF8679C" w14:textId="4D278953" w:rsidR="00000B6C" w:rsidRPr="00000B6C" w:rsidRDefault="00000B6C" w:rsidP="00000B6C">
      <w:pPr>
        <w:pStyle w:val="HTML"/>
        <w:jc w:val="both"/>
        <w:rPr>
          <w:color w:val="000000" w:themeColor="text1"/>
          <w:sz w:val="28"/>
          <w:szCs w:val="28"/>
        </w:rPr>
      </w:pPr>
      <w:r w:rsidRPr="00000B6C">
        <w:rPr>
          <w:color w:val="000000" w:themeColor="text1"/>
          <w:sz w:val="28"/>
          <w:szCs w:val="28"/>
        </w:rPr>
        <w:tab/>
        <w:t>Вместе с заявлением о возврате платежа в Учреждение должен быть представлен оригинал документа, подтверждающего факт оплаты или копия такого документа, заверенная расчетной организацией, осуществившей данный платеж.</w:t>
      </w:r>
    </w:p>
    <w:p w14:paraId="1A05C8B2" w14:textId="2371A5FB" w:rsidR="00353976" w:rsidRPr="00995D55" w:rsidRDefault="00D92418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>3.</w:t>
      </w:r>
      <w:r w:rsidR="003704A0" w:rsidRPr="00995D55">
        <w:rPr>
          <w:rFonts w:ascii="Times New Roman" w:hAnsi="Times New Roman" w:cs="Times New Roman"/>
          <w:sz w:val="28"/>
          <w:szCs w:val="28"/>
        </w:rPr>
        <w:t>9</w:t>
      </w:r>
      <w:r w:rsidRPr="00995D55">
        <w:rPr>
          <w:rFonts w:ascii="Times New Roman" w:hAnsi="Times New Roman" w:cs="Times New Roman"/>
          <w:sz w:val="28"/>
          <w:szCs w:val="28"/>
        </w:rPr>
        <w:t>.</w:t>
      </w:r>
      <w:r w:rsidR="00353976" w:rsidRPr="00995D55">
        <w:rPr>
          <w:rFonts w:ascii="Times New Roman" w:hAnsi="Times New Roman" w:cs="Times New Roman"/>
          <w:sz w:val="28"/>
          <w:szCs w:val="28"/>
        </w:rPr>
        <w:t xml:space="preserve"> Возврат денежных средств </w:t>
      </w:r>
      <w:r w:rsidR="00EF5F27" w:rsidRPr="00995D55">
        <w:rPr>
          <w:rFonts w:ascii="Times New Roman" w:hAnsi="Times New Roman" w:cs="Times New Roman"/>
          <w:sz w:val="28"/>
          <w:szCs w:val="28"/>
        </w:rPr>
        <w:t>Заказчику</w:t>
      </w:r>
      <w:r w:rsidR="00EC1044" w:rsidRPr="00995D55">
        <w:rPr>
          <w:rFonts w:ascii="Times New Roman" w:hAnsi="Times New Roman" w:cs="Times New Roman"/>
          <w:sz w:val="28"/>
          <w:szCs w:val="28"/>
        </w:rPr>
        <w:t xml:space="preserve"> </w:t>
      </w:r>
      <w:r w:rsidR="00353976" w:rsidRPr="00995D55">
        <w:rPr>
          <w:rFonts w:ascii="Times New Roman" w:hAnsi="Times New Roman" w:cs="Times New Roman"/>
          <w:sz w:val="28"/>
          <w:szCs w:val="28"/>
        </w:rPr>
        <w:t>не производится в случаях:</w:t>
      </w:r>
    </w:p>
    <w:p w14:paraId="6AF11B65" w14:textId="2838532C" w:rsidR="00353976" w:rsidRPr="00995D55" w:rsidRDefault="00FE4F08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>-</w:t>
      </w:r>
      <w:r w:rsidR="00353976" w:rsidRPr="00995D55">
        <w:rPr>
          <w:rFonts w:ascii="Times New Roman" w:hAnsi="Times New Roman" w:cs="Times New Roman"/>
          <w:sz w:val="28"/>
          <w:szCs w:val="28"/>
        </w:rPr>
        <w:t xml:space="preserve"> невозможности </w:t>
      </w:r>
      <w:r w:rsidR="00EC1044" w:rsidRPr="00995D55">
        <w:rPr>
          <w:rFonts w:ascii="Times New Roman" w:hAnsi="Times New Roman" w:cs="Times New Roman"/>
          <w:sz w:val="28"/>
          <w:szCs w:val="28"/>
        </w:rPr>
        <w:t xml:space="preserve">Слушателем воспользоваться правом участия в </w:t>
      </w:r>
      <w:r w:rsidR="000F309F">
        <w:rPr>
          <w:rFonts w:ascii="Times New Roman" w:hAnsi="Times New Roman" w:cs="Times New Roman"/>
          <w:sz w:val="28"/>
          <w:szCs w:val="28"/>
        </w:rPr>
        <w:t>мероприятии</w:t>
      </w:r>
      <w:r w:rsidR="003704A0" w:rsidRPr="00995D55">
        <w:rPr>
          <w:rFonts w:ascii="Times New Roman" w:hAnsi="Times New Roman" w:cs="Times New Roman"/>
          <w:sz w:val="28"/>
          <w:szCs w:val="28"/>
        </w:rPr>
        <w:t xml:space="preserve"> </w:t>
      </w:r>
      <w:r w:rsidR="00EC1044" w:rsidRPr="00995D55">
        <w:rPr>
          <w:rFonts w:ascii="Times New Roman" w:hAnsi="Times New Roman" w:cs="Times New Roman"/>
          <w:sz w:val="28"/>
          <w:szCs w:val="28"/>
        </w:rPr>
        <w:t xml:space="preserve">по </w:t>
      </w:r>
      <w:r w:rsidR="00353976" w:rsidRPr="00995D55">
        <w:rPr>
          <w:rFonts w:ascii="Times New Roman" w:hAnsi="Times New Roman" w:cs="Times New Roman"/>
          <w:sz w:val="28"/>
          <w:szCs w:val="28"/>
        </w:rPr>
        <w:t>собственной вине;</w:t>
      </w:r>
    </w:p>
    <w:p w14:paraId="3EB4DD83" w14:textId="643EE372" w:rsidR="00353976" w:rsidRPr="00995D55" w:rsidRDefault="00FE4F08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>-</w:t>
      </w:r>
      <w:r w:rsidR="00353976" w:rsidRPr="00995D55">
        <w:rPr>
          <w:rFonts w:ascii="Times New Roman" w:hAnsi="Times New Roman" w:cs="Times New Roman"/>
          <w:sz w:val="28"/>
          <w:szCs w:val="28"/>
        </w:rPr>
        <w:t xml:space="preserve"> при сбоях в работе служб, предоставляющих </w:t>
      </w:r>
      <w:r w:rsidR="00EC1044" w:rsidRPr="00995D55">
        <w:rPr>
          <w:rFonts w:ascii="Times New Roman" w:hAnsi="Times New Roman" w:cs="Times New Roman"/>
          <w:sz w:val="28"/>
          <w:szCs w:val="28"/>
        </w:rPr>
        <w:t>Слушателю</w:t>
      </w:r>
      <w:r w:rsidR="00353976" w:rsidRPr="00995D55">
        <w:rPr>
          <w:rFonts w:ascii="Times New Roman" w:hAnsi="Times New Roman" w:cs="Times New Roman"/>
          <w:sz w:val="28"/>
          <w:szCs w:val="28"/>
        </w:rPr>
        <w:t xml:space="preserve"> доступ к</w:t>
      </w:r>
      <w:r w:rsidR="00EC1044" w:rsidRPr="00995D55">
        <w:rPr>
          <w:rFonts w:ascii="Times New Roman" w:hAnsi="Times New Roman" w:cs="Times New Roman"/>
          <w:sz w:val="28"/>
          <w:szCs w:val="28"/>
        </w:rPr>
        <w:t xml:space="preserve"> </w:t>
      </w:r>
      <w:r w:rsidR="00353976" w:rsidRPr="00995D55">
        <w:rPr>
          <w:rFonts w:ascii="Times New Roman" w:hAnsi="Times New Roman" w:cs="Times New Roman"/>
          <w:sz w:val="28"/>
          <w:szCs w:val="28"/>
        </w:rPr>
        <w:t xml:space="preserve">каналам связи </w:t>
      </w:r>
      <w:r w:rsidR="00EC1044" w:rsidRPr="00995D55">
        <w:rPr>
          <w:rFonts w:ascii="Times New Roman" w:hAnsi="Times New Roman" w:cs="Times New Roman"/>
          <w:sz w:val="28"/>
          <w:szCs w:val="28"/>
        </w:rPr>
        <w:t xml:space="preserve">в </w:t>
      </w:r>
      <w:r w:rsidR="00353976" w:rsidRPr="00995D55">
        <w:rPr>
          <w:rFonts w:ascii="Times New Roman" w:hAnsi="Times New Roman" w:cs="Times New Roman"/>
          <w:sz w:val="28"/>
          <w:szCs w:val="28"/>
        </w:rPr>
        <w:t xml:space="preserve">сети </w:t>
      </w:r>
      <w:r w:rsidR="008011FD" w:rsidRPr="00995D55">
        <w:rPr>
          <w:rFonts w:ascii="Times New Roman" w:hAnsi="Times New Roman" w:cs="Times New Roman"/>
          <w:sz w:val="28"/>
          <w:szCs w:val="28"/>
        </w:rPr>
        <w:t xml:space="preserve">Интернет для участия в </w:t>
      </w:r>
      <w:r w:rsidR="00803A00" w:rsidRPr="00995D55">
        <w:rPr>
          <w:rFonts w:ascii="Times New Roman" w:hAnsi="Times New Roman" w:cs="Times New Roman"/>
          <w:sz w:val="28"/>
          <w:szCs w:val="28"/>
        </w:rPr>
        <w:t>мероприятии</w:t>
      </w:r>
      <w:r w:rsidR="008011FD" w:rsidRPr="00995D55">
        <w:rPr>
          <w:rFonts w:ascii="Times New Roman" w:hAnsi="Times New Roman" w:cs="Times New Roman"/>
          <w:sz w:val="28"/>
          <w:szCs w:val="28"/>
        </w:rPr>
        <w:t>.</w:t>
      </w:r>
    </w:p>
    <w:p w14:paraId="3BA2D31E" w14:textId="77777777" w:rsidR="00353976" w:rsidRPr="00995D55" w:rsidRDefault="00353976" w:rsidP="00DA6AE7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C83D0" w14:textId="77777777" w:rsidR="002849CF" w:rsidRPr="00995D55" w:rsidRDefault="002849CF" w:rsidP="00DA6AE7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5D55">
        <w:rPr>
          <w:rFonts w:ascii="Times New Roman" w:hAnsi="Times New Roman" w:cs="Times New Roman"/>
          <w:b/>
          <w:sz w:val="28"/>
          <w:szCs w:val="28"/>
        </w:rPr>
        <w:t>4. Права</w:t>
      </w:r>
    </w:p>
    <w:p w14:paraId="5C4C39A7" w14:textId="0FDF55B3" w:rsidR="002849CF" w:rsidRPr="00995D55" w:rsidRDefault="002849CF" w:rsidP="00DA6AE7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D55">
        <w:rPr>
          <w:rFonts w:ascii="Times New Roman" w:hAnsi="Times New Roman" w:cs="Times New Roman"/>
          <w:b/>
          <w:sz w:val="28"/>
          <w:szCs w:val="28"/>
        </w:rPr>
        <w:t>4.1. Заказчик имеет право:</w:t>
      </w:r>
    </w:p>
    <w:p w14:paraId="734C93DB" w14:textId="6CBD8878" w:rsidR="002849CF" w:rsidRPr="00995D55" w:rsidRDefault="002849CF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>4.1.1. Производить оплату за Слушателей, перечисленных в списке Заказчиком на выбранн</w:t>
      </w:r>
      <w:r w:rsidR="00B57381" w:rsidRPr="00995D55">
        <w:rPr>
          <w:rFonts w:ascii="Times New Roman" w:hAnsi="Times New Roman" w:cs="Times New Roman"/>
          <w:sz w:val="28"/>
          <w:szCs w:val="28"/>
        </w:rPr>
        <w:t>ое</w:t>
      </w:r>
      <w:r w:rsidRPr="00995D55">
        <w:rPr>
          <w:rFonts w:ascii="Times New Roman" w:hAnsi="Times New Roman" w:cs="Times New Roman"/>
          <w:sz w:val="28"/>
          <w:szCs w:val="28"/>
        </w:rPr>
        <w:t xml:space="preserve"> </w:t>
      </w:r>
      <w:r w:rsidR="00B57381" w:rsidRPr="00995D55">
        <w:rPr>
          <w:rFonts w:ascii="Times New Roman" w:hAnsi="Times New Roman" w:cs="Times New Roman"/>
          <w:sz w:val="28"/>
          <w:szCs w:val="28"/>
        </w:rPr>
        <w:t>мероприятие</w:t>
      </w:r>
      <w:r w:rsidRPr="00995D55">
        <w:rPr>
          <w:rFonts w:ascii="Times New Roman" w:hAnsi="Times New Roman" w:cs="Times New Roman"/>
          <w:sz w:val="28"/>
          <w:szCs w:val="28"/>
        </w:rPr>
        <w:t>.</w:t>
      </w:r>
    </w:p>
    <w:p w14:paraId="7510D2AD" w14:textId="5F2E0F77" w:rsidR="002849CF" w:rsidRPr="00995D55" w:rsidRDefault="002849CF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 xml:space="preserve">4.1.2. В случае невозможности Слушателя из списка Заказчика принять участие в </w:t>
      </w:r>
      <w:r w:rsidR="00B57381" w:rsidRPr="00995D55">
        <w:rPr>
          <w:rFonts w:ascii="Times New Roman" w:hAnsi="Times New Roman" w:cs="Times New Roman"/>
          <w:sz w:val="28"/>
          <w:szCs w:val="28"/>
        </w:rPr>
        <w:t>мероприятии</w:t>
      </w:r>
      <w:r w:rsidRPr="00995D55">
        <w:rPr>
          <w:rFonts w:ascii="Times New Roman" w:hAnsi="Times New Roman" w:cs="Times New Roman"/>
          <w:sz w:val="28"/>
          <w:szCs w:val="28"/>
        </w:rPr>
        <w:t xml:space="preserve">, Заказчик имеет право заменить Слушателя на другого не позднее чем за </w:t>
      </w:r>
      <w:r w:rsidR="00240821" w:rsidRPr="00995D55">
        <w:rPr>
          <w:rFonts w:ascii="Times New Roman" w:hAnsi="Times New Roman" w:cs="Times New Roman"/>
          <w:sz w:val="28"/>
          <w:szCs w:val="28"/>
        </w:rPr>
        <w:t>2</w:t>
      </w:r>
      <w:r w:rsidRPr="00995D55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240821" w:rsidRPr="00995D55">
        <w:rPr>
          <w:rFonts w:ascii="Times New Roman" w:hAnsi="Times New Roman" w:cs="Times New Roman"/>
          <w:sz w:val="28"/>
          <w:szCs w:val="28"/>
        </w:rPr>
        <w:t>х</w:t>
      </w:r>
      <w:r w:rsidRPr="00995D55">
        <w:rPr>
          <w:rFonts w:ascii="Times New Roman" w:hAnsi="Times New Roman" w:cs="Times New Roman"/>
          <w:sz w:val="28"/>
          <w:szCs w:val="28"/>
        </w:rPr>
        <w:t xml:space="preserve"> д</w:t>
      </w:r>
      <w:r w:rsidR="00240821" w:rsidRPr="00995D55">
        <w:rPr>
          <w:rFonts w:ascii="Times New Roman" w:hAnsi="Times New Roman" w:cs="Times New Roman"/>
          <w:sz w:val="28"/>
          <w:szCs w:val="28"/>
        </w:rPr>
        <w:t>ня</w:t>
      </w:r>
      <w:r w:rsidRPr="00995D55">
        <w:rPr>
          <w:rFonts w:ascii="Times New Roman" w:hAnsi="Times New Roman" w:cs="Times New Roman"/>
          <w:sz w:val="28"/>
          <w:szCs w:val="28"/>
        </w:rPr>
        <w:t xml:space="preserve"> до даты и времени начала </w:t>
      </w:r>
      <w:r w:rsidR="00B57381" w:rsidRPr="00995D55">
        <w:rPr>
          <w:rFonts w:ascii="Times New Roman" w:hAnsi="Times New Roman" w:cs="Times New Roman"/>
          <w:sz w:val="28"/>
          <w:szCs w:val="28"/>
        </w:rPr>
        <w:t>мероприятия</w:t>
      </w:r>
      <w:r w:rsidRPr="00995D55">
        <w:rPr>
          <w:rFonts w:ascii="Times New Roman" w:hAnsi="Times New Roman" w:cs="Times New Roman"/>
          <w:sz w:val="28"/>
          <w:szCs w:val="28"/>
        </w:rPr>
        <w:t xml:space="preserve">. Для этого Заказчик направляет заявку на адрес электронной почты </w:t>
      </w:r>
      <w:hyperlink r:id="rId9" w:history="1">
        <w:r w:rsidR="00184659" w:rsidRPr="00995D5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fondim86@cio-hmao.ru</w:t>
        </w:r>
      </w:hyperlink>
      <w:r w:rsidR="00184659" w:rsidRPr="00995D55">
        <w:rPr>
          <w:rFonts w:ascii="Times New Roman" w:hAnsi="Times New Roman" w:cs="Times New Roman"/>
          <w:sz w:val="28"/>
          <w:szCs w:val="28"/>
        </w:rPr>
        <w:t xml:space="preserve"> </w:t>
      </w:r>
      <w:r w:rsidRPr="00995D55">
        <w:rPr>
          <w:rFonts w:ascii="Times New Roman" w:hAnsi="Times New Roman" w:cs="Times New Roman"/>
          <w:sz w:val="28"/>
          <w:szCs w:val="28"/>
        </w:rPr>
        <w:t>с указанием, какого Слушателя необходимо заменить на другого. Заявки на замену Слушателя, поступившие менее чем за 1 рабочий день, не рассматриваются.</w:t>
      </w:r>
    </w:p>
    <w:p w14:paraId="216F29B8" w14:textId="2BE72E53" w:rsidR="002849CF" w:rsidRPr="00995D55" w:rsidRDefault="002849CF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>4.1.</w:t>
      </w:r>
      <w:r w:rsidR="00FD6DF4" w:rsidRPr="00995D55">
        <w:rPr>
          <w:rFonts w:ascii="Times New Roman" w:hAnsi="Times New Roman" w:cs="Times New Roman"/>
          <w:sz w:val="28"/>
          <w:szCs w:val="28"/>
        </w:rPr>
        <w:t>3</w:t>
      </w:r>
      <w:r w:rsidRPr="00995D55">
        <w:rPr>
          <w:rFonts w:ascii="Times New Roman" w:hAnsi="Times New Roman" w:cs="Times New Roman"/>
          <w:sz w:val="28"/>
          <w:szCs w:val="28"/>
        </w:rPr>
        <w:t>. Затребовать возврат денежных средств в</w:t>
      </w:r>
      <w:r w:rsidR="00FD6DF4" w:rsidRPr="00995D55">
        <w:rPr>
          <w:rFonts w:ascii="Times New Roman" w:hAnsi="Times New Roman" w:cs="Times New Roman"/>
          <w:sz w:val="28"/>
          <w:szCs w:val="28"/>
        </w:rPr>
        <w:t xml:space="preserve"> случаях, предусмотренных разделом 3</w:t>
      </w:r>
      <w:r w:rsidRPr="00995D55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1B4CF763" w14:textId="77777777" w:rsidR="007202EA" w:rsidRPr="00995D55" w:rsidRDefault="007202EA" w:rsidP="00DA6AE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A02D6B" w14:textId="77777777" w:rsidR="002849CF" w:rsidRPr="00995D55" w:rsidRDefault="002849CF" w:rsidP="00DA6AE7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D55">
        <w:rPr>
          <w:rFonts w:ascii="Times New Roman" w:hAnsi="Times New Roman" w:cs="Times New Roman"/>
          <w:b/>
          <w:sz w:val="28"/>
          <w:szCs w:val="28"/>
        </w:rPr>
        <w:t>4.2. Учреждение имеет право:</w:t>
      </w:r>
    </w:p>
    <w:p w14:paraId="5BFB36D7" w14:textId="0F099EBC" w:rsidR="002849CF" w:rsidRPr="00995D55" w:rsidRDefault="002849CF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 xml:space="preserve">4.2.1. Запрашивать </w:t>
      </w:r>
      <w:r w:rsidR="00AC5FF5" w:rsidRPr="00995D55">
        <w:rPr>
          <w:rFonts w:ascii="Times New Roman" w:hAnsi="Times New Roman" w:cs="Times New Roman"/>
          <w:sz w:val="28"/>
          <w:szCs w:val="28"/>
        </w:rPr>
        <w:t>персональные данные Заказчика</w:t>
      </w:r>
      <w:r w:rsidRPr="00995D55">
        <w:rPr>
          <w:rFonts w:ascii="Times New Roman" w:hAnsi="Times New Roman" w:cs="Times New Roman"/>
          <w:sz w:val="28"/>
          <w:szCs w:val="28"/>
        </w:rPr>
        <w:t xml:space="preserve"> </w:t>
      </w:r>
      <w:r w:rsidR="00937DA3" w:rsidRPr="00995D55">
        <w:rPr>
          <w:rFonts w:ascii="Times New Roman" w:hAnsi="Times New Roman" w:cs="Times New Roman"/>
          <w:sz w:val="28"/>
          <w:szCs w:val="28"/>
        </w:rPr>
        <w:t>и</w:t>
      </w:r>
      <w:r w:rsidRPr="00995D55" w:rsidDel="00B05134">
        <w:rPr>
          <w:rFonts w:ascii="Times New Roman" w:hAnsi="Times New Roman" w:cs="Times New Roman"/>
          <w:sz w:val="28"/>
          <w:szCs w:val="28"/>
        </w:rPr>
        <w:t xml:space="preserve"> </w:t>
      </w:r>
      <w:r w:rsidR="00937DA3" w:rsidRPr="00995D55">
        <w:rPr>
          <w:rFonts w:ascii="Times New Roman" w:hAnsi="Times New Roman" w:cs="Times New Roman"/>
          <w:sz w:val="28"/>
          <w:szCs w:val="28"/>
        </w:rPr>
        <w:t>и</w:t>
      </w:r>
      <w:r w:rsidRPr="00995D55">
        <w:rPr>
          <w:rFonts w:ascii="Times New Roman" w:hAnsi="Times New Roman" w:cs="Times New Roman"/>
          <w:sz w:val="28"/>
          <w:szCs w:val="28"/>
        </w:rPr>
        <w:t xml:space="preserve">спользовать с согласия Заказчика полученные персональные данные в соответствии и в порядке, предусмотренном Федеральным законом от 27.07.2006 № 152-ФЗ </w:t>
      </w:r>
      <w:r w:rsidR="00F55FF2" w:rsidRPr="00995D5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95D55">
        <w:rPr>
          <w:rFonts w:ascii="Times New Roman" w:hAnsi="Times New Roman" w:cs="Times New Roman"/>
          <w:sz w:val="28"/>
          <w:szCs w:val="28"/>
        </w:rPr>
        <w:lastRenderedPageBreak/>
        <w:t>«О персональных данных», с использованием средств автоматизации, а именно осуществлять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14:paraId="4F73AF32" w14:textId="77777777" w:rsidR="002849CF" w:rsidRPr="00995D55" w:rsidRDefault="002849CF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>4.2.2. Пользоваться услугами третьих лиц для оказания Услуги, в том числе передавать персональные данные в объеме и для целей, предусмотренных в рамках соглашений Учреждения и третьего лица.</w:t>
      </w:r>
    </w:p>
    <w:p w14:paraId="2414E9E2" w14:textId="73E4163F" w:rsidR="002849CF" w:rsidRPr="00995D55" w:rsidRDefault="002849CF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 xml:space="preserve">4.2.3. Переносить дату и время проведения </w:t>
      </w:r>
      <w:r w:rsidR="00B57381" w:rsidRPr="00995D55">
        <w:rPr>
          <w:rFonts w:ascii="Times New Roman" w:hAnsi="Times New Roman" w:cs="Times New Roman"/>
          <w:sz w:val="28"/>
          <w:szCs w:val="28"/>
        </w:rPr>
        <w:t>мероприятия</w:t>
      </w:r>
      <w:r w:rsidRPr="00995D55">
        <w:rPr>
          <w:rFonts w:ascii="Times New Roman" w:hAnsi="Times New Roman" w:cs="Times New Roman"/>
          <w:sz w:val="28"/>
          <w:szCs w:val="28"/>
        </w:rPr>
        <w:t>.</w:t>
      </w:r>
    </w:p>
    <w:p w14:paraId="515D38F9" w14:textId="1222C4C2" w:rsidR="002849CF" w:rsidRPr="00995D55" w:rsidRDefault="002849CF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>4.2.4. Не предоставлять запись</w:t>
      </w:r>
      <w:r w:rsidR="006C1DEE" w:rsidRPr="00995D55">
        <w:t xml:space="preserve"> </w:t>
      </w:r>
      <w:r w:rsidR="00B57381" w:rsidRPr="00995D55">
        <w:rPr>
          <w:rFonts w:ascii="Times New Roman" w:hAnsi="Times New Roman" w:cs="Times New Roman"/>
          <w:sz w:val="28"/>
          <w:szCs w:val="28"/>
        </w:rPr>
        <w:t>мероприятия</w:t>
      </w:r>
      <w:r w:rsidRPr="00995D55">
        <w:rPr>
          <w:rFonts w:ascii="Times New Roman" w:hAnsi="Times New Roman" w:cs="Times New Roman"/>
          <w:sz w:val="28"/>
          <w:szCs w:val="28"/>
        </w:rPr>
        <w:t xml:space="preserve"> и файлы графического сопровождения Заказчику и Слушателям.</w:t>
      </w:r>
    </w:p>
    <w:p w14:paraId="005F994E" w14:textId="7CABF4C9" w:rsidR="002849CF" w:rsidRPr="00995D55" w:rsidRDefault="002849CF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>4.2.5. Отказать Заказчику в оказании Услуги при нарушении или неисполнении им пунктов Договора.</w:t>
      </w:r>
    </w:p>
    <w:p w14:paraId="6E88E793" w14:textId="1BA34717" w:rsidR="002849CF" w:rsidRPr="00995D55" w:rsidRDefault="002849CF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>4.2.6. Отказать отдельному Слуш</w:t>
      </w:r>
      <w:r w:rsidR="00BA2AFF" w:rsidRPr="00995D55">
        <w:rPr>
          <w:rFonts w:ascii="Times New Roman" w:hAnsi="Times New Roman" w:cs="Times New Roman"/>
          <w:sz w:val="28"/>
          <w:szCs w:val="28"/>
        </w:rPr>
        <w:t xml:space="preserve">ателю в получении права участия в </w:t>
      </w:r>
      <w:r w:rsidR="00B57381" w:rsidRPr="00995D55">
        <w:rPr>
          <w:rFonts w:ascii="Times New Roman" w:hAnsi="Times New Roman" w:cs="Times New Roman"/>
          <w:sz w:val="28"/>
          <w:szCs w:val="28"/>
        </w:rPr>
        <w:t xml:space="preserve">мероприятии </w:t>
      </w:r>
      <w:r w:rsidRPr="00995D55">
        <w:rPr>
          <w:rFonts w:ascii="Times New Roman" w:hAnsi="Times New Roman" w:cs="Times New Roman"/>
          <w:sz w:val="28"/>
          <w:szCs w:val="28"/>
        </w:rPr>
        <w:t xml:space="preserve">при несоблюдении </w:t>
      </w:r>
      <w:r w:rsidR="00BA2AFF" w:rsidRPr="00995D55">
        <w:rPr>
          <w:rFonts w:ascii="Times New Roman" w:hAnsi="Times New Roman" w:cs="Times New Roman"/>
          <w:sz w:val="28"/>
          <w:szCs w:val="28"/>
        </w:rPr>
        <w:t>во время</w:t>
      </w:r>
      <w:r w:rsidRPr="00995D55">
        <w:rPr>
          <w:rFonts w:ascii="Times New Roman" w:hAnsi="Times New Roman" w:cs="Times New Roman"/>
          <w:sz w:val="28"/>
          <w:szCs w:val="28"/>
        </w:rPr>
        <w:t xml:space="preserve"> </w:t>
      </w:r>
      <w:r w:rsidR="00B57381" w:rsidRPr="00995D55">
        <w:rPr>
          <w:rFonts w:ascii="Times New Roman" w:hAnsi="Times New Roman" w:cs="Times New Roman"/>
          <w:sz w:val="28"/>
          <w:szCs w:val="28"/>
        </w:rPr>
        <w:t>мероприятия</w:t>
      </w:r>
      <w:r w:rsidRPr="00995D55">
        <w:rPr>
          <w:rFonts w:ascii="Times New Roman" w:hAnsi="Times New Roman" w:cs="Times New Roman"/>
          <w:sz w:val="28"/>
          <w:szCs w:val="28"/>
        </w:rPr>
        <w:t xml:space="preserve"> Слушателем нижеследующих правил поведения, о которых его проинформировал Заказчик:</w:t>
      </w:r>
    </w:p>
    <w:p w14:paraId="1528F2FC" w14:textId="602D550A" w:rsidR="002849CF" w:rsidRPr="00995D55" w:rsidRDefault="00BA2AFF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>-</w:t>
      </w:r>
      <w:r w:rsidR="002849CF" w:rsidRPr="00995D55">
        <w:rPr>
          <w:rFonts w:ascii="Times New Roman" w:hAnsi="Times New Roman" w:cs="Times New Roman"/>
          <w:sz w:val="28"/>
          <w:szCs w:val="28"/>
        </w:rPr>
        <w:t xml:space="preserve"> Слушателю запрещается проявлять агрессию по отношению к другим Слушателям и </w:t>
      </w:r>
      <w:r w:rsidR="00D02D57" w:rsidRPr="00995D55">
        <w:rPr>
          <w:rFonts w:ascii="Times New Roman" w:hAnsi="Times New Roman" w:cs="Times New Roman"/>
          <w:sz w:val="28"/>
          <w:szCs w:val="28"/>
        </w:rPr>
        <w:t xml:space="preserve">Лектору, </w:t>
      </w:r>
      <w:r w:rsidR="002849CF" w:rsidRPr="00995D55">
        <w:rPr>
          <w:rFonts w:ascii="Times New Roman" w:hAnsi="Times New Roman" w:cs="Times New Roman"/>
          <w:sz w:val="28"/>
          <w:szCs w:val="28"/>
        </w:rPr>
        <w:t>Администратору</w:t>
      </w:r>
      <w:r w:rsidR="00332434" w:rsidRPr="00995D55">
        <w:t xml:space="preserve"> </w:t>
      </w:r>
      <w:r w:rsidR="00B57381" w:rsidRPr="00995D55">
        <w:rPr>
          <w:rFonts w:ascii="Times New Roman" w:hAnsi="Times New Roman" w:cs="Times New Roman"/>
          <w:sz w:val="28"/>
          <w:szCs w:val="28"/>
        </w:rPr>
        <w:t>мероприятия</w:t>
      </w:r>
      <w:r w:rsidR="002849CF" w:rsidRPr="00995D55">
        <w:rPr>
          <w:rFonts w:ascii="Times New Roman" w:hAnsi="Times New Roman" w:cs="Times New Roman"/>
          <w:sz w:val="28"/>
          <w:szCs w:val="28"/>
        </w:rPr>
        <w:t>, а также осуществлять призыв к экстремизму и насилию;</w:t>
      </w:r>
    </w:p>
    <w:p w14:paraId="5EFE63B8" w14:textId="4D6C054F" w:rsidR="002849CF" w:rsidRPr="00995D55" w:rsidRDefault="00BA2AFF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>-</w:t>
      </w:r>
      <w:r w:rsidR="002849CF" w:rsidRPr="00995D55">
        <w:rPr>
          <w:rFonts w:ascii="Times New Roman" w:hAnsi="Times New Roman" w:cs="Times New Roman"/>
          <w:sz w:val="28"/>
          <w:szCs w:val="28"/>
        </w:rPr>
        <w:t xml:space="preserve"> Слушателю запрещается в каком-либо виде наносить оскорбления чести и достоинства другим Слушателям</w:t>
      </w:r>
      <w:r w:rsidR="00D02D57" w:rsidRPr="00995D55">
        <w:rPr>
          <w:rFonts w:ascii="Times New Roman" w:hAnsi="Times New Roman" w:cs="Times New Roman"/>
          <w:sz w:val="28"/>
          <w:szCs w:val="28"/>
        </w:rPr>
        <w:t>, Лектору</w:t>
      </w:r>
      <w:r w:rsidR="002849CF" w:rsidRPr="00995D55">
        <w:rPr>
          <w:rFonts w:ascii="Times New Roman" w:hAnsi="Times New Roman" w:cs="Times New Roman"/>
          <w:sz w:val="28"/>
          <w:szCs w:val="28"/>
        </w:rPr>
        <w:t xml:space="preserve"> и Администратору</w:t>
      </w:r>
      <w:r w:rsidR="00332434" w:rsidRPr="00995D55">
        <w:t xml:space="preserve"> </w:t>
      </w:r>
      <w:r w:rsidR="00B57381" w:rsidRPr="00995D55">
        <w:rPr>
          <w:rFonts w:ascii="Times New Roman" w:hAnsi="Times New Roman" w:cs="Times New Roman"/>
          <w:sz w:val="28"/>
          <w:szCs w:val="28"/>
        </w:rPr>
        <w:t>мероприятия</w:t>
      </w:r>
      <w:r w:rsidR="002849CF" w:rsidRPr="00995D55">
        <w:rPr>
          <w:rFonts w:ascii="Times New Roman" w:hAnsi="Times New Roman" w:cs="Times New Roman"/>
          <w:sz w:val="28"/>
          <w:szCs w:val="28"/>
        </w:rPr>
        <w:t>;</w:t>
      </w:r>
    </w:p>
    <w:p w14:paraId="60447032" w14:textId="61A7B8E6" w:rsidR="002849CF" w:rsidRPr="00995D55" w:rsidRDefault="00BA2AFF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>-</w:t>
      </w:r>
      <w:r w:rsidR="002849CF" w:rsidRPr="00995D55">
        <w:rPr>
          <w:rFonts w:ascii="Times New Roman" w:hAnsi="Times New Roman" w:cs="Times New Roman"/>
          <w:sz w:val="28"/>
          <w:szCs w:val="28"/>
        </w:rPr>
        <w:t xml:space="preserve"> Слушателю запрещается использование ненормативной лексики при общении </w:t>
      </w:r>
      <w:r w:rsidR="00754BC4" w:rsidRPr="00995D55">
        <w:rPr>
          <w:rFonts w:ascii="Times New Roman" w:hAnsi="Times New Roman" w:cs="Times New Roman"/>
          <w:sz w:val="28"/>
          <w:szCs w:val="28"/>
        </w:rPr>
        <w:t xml:space="preserve">на </w:t>
      </w:r>
      <w:r w:rsidR="00B57381" w:rsidRPr="00995D55">
        <w:rPr>
          <w:rFonts w:ascii="Times New Roman" w:hAnsi="Times New Roman" w:cs="Times New Roman"/>
          <w:sz w:val="28"/>
          <w:szCs w:val="28"/>
        </w:rPr>
        <w:t>мероприятии</w:t>
      </w:r>
      <w:r w:rsidR="002849CF" w:rsidRPr="00995D55">
        <w:rPr>
          <w:rFonts w:ascii="Times New Roman" w:hAnsi="Times New Roman" w:cs="Times New Roman"/>
          <w:sz w:val="28"/>
          <w:szCs w:val="28"/>
        </w:rPr>
        <w:t>;</w:t>
      </w:r>
    </w:p>
    <w:p w14:paraId="3C910CA6" w14:textId="675305C8" w:rsidR="002849CF" w:rsidRPr="00995D55" w:rsidRDefault="00BA2AFF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>-</w:t>
      </w:r>
      <w:r w:rsidR="002849CF" w:rsidRPr="00995D55">
        <w:rPr>
          <w:rFonts w:ascii="Times New Roman" w:hAnsi="Times New Roman" w:cs="Times New Roman"/>
          <w:sz w:val="28"/>
          <w:szCs w:val="28"/>
        </w:rPr>
        <w:t xml:space="preserve"> Слушателю запрещается записывать </w:t>
      </w:r>
      <w:r w:rsidR="000A6B42" w:rsidRPr="00995D55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D02D57" w:rsidRPr="00995D55">
        <w:rPr>
          <w:rFonts w:ascii="Times New Roman" w:hAnsi="Times New Roman" w:cs="Times New Roman"/>
          <w:sz w:val="28"/>
          <w:szCs w:val="28"/>
        </w:rPr>
        <w:t>мероприятия, копировать</w:t>
      </w:r>
      <w:r w:rsidR="000A6B42" w:rsidRPr="00995D55">
        <w:rPr>
          <w:rFonts w:ascii="Times New Roman" w:hAnsi="Times New Roman" w:cs="Times New Roman"/>
          <w:sz w:val="28"/>
          <w:szCs w:val="28"/>
        </w:rPr>
        <w:t xml:space="preserve"> </w:t>
      </w:r>
      <w:r w:rsidR="002849CF" w:rsidRPr="00995D55">
        <w:rPr>
          <w:rFonts w:ascii="Times New Roman" w:hAnsi="Times New Roman" w:cs="Times New Roman"/>
          <w:sz w:val="28"/>
          <w:szCs w:val="28"/>
        </w:rPr>
        <w:t>отображение с экрана</w:t>
      </w:r>
      <w:r w:rsidR="00D02D57" w:rsidRPr="00995D55">
        <w:rPr>
          <w:rFonts w:ascii="Times New Roman" w:hAnsi="Times New Roman" w:cs="Times New Roman"/>
          <w:sz w:val="28"/>
          <w:szCs w:val="28"/>
        </w:rPr>
        <w:t xml:space="preserve"> во время мероприятия</w:t>
      </w:r>
      <w:r w:rsidR="002849CF" w:rsidRPr="00995D55">
        <w:rPr>
          <w:rFonts w:ascii="Times New Roman" w:hAnsi="Times New Roman" w:cs="Times New Roman"/>
          <w:sz w:val="28"/>
          <w:szCs w:val="28"/>
        </w:rPr>
        <w:t xml:space="preserve">, тиражировать и распространять в целом или частично информацию, демонстрируемую на экране при проведении </w:t>
      </w:r>
      <w:r w:rsidR="00D02D57" w:rsidRPr="00995D55">
        <w:rPr>
          <w:rFonts w:ascii="Times New Roman" w:hAnsi="Times New Roman" w:cs="Times New Roman"/>
          <w:sz w:val="28"/>
          <w:szCs w:val="28"/>
        </w:rPr>
        <w:t>мероприятия</w:t>
      </w:r>
      <w:r w:rsidR="002849CF" w:rsidRPr="00995D55">
        <w:rPr>
          <w:rFonts w:ascii="Times New Roman" w:hAnsi="Times New Roman" w:cs="Times New Roman"/>
          <w:sz w:val="28"/>
          <w:szCs w:val="28"/>
        </w:rPr>
        <w:t>.</w:t>
      </w:r>
    </w:p>
    <w:p w14:paraId="239F1805" w14:textId="4F17162F" w:rsidR="002849CF" w:rsidRPr="00995D55" w:rsidRDefault="002849CF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>4.2.7. Предостав</w:t>
      </w:r>
      <w:r w:rsidR="00FD6B43" w:rsidRPr="00995D55">
        <w:rPr>
          <w:rFonts w:ascii="Times New Roman" w:hAnsi="Times New Roman" w:cs="Times New Roman"/>
          <w:sz w:val="28"/>
          <w:szCs w:val="28"/>
        </w:rPr>
        <w:t>лять</w:t>
      </w:r>
      <w:r w:rsidRPr="00995D55">
        <w:rPr>
          <w:rFonts w:ascii="Times New Roman" w:hAnsi="Times New Roman" w:cs="Times New Roman"/>
          <w:sz w:val="28"/>
          <w:szCs w:val="28"/>
        </w:rPr>
        <w:t xml:space="preserve"> возможность Слушателям задавать вопросы по теме </w:t>
      </w:r>
      <w:r w:rsidR="00D02D57" w:rsidRPr="00995D55">
        <w:rPr>
          <w:rFonts w:ascii="Times New Roman" w:hAnsi="Times New Roman" w:cs="Times New Roman"/>
          <w:sz w:val="28"/>
          <w:szCs w:val="28"/>
        </w:rPr>
        <w:t>мероприятия</w:t>
      </w:r>
      <w:r w:rsidRPr="00995D55">
        <w:rPr>
          <w:rFonts w:ascii="Times New Roman" w:hAnsi="Times New Roman" w:cs="Times New Roman"/>
          <w:sz w:val="28"/>
          <w:szCs w:val="28"/>
        </w:rPr>
        <w:t xml:space="preserve"> </w:t>
      </w:r>
      <w:r w:rsidR="000A6B42" w:rsidRPr="00995D55">
        <w:rPr>
          <w:rFonts w:ascii="Times New Roman" w:hAnsi="Times New Roman" w:cs="Times New Roman"/>
          <w:sz w:val="28"/>
          <w:szCs w:val="28"/>
        </w:rPr>
        <w:t>(</w:t>
      </w:r>
      <w:r w:rsidR="00D02D57" w:rsidRPr="00995D5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0A6B42" w:rsidRPr="00995D55">
        <w:rPr>
          <w:rFonts w:ascii="Times New Roman" w:hAnsi="Times New Roman" w:cs="Times New Roman"/>
          <w:sz w:val="28"/>
          <w:szCs w:val="28"/>
        </w:rPr>
        <w:t>в модерируемом</w:t>
      </w:r>
      <w:r w:rsidR="009B728D" w:rsidRPr="00995D55">
        <w:rPr>
          <w:rFonts w:ascii="Times New Roman" w:hAnsi="Times New Roman" w:cs="Times New Roman"/>
          <w:sz w:val="28"/>
          <w:szCs w:val="28"/>
        </w:rPr>
        <w:t xml:space="preserve"> </w:t>
      </w:r>
      <w:r w:rsidR="000A6B42" w:rsidRPr="00995D55">
        <w:rPr>
          <w:rFonts w:ascii="Times New Roman" w:hAnsi="Times New Roman" w:cs="Times New Roman"/>
          <w:sz w:val="28"/>
          <w:szCs w:val="28"/>
        </w:rPr>
        <w:t xml:space="preserve">чате </w:t>
      </w:r>
      <w:r w:rsidR="00D02D57" w:rsidRPr="00995D55">
        <w:rPr>
          <w:rFonts w:ascii="Times New Roman" w:hAnsi="Times New Roman" w:cs="Times New Roman"/>
          <w:sz w:val="28"/>
          <w:szCs w:val="28"/>
        </w:rPr>
        <w:t>мероприятия</w:t>
      </w:r>
      <w:r w:rsidR="000A6B42" w:rsidRPr="00995D55">
        <w:rPr>
          <w:rFonts w:ascii="Times New Roman" w:hAnsi="Times New Roman" w:cs="Times New Roman"/>
          <w:sz w:val="28"/>
          <w:szCs w:val="28"/>
        </w:rPr>
        <w:t xml:space="preserve">) </w:t>
      </w:r>
      <w:r w:rsidRPr="00995D55">
        <w:rPr>
          <w:rFonts w:ascii="Times New Roman" w:hAnsi="Times New Roman" w:cs="Times New Roman"/>
          <w:sz w:val="28"/>
          <w:szCs w:val="28"/>
        </w:rPr>
        <w:t>в ходе его проведения</w:t>
      </w:r>
      <w:r w:rsidR="000A6B42" w:rsidRPr="00995D55">
        <w:rPr>
          <w:rFonts w:ascii="Times New Roman" w:hAnsi="Times New Roman" w:cs="Times New Roman"/>
          <w:sz w:val="28"/>
          <w:szCs w:val="28"/>
        </w:rPr>
        <w:t>.</w:t>
      </w:r>
      <w:r w:rsidRPr="00995D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919831" w14:textId="77777777" w:rsidR="002849CF" w:rsidRPr="00995D55" w:rsidRDefault="002849CF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886765" w14:textId="77777777" w:rsidR="002849CF" w:rsidRPr="00995D55" w:rsidRDefault="002849CF" w:rsidP="00DA6AE7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5D55">
        <w:rPr>
          <w:rFonts w:ascii="Times New Roman" w:hAnsi="Times New Roman" w:cs="Times New Roman"/>
          <w:b/>
          <w:sz w:val="28"/>
          <w:szCs w:val="28"/>
        </w:rPr>
        <w:t>5. Ответственность</w:t>
      </w:r>
    </w:p>
    <w:p w14:paraId="300929EC" w14:textId="2A20B25D" w:rsidR="002849CF" w:rsidRPr="00995D55" w:rsidRDefault="002849CF" w:rsidP="00DA6AE7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D55">
        <w:rPr>
          <w:rFonts w:ascii="Times New Roman" w:hAnsi="Times New Roman" w:cs="Times New Roman"/>
          <w:b/>
          <w:sz w:val="28"/>
          <w:szCs w:val="28"/>
        </w:rPr>
        <w:t>5.1. Заказчик несет ответственность:</w:t>
      </w:r>
    </w:p>
    <w:p w14:paraId="6A9A05B8" w14:textId="5436A244" w:rsidR="002849CF" w:rsidRPr="00995D55" w:rsidRDefault="002849CF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/>
          <w:sz w:val="28"/>
        </w:rPr>
        <w:t>5.1.</w:t>
      </w:r>
      <w:r w:rsidRPr="00995D55">
        <w:rPr>
          <w:rFonts w:ascii="Times New Roman" w:hAnsi="Times New Roman" w:cs="Times New Roman"/>
          <w:sz w:val="28"/>
          <w:szCs w:val="28"/>
        </w:rPr>
        <w:t>1. За достоверность, полноту и своевременность пред</w:t>
      </w:r>
      <w:r w:rsidR="00AE2BA0" w:rsidRPr="00995D55">
        <w:rPr>
          <w:rFonts w:ascii="Times New Roman" w:hAnsi="Times New Roman" w:cs="Times New Roman"/>
          <w:sz w:val="28"/>
          <w:szCs w:val="28"/>
        </w:rPr>
        <w:t xml:space="preserve">оставления персональных данных </w:t>
      </w:r>
      <w:r w:rsidRPr="00995D55">
        <w:rPr>
          <w:rFonts w:ascii="Times New Roman" w:hAnsi="Times New Roman" w:cs="Times New Roman"/>
          <w:sz w:val="28"/>
          <w:szCs w:val="28"/>
        </w:rPr>
        <w:t>Заказчика</w:t>
      </w:r>
      <w:r w:rsidR="00AE2BA0" w:rsidRPr="00995D55">
        <w:rPr>
          <w:rFonts w:ascii="Times New Roman" w:hAnsi="Times New Roman" w:cs="Times New Roman"/>
          <w:sz w:val="28"/>
          <w:szCs w:val="28"/>
        </w:rPr>
        <w:t>, необходимых для</w:t>
      </w:r>
      <w:r w:rsidRPr="00995D55">
        <w:rPr>
          <w:rFonts w:ascii="Times New Roman" w:hAnsi="Times New Roman" w:cs="Times New Roman"/>
          <w:sz w:val="28"/>
          <w:szCs w:val="28"/>
        </w:rPr>
        <w:t xml:space="preserve"> формирования платежных и отчетных документов. Предоставляя персональные данные, Заказчик подтверждает свое согласие на обработку </w:t>
      </w:r>
      <w:r w:rsidR="00937DA3" w:rsidRPr="00995D55">
        <w:rPr>
          <w:rFonts w:ascii="Times New Roman" w:hAnsi="Times New Roman" w:cs="Times New Roman"/>
          <w:sz w:val="28"/>
          <w:szCs w:val="28"/>
        </w:rPr>
        <w:t>Учреждением</w:t>
      </w:r>
      <w:r w:rsidRPr="00995D55">
        <w:rPr>
          <w:rFonts w:ascii="Times New Roman" w:hAnsi="Times New Roman" w:cs="Times New Roman"/>
          <w:sz w:val="28"/>
          <w:szCs w:val="28"/>
        </w:rPr>
        <w:t xml:space="preserve"> предоставленных персональных данных в соответствии с Федеральным законом от 27.07.2006 № 152-ФЗ «О персональных данных».</w:t>
      </w:r>
    </w:p>
    <w:p w14:paraId="31DA4C85" w14:textId="6E045845" w:rsidR="002849CF" w:rsidRPr="00995D55" w:rsidRDefault="002849CF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>5.1.2. За обеспечение конфиденциальности и сохранности данных, за все действия, совершаемые им или совершаемые третьими лицами по его вине с его персональными данными.</w:t>
      </w:r>
    </w:p>
    <w:p w14:paraId="1EB65AA4" w14:textId="71507F3F" w:rsidR="002849CF" w:rsidRPr="00995D55" w:rsidRDefault="002849CF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lastRenderedPageBreak/>
        <w:t xml:space="preserve">5.1.3. За корректность списка Слушателей, за которых </w:t>
      </w:r>
      <w:r w:rsidR="00401F6C" w:rsidRPr="00995D55">
        <w:rPr>
          <w:rFonts w:ascii="Times New Roman" w:hAnsi="Times New Roman" w:cs="Times New Roman"/>
          <w:sz w:val="28"/>
          <w:szCs w:val="28"/>
        </w:rPr>
        <w:t>Заказчик производит</w:t>
      </w:r>
      <w:r w:rsidRPr="00995D55">
        <w:rPr>
          <w:rFonts w:ascii="Times New Roman" w:hAnsi="Times New Roman" w:cs="Times New Roman"/>
          <w:sz w:val="28"/>
          <w:szCs w:val="28"/>
        </w:rPr>
        <w:t xml:space="preserve"> оплату. </w:t>
      </w:r>
    </w:p>
    <w:p w14:paraId="54C014A0" w14:textId="77777777" w:rsidR="002849CF" w:rsidRPr="00995D55" w:rsidRDefault="002849CF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>5.1.4. За своевременность проведения оплаты по сформированным платежным документам.</w:t>
      </w:r>
    </w:p>
    <w:p w14:paraId="67E4302A" w14:textId="30C5A472" w:rsidR="002849CF" w:rsidRDefault="002849CF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456">
        <w:rPr>
          <w:rFonts w:ascii="Times New Roman" w:hAnsi="Times New Roman" w:cs="Times New Roman"/>
          <w:sz w:val="28"/>
          <w:szCs w:val="28"/>
        </w:rPr>
        <w:t xml:space="preserve">5.1.5. </w:t>
      </w:r>
      <w:r w:rsidR="00937DA3" w:rsidRPr="006C1456">
        <w:rPr>
          <w:rFonts w:ascii="Times New Roman" w:hAnsi="Times New Roman" w:cs="Times New Roman"/>
          <w:sz w:val="28"/>
          <w:szCs w:val="28"/>
        </w:rPr>
        <w:t>За неправомерную запись</w:t>
      </w:r>
      <w:r w:rsidRPr="006C1456">
        <w:rPr>
          <w:rFonts w:ascii="Times New Roman" w:hAnsi="Times New Roman" w:cs="Times New Roman"/>
          <w:sz w:val="28"/>
          <w:szCs w:val="28"/>
        </w:rPr>
        <w:t xml:space="preserve"> Слушателем </w:t>
      </w:r>
      <w:r w:rsidR="00401F6C" w:rsidRPr="006C145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33AB5" w:rsidRPr="006C1456">
        <w:rPr>
          <w:rFonts w:ascii="Times New Roman" w:hAnsi="Times New Roman" w:cs="Times New Roman"/>
          <w:sz w:val="28"/>
          <w:szCs w:val="28"/>
        </w:rPr>
        <w:t>мероприятия</w:t>
      </w:r>
      <w:r w:rsidR="00100D8F" w:rsidRPr="006C1456">
        <w:rPr>
          <w:rFonts w:ascii="Times New Roman" w:hAnsi="Times New Roman" w:cs="Times New Roman"/>
          <w:sz w:val="28"/>
          <w:szCs w:val="28"/>
        </w:rPr>
        <w:t>,</w:t>
      </w:r>
      <w:r w:rsidR="00401F6C" w:rsidRPr="006C1456">
        <w:rPr>
          <w:rFonts w:ascii="Times New Roman" w:hAnsi="Times New Roman" w:cs="Times New Roman"/>
          <w:sz w:val="28"/>
          <w:szCs w:val="28"/>
        </w:rPr>
        <w:t xml:space="preserve"> </w:t>
      </w:r>
      <w:r w:rsidR="00F33AB5" w:rsidRPr="006C1456">
        <w:rPr>
          <w:rFonts w:ascii="Times New Roman" w:hAnsi="Times New Roman" w:cs="Times New Roman"/>
          <w:sz w:val="28"/>
          <w:szCs w:val="28"/>
        </w:rPr>
        <w:t>копировани</w:t>
      </w:r>
      <w:r w:rsidR="00100D8F" w:rsidRPr="006C1456">
        <w:rPr>
          <w:rFonts w:ascii="Times New Roman" w:hAnsi="Times New Roman" w:cs="Times New Roman"/>
          <w:sz w:val="28"/>
          <w:szCs w:val="28"/>
        </w:rPr>
        <w:t xml:space="preserve">е изображения с экрана </w:t>
      </w:r>
      <w:r w:rsidR="00F33AB5" w:rsidRPr="006C1456">
        <w:rPr>
          <w:rFonts w:ascii="Times New Roman" w:hAnsi="Times New Roman" w:cs="Times New Roman"/>
          <w:sz w:val="28"/>
          <w:szCs w:val="28"/>
        </w:rPr>
        <w:t>во время мероприятия</w:t>
      </w:r>
      <w:r w:rsidRPr="006C1456">
        <w:rPr>
          <w:rFonts w:ascii="Times New Roman" w:hAnsi="Times New Roman" w:cs="Times New Roman"/>
          <w:sz w:val="28"/>
          <w:szCs w:val="28"/>
        </w:rPr>
        <w:t>, тиражировани</w:t>
      </w:r>
      <w:r w:rsidR="00937DA3" w:rsidRPr="006C1456">
        <w:rPr>
          <w:rFonts w:ascii="Times New Roman" w:hAnsi="Times New Roman" w:cs="Times New Roman"/>
          <w:sz w:val="28"/>
          <w:szCs w:val="28"/>
        </w:rPr>
        <w:t>е</w:t>
      </w:r>
      <w:r w:rsidRPr="006C1456">
        <w:rPr>
          <w:rFonts w:ascii="Times New Roman" w:hAnsi="Times New Roman" w:cs="Times New Roman"/>
          <w:sz w:val="28"/>
          <w:szCs w:val="28"/>
        </w:rPr>
        <w:t xml:space="preserve"> и распространени</w:t>
      </w:r>
      <w:r w:rsidR="00937DA3" w:rsidRPr="006C1456">
        <w:rPr>
          <w:rFonts w:ascii="Times New Roman" w:hAnsi="Times New Roman" w:cs="Times New Roman"/>
          <w:sz w:val="28"/>
          <w:szCs w:val="28"/>
        </w:rPr>
        <w:t>е</w:t>
      </w:r>
      <w:r w:rsidRPr="006C1456">
        <w:rPr>
          <w:rFonts w:ascii="Times New Roman" w:hAnsi="Times New Roman" w:cs="Times New Roman"/>
          <w:sz w:val="28"/>
          <w:szCs w:val="28"/>
        </w:rPr>
        <w:t xml:space="preserve"> в целом или частично информации, демонстрируемой </w:t>
      </w:r>
      <w:r w:rsidR="00401F6C" w:rsidRPr="006C1456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F33AB5" w:rsidRPr="006C1456">
        <w:rPr>
          <w:rFonts w:ascii="Times New Roman" w:hAnsi="Times New Roman" w:cs="Times New Roman"/>
          <w:sz w:val="28"/>
          <w:szCs w:val="28"/>
        </w:rPr>
        <w:t>мероприятия</w:t>
      </w:r>
      <w:r w:rsidR="00100D8F" w:rsidRPr="006C1456">
        <w:rPr>
          <w:rFonts w:ascii="Times New Roman" w:hAnsi="Times New Roman" w:cs="Times New Roman"/>
          <w:sz w:val="28"/>
          <w:szCs w:val="28"/>
        </w:rPr>
        <w:t>.</w:t>
      </w:r>
      <w:r w:rsidR="00100D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1658CB" w14:textId="77777777" w:rsidR="00100D8F" w:rsidRPr="00995D55" w:rsidRDefault="00100D8F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18A6A2" w14:textId="77777777" w:rsidR="002849CF" w:rsidRPr="00995D55" w:rsidRDefault="002849CF" w:rsidP="00DA6AE7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D55">
        <w:rPr>
          <w:rFonts w:ascii="Times New Roman" w:hAnsi="Times New Roman" w:cs="Times New Roman"/>
          <w:b/>
          <w:sz w:val="28"/>
          <w:szCs w:val="28"/>
        </w:rPr>
        <w:t>5.2. Учреждение несет ответственность:</w:t>
      </w:r>
    </w:p>
    <w:p w14:paraId="24BD537E" w14:textId="77777777" w:rsidR="002849CF" w:rsidRPr="00995D55" w:rsidRDefault="002849CF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>5.2.1. За своевременность оказания Услуги в полном объеме и надлежащего качества.</w:t>
      </w:r>
    </w:p>
    <w:p w14:paraId="0E38DCEC" w14:textId="1167BC4A" w:rsidR="002849CF" w:rsidRPr="00995D55" w:rsidRDefault="002849CF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>5.2.2. За использование полученных от Заказчика персональных данных в рамках Федерального закона от 27.07.2006 № 152-ФЗ «О персональных данных».</w:t>
      </w:r>
    </w:p>
    <w:p w14:paraId="367FFC89" w14:textId="563FB7FB" w:rsidR="002849CF" w:rsidRPr="00995D55" w:rsidRDefault="002849CF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>5.2.3. За своевременность отслеживания поступления денежных средств от Заказчика на лицевой счет Учреждения.</w:t>
      </w:r>
    </w:p>
    <w:p w14:paraId="37138142" w14:textId="3E60E3A8" w:rsidR="002849CF" w:rsidRPr="00995D55" w:rsidRDefault="002849CF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 xml:space="preserve">5.2.4. За своевременность приглашения Слушателей на </w:t>
      </w:r>
      <w:r w:rsidR="001025FA" w:rsidRPr="00995D55">
        <w:rPr>
          <w:rFonts w:ascii="Times New Roman" w:hAnsi="Times New Roman" w:cs="Times New Roman"/>
          <w:sz w:val="28"/>
          <w:szCs w:val="28"/>
        </w:rPr>
        <w:t>мероприятие</w:t>
      </w:r>
      <w:r w:rsidRPr="00995D55">
        <w:rPr>
          <w:rFonts w:ascii="Times New Roman" w:hAnsi="Times New Roman" w:cs="Times New Roman"/>
          <w:sz w:val="28"/>
          <w:szCs w:val="28"/>
        </w:rPr>
        <w:t xml:space="preserve"> путем отправки уведомлений на адрес электронной почты, указанный Слушателем при </w:t>
      </w:r>
      <w:r w:rsidR="000D5B13" w:rsidRPr="00995D55">
        <w:rPr>
          <w:rFonts w:ascii="Times New Roman" w:hAnsi="Times New Roman" w:cs="Times New Roman"/>
          <w:sz w:val="28"/>
          <w:szCs w:val="28"/>
        </w:rPr>
        <w:t>подаче заявки на участие</w:t>
      </w:r>
      <w:r w:rsidRPr="00995D55">
        <w:rPr>
          <w:rFonts w:ascii="Times New Roman" w:hAnsi="Times New Roman" w:cs="Times New Roman"/>
          <w:sz w:val="28"/>
          <w:szCs w:val="28"/>
        </w:rPr>
        <w:t>.</w:t>
      </w:r>
    </w:p>
    <w:p w14:paraId="02528BD6" w14:textId="7B4988A8" w:rsidR="002849CF" w:rsidRPr="00995D55" w:rsidRDefault="002849CF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>5.2.</w:t>
      </w:r>
      <w:r w:rsidR="000D5B13" w:rsidRPr="00995D55">
        <w:rPr>
          <w:rFonts w:ascii="Times New Roman" w:hAnsi="Times New Roman" w:cs="Times New Roman"/>
          <w:sz w:val="28"/>
          <w:szCs w:val="28"/>
        </w:rPr>
        <w:t>5</w:t>
      </w:r>
      <w:r w:rsidRPr="00995D55">
        <w:rPr>
          <w:rFonts w:ascii="Times New Roman" w:hAnsi="Times New Roman" w:cs="Times New Roman"/>
          <w:sz w:val="28"/>
          <w:szCs w:val="28"/>
        </w:rPr>
        <w:t xml:space="preserve"> За своевременность информирования Заказчика и Слушателей о переносе даты или времени проведения </w:t>
      </w:r>
      <w:r w:rsidR="001025FA" w:rsidRPr="00995D55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995D55">
        <w:rPr>
          <w:rFonts w:ascii="Times New Roman" w:hAnsi="Times New Roman" w:cs="Times New Roman"/>
          <w:sz w:val="28"/>
          <w:szCs w:val="28"/>
        </w:rPr>
        <w:t xml:space="preserve">путем отправки уведомлений на адреса электронной почты, указанные Заказчиком и Слушателями при </w:t>
      </w:r>
      <w:r w:rsidR="000D5B13" w:rsidRPr="00995D55">
        <w:rPr>
          <w:rFonts w:ascii="Times New Roman" w:hAnsi="Times New Roman" w:cs="Times New Roman"/>
          <w:sz w:val="28"/>
          <w:szCs w:val="28"/>
        </w:rPr>
        <w:t>подаче заявки на участие.</w:t>
      </w:r>
    </w:p>
    <w:p w14:paraId="33CB2F77" w14:textId="42875100" w:rsidR="002849CF" w:rsidRPr="00995D55" w:rsidRDefault="00292C23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>5.3. Стороны несут ответственность за неисполн</w:t>
      </w:r>
      <w:r w:rsidR="007B6A20" w:rsidRPr="00995D55">
        <w:rPr>
          <w:rFonts w:ascii="Times New Roman" w:hAnsi="Times New Roman" w:cs="Times New Roman"/>
          <w:sz w:val="28"/>
          <w:szCs w:val="28"/>
        </w:rPr>
        <w:t>ение и ненадлежащее исполнение Д</w:t>
      </w:r>
      <w:r w:rsidRPr="00995D55">
        <w:rPr>
          <w:rFonts w:ascii="Times New Roman" w:hAnsi="Times New Roman" w:cs="Times New Roman"/>
          <w:sz w:val="28"/>
          <w:szCs w:val="28"/>
        </w:rPr>
        <w:t>оговора, в том числе за неполное и (или) несвоевременное ис</w:t>
      </w:r>
      <w:r w:rsidR="007B6A20" w:rsidRPr="00995D55">
        <w:rPr>
          <w:rFonts w:ascii="Times New Roman" w:hAnsi="Times New Roman" w:cs="Times New Roman"/>
          <w:sz w:val="28"/>
          <w:szCs w:val="28"/>
        </w:rPr>
        <w:t>полнение своих обязательств по Д</w:t>
      </w:r>
      <w:r w:rsidRPr="00995D55">
        <w:rPr>
          <w:rFonts w:ascii="Times New Roman" w:hAnsi="Times New Roman" w:cs="Times New Roman"/>
          <w:sz w:val="28"/>
          <w:szCs w:val="28"/>
        </w:rPr>
        <w:t>оговору, в соответствии с положениями Гражданского кодекса Российской Федерации</w:t>
      </w:r>
      <w:r w:rsidR="00451A7C">
        <w:rPr>
          <w:rFonts w:ascii="Times New Roman" w:hAnsi="Times New Roman" w:cs="Times New Roman"/>
          <w:sz w:val="28"/>
          <w:szCs w:val="28"/>
        </w:rPr>
        <w:t>.</w:t>
      </w:r>
    </w:p>
    <w:p w14:paraId="2B91501B" w14:textId="77777777" w:rsidR="00DA6AE7" w:rsidRDefault="00DA6AE7" w:rsidP="00DA6AE7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4E8ADD8" w14:textId="77777777" w:rsidR="002849CF" w:rsidRPr="00995D55" w:rsidRDefault="002849CF" w:rsidP="00DA6AE7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5D55">
        <w:rPr>
          <w:rFonts w:ascii="Times New Roman" w:hAnsi="Times New Roman" w:cs="Times New Roman"/>
          <w:b/>
          <w:sz w:val="28"/>
          <w:szCs w:val="28"/>
        </w:rPr>
        <w:t>6. Особые условия</w:t>
      </w:r>
    </w:p>
    <w:p w14:paraId="727900D2" w14:textId="77777777" w:rsidR="002849CF" w:rsidRPr="00995D55" w:rsidRDefault="002849CF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 xml:space="preserve">6.1. Учреждение освобождается от ответственности за нарушение условий Договора, если такое нарушение вызвано действием обстоятельств непреодолимой силы (форс-мажор), включая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е, не зависящие от воли сторон Договора, обстоятельства. </w:t>
      </w:r>
    </w:p>
    <w:p w14:paraId="27217BA4" w14:textId="77777777" w:rsidR="002849CF" w:rsidRPr="00995D55" w:rsidRDefault="002849CF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>6.2. Учреждение не несет ответственности за качество каналов связи общего пользования сети Интернет или служб, предоставляющих Слушателю доступ к каналам связи сети Интернет.</w:t>
      </w:r>
    </w:p>
    <w:p w14:paraId="4A910617" w14:textId="1711E546" w:rsidR="002849CF" w:rsidRPr="00995D55" w:rsidRDefault="002849CF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lastRenderedPageBreak/>
        <w:t>6.3. Учреждение оставляет за собой право изменять или дополн</w:t>
      </w:r>
      <w:r w:rsidR="00BA2AFF" w:rsidRPr="00995D55">
        <w:rPr>
          <w:rFonts w:ascii="Times New Roman" w:hAnsi="Times New Roman" w:cs="Times New Roman"/>
          <w:sz w:val="28"/>
          <w:szCs w:val="28"/>
        </w:rPr>
        <w:t xml:space="preserve">ять любые из условий Договора в </w:t>
      </w:r>
      <w:r w:rsidRPr="00995D55">
        <w:rPr>
          <w:rFonts w:ascii="Times New Roman" w:hAnsi="Times New Roman" w:cs="Times New Roman"/>
          <w:sz w:val="28"/>
          <w:szCs w:val="28"/>
        </w:rPr>
        <w:t>любое в</w:t>
      </w:r>
      <w:r w:rsidR="00BA2AFF" w:rsidRPr="00995D55">
        <w:rPr>
          <w:rFonts w:ascii="Times New Roman" w:hAnsi="Times New Roman" w:cs="Times New Roman"/>
          <w:sz w:val="28"/>
          <w:szCs w:val="28"/>
        </w:rPr>
        <w:t xml:space="preserve">ремя, </w:t>
      </w:r>
      <w:r w:rsidR="005B19CE" w:rsidRPr="00995D55">
        <w:rPr>
          <w:rFonts w:ascii="Times New Roman" w:hAnsi="Times New Roman" w:cs="Times New Roman"/>
          <w:sz w:val="28"/>
          <w:szCs w:val="28"/>
        </w:rPr>
        <w:t>путем направления другой стороне дополнительного соглашения к настоящему договору.</w:t>
      </w:r>
    </w:p>
    <w:p w14:paraId="38A36D15" w14:textId="77E3D7A9" w:rsidR="002849CF" w:rsidRPr="00995D55" w:rsidRDefault="002849CF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>6.4. Заказчик обладает всеми правами и полномочиями, необходимыми для заключения и исполнения Договора.</w:t>
      </w:r>
    </w:p>
    <w:p w14:paraId="709C9877" w14:textId="24956F52" w:rsidR="002849CF" w:rsidRPr="00995D55" w:rsidRDefault="002849CF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 xml:space="preserve">6.5. Заказчик вправе в любое время в одностороннем порядке отказаться от Услуги. В случае одностороннего отказа Заказчика от Услуги произведенная оплата не возвращается и не переносится на другую Услугу. </w:t>
      </w:r>
    </w:p>
    <w:p w14:paraId="37687371" w14:textId="3F2FF493" w:rsidR="00292C23" w:rsidRPr="00995D55" w:rsidRDefault="00292C23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>6.6. Меры ответственности Сторон, не предусмотренные в настоящем Договоре, применяются в соответствии с нормами действующего законодательства РФ.</w:t>
      </w:r>
    </w:p>
    <w:p w14:paraId="2DC670F0" w14:textId="77777777" w:rsidR="00292C23" w:rsidRPr="00995D55" w:rsidRDefault="00292C23" w:rsidP="00DA6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0CE0719" w14:textId="77777777" w:rsidR="00292C23" w:rsidRPr="00995D55" w:rsidRDefault="00292C23" w:rsidP="00DA6AE7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5D55">
        <w:rPr>
          <w:rFonts w:ascii="Times New Roman" w:hAnsi="Times New Roman" w:cs="Times New Roman"/>
          <w:b/>
          <w:sz w:val="28"/>
          <w:szCs w:val="28"/>
        </w:rPr>
        <w:t>7. Порядок рассмотрения претензий и споров</w:t>
      </w:r>
    </w:p>
    <w:p w14:paraId="47C9EA20" w14:textId="372D4D9A" w:rsidR="00292C23" w:rsidRPr="00995D55" w:rsidRDefault="00292C23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 xml:space="preserve">7.1. Любые споры, разногласия и требования, возникающие из настоящего </w:t>
      </w:r>
      <w:r w:rsidR="00150772" w:rsidRPr="00995D55">
        <w:rPr>
          <w:rFonts w:ascii="Times New Roman" w:hAnsi="Times New Roman" w:cs="Times New Roman"/>
          <w:sz w:val="28"/>
          <w:szCs w:val="28"/>
        </w:rPr>
        <w:t>Договора</w:t>
      </w:r>
      <w:r w:rsidRPr="00995D55">
        <w:rPr>
          <w:rFonts w:ascii="Times New Roman" w:hAnsi="Times New Roman" w:cs="Times New Roman"/>
          <w:sz w:val="28"/>
          <w:szCs w:val="28"/>
        </w:rPr>
        <w:t>, подлежат разрешению в Арбитражном суде Ханты-Мансийского автономного округа – Югры.</w:t>
      </w:r>
    </w:p>
    <w:p w14:paraId="09A249D8" w14:textId="2509B5FD" w:rsidR="00292C23" w:rsidRPr="00995D55" w:rsidRDefault="00150772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 xml:space="preserve">7.2. </w:t>
      </w:r>
      <w:r w:rsidR="00292C23" w:rsidRPr="00995D55">
        <w:rPr>
          <w:rFonts w:ascii="Times New Roman" w:hAnsi="Times New Roman" w:cs="Times New Roman"/>
          <w:sz w:val="28"/>
          <w:szCs w:val="28"/>
        </w:rPr>
        <w:t>Претензии Заказчика</w:t>
      </w:r>
      <w:r w:rsidRPr="00995D55">
        <w:rPr>
          <w:rFonts w:ascii="Times New Roman" w:hAnsi="Times New Roman" w:cs="Times New Roman"/>
          <w:sz w:val="28"/>
          <w:szCs w:val="28"/>
        </w:rPr>
        <w:t>,</w:t>
      </w:r>
      <w:r w:rsidR="00292C23" w:rsidRPr="00995D55">
        <w:rPr>
          <w:rFonts w:ascii="Times New Roman" w:hAnsi="Times New Roman" w:cs="Times New Roman"/>
          <w:sz w:val="28"/>
          <w:szCs w:val="28"/>
        </w:rPr>
        <w:t xml:space="preserve"> по предоставляемой Услуге</w:t>
      </w:r>
      <w:r w:rsidRPr="00995D55">
        <w:rPr>
          <w:rFonts w:ascii="Times New Roman" w:hAnsi="Times New Roman" w:cs="Times New Roman"/>
          <w:sz w:val="28"/>
          <w:szCs w:val="28"/>
        </w:rPr>
        <w:t>,</w:t>
      </w:r>
      <w:r w:rsidR="00292C23" w:rsidRPr="00995D55">
        <w:rPr>
          <w:rFonts w:ascii="Times New Roman" w:hAnsi="Times New Roman" w:cs="Times New Roman"/>
          <w:sz w:val="28"/>
          <w:szCs w:val="28"/>
        </w:rPr>
        <w:t xml:space="preserve"> принимаются Учреждением к рассмотрению в форме </w:t>
      </w:r>
      <w:r w:rsidRPr="00995D55">
        <w:rPr>
          <w:rFonts w:ascii="Times New Roman" w:hAnsi="Times New Roman" w:cs="Times New Roman"/>
          <w:sz w:val="28"/>
          <w:szCs w:val="28"/>
        </w:rPr>
        <w:t>соответствующе оформленного документа, посредством направления почтового отправления</w:t>
      </w:r>
      <w:r w:rsidR="00933CC7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DF4987">
        <w:rPr>
          <w:rFonts w:ascii="Times New Roman" w:hAnsi="Times New Roman" w:cs="Times New Roman"/>
          <w:sz w:val="28"/>
          <w:szCs w:val="28"/>
        </w:rPr>
        <w:t xml:space="preserve"> </w:t>
      </w:r>
      <w:r w:rsidR="00DF4987">
        <w:rPr>
          <w:rFonts w:ascii="Times New Roman" w:hAnsi="Times New Roman" w:cs="Times New Roman"/>
          <w:sz w:val="28"/>
          <w:szCs w:val="28"/>
        </w:rPr>
        <w:br/>
      </w:r>
      <w:r w:rsidR="00034337" w:rsidRPr="00995D55">
        <w:rPr>
          <w:rFonts w:ascii="Times New Roman" w:hAnsi="Times New Roman" w:cs="Times New Roman"/>
          <w:sz w:val="28"/>
          <w:szCs w:val="28"/>
        </w:rPr>
        <w:t xml:space="preserve">г. Ханты-Мансийск, </w:t>
      </w:r>
      <w:r w:rsidR="00034337" w:rsidRPr="00451A7C">
        <w:rPr>
          <w:rFonts w:ascii="Times New Roman" w:hAnsi="Times New Roman" w:cs="Times New Roman"/>
          <w:sz w:val="28"/>
          <w:szCs w:val="28"/>
        </w:rPr>
        <w:t xml:space="preserve">ул. </w:t>
      </w:r>
      <w:r w:rsidR="00933CC7" w:rsidRPr="00451A7C">
        <w:rPr>
          <w:rFonts w:ascii="Times New Roman" w:hAnsi="Times New Roman" w:cs="Times New Roman"/>
          <w:sz w:val="28"/>
          <w:szCs w:val="28"/>
        </w:rPr>
        <w:t>Студенческая</w:t>
      </w:r>
      <w:r w:rsidR="00034337" w:rsidRPr="00451A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3CC7" w:rsidRPr="00451A7C">
        <w:rPr>
          <w:rFonts w:ascii="Times New Roman" w:hAnsi="Times New Roman" w:cs="Times New Roman"/>
          <w:sz w:val="28"/>
          <w:szCs w:val="28"/>
        </w:rPr>
        <w:t>з</w:t>
      </w:r>
      <w:r w:rsidR="00034337" w:rsidRPr="00451A7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34337" w:rsidRPr="00451A7C">
        <w:rPr>
          <w:rFonts w:ascii="Times New Roman" w:hAnsi="Times New Roman" w:cs="Times New Roman"/>
          <w:sz w:val="28"/>
          <w:szCs w:val="28"/>
        </w:rPr>
        <w:t>.</w:t>
      </w:r>
      <w:r w:rsidR="00933CC7" w:rsidRPr="00451A7C">
        <w:rPr>
          <w:rFonts w:ascii="Times New Roman" w:hAnsi="Times New Roman" w:cs="Times New Roman"/>
          <w:sz w:val="28"/>
          <w:szCs w:val="28"/>
        </w:rPr>
        <w:t xml:space="preserve"> 22</w:t>
      </w:r>
      <w:r w:rsidR="00034337" w:rsidRPr="00451A7C">
        <w:rPr>
          <w:rFonts w:ascii="Times New Roman" w:hAnsi="Times New Roman" w:cs="Times New Roman"/>
          <w:sz w:val="28"/>
          <w:szCs w:val="28"/>
        </w:rPr>
        <w:t xml:space="preserve"> </w:t>
      </w:r>
      <w:r w:rsidR="00292C23" w:rsidRPr="00451A7C">
        <w:rPr>
          <w:rFonts w:ascii="Times New Roman" w:hAnsi="Times New Roman" w:cs="Times New Roman"/>
          <w:sz w:val="28"/>
          <w:szCs w:val="28"/>
        </w:rPr>
        <w:t>или</w:t>
      </w:r>
      <w:r w:rsidR="00292C23" w:rsidRPr="00995D55">
        <w:rPr>
          <w:rFonts w:ascii="Times New Roman" w:hAnsi="Times New Roman" w:cs="Times New Roman"/>
          <w:sz w:val="28"/>
          <w:szCs w:val="28"/>
        </w:rPr>
        <w:t xml:space="preserve"> по адресу электронной почты</w:t>
      </w:r>
      <w:r w:rsidR="00292C23" w:rsidRPr="00995D55">
        <w:t xml:space="preserve"> </w:t>
      </w:r>
      <w:hyperlink r:id="rId10" w:history="1">
        <w:r w:rsidR="00292C23" w:rsidRPr="00995D5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fondim86@cio-hmao.ru</w:t>
        </w:r>
      </w:hyperlink>
      <w:r w:rsidRPr="00995D5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292C23" w:rsidRPr="00995D55">
        <w:rPr>
          <w:rFonts w:ascii="Times New Roman" w:hAnsi="Times New Roman" w:cs="Times New Roman"/>
          <w:sz w:val="28"/>
          <w:szCs w:val="28"/>
        </w:rPr>
        <w:t xml:space="preserve"> </w:t>
      </w:r>
      <w:r w:rsidR="00201349" w:rsidRPr="00995D5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15992" w:rsidRPr="00995D55">
        <w:rPr>
          <w:rFonts w:ascii="Times New Roman" w:hAnsi="Times New Roman" w:cs="Times New Roman"/>
          <w:sz w:val="28"/>
          <w:szCs w:val="28"/>
        </w:rPr>
        <w:t>10</w:t>
      </w:r>
      <w:r w:rsidR="00292C23" w:rsidRPr="00995D55">
        <w:rPr>
          <w:rFonts w:ascii="Times New Roman" w:hAnsi="Times New Roman" w:cs="Times New Roman"/>
          <w:sz w:val="28"/>
          <w:szCs w:val="28"/>
        </w:rPr>
        <w:t xml:space="preserve"> (</w:t>
      </w:r>
      <w:r w:rsidR="00515992" w:rsidRPr="00995D55">
        <w:rPr>
          <w:rFonts w:ascii="Times New Roman" w:hAnsi="Times New Roman" w:cs="Times New Roman"/>
          <w:sz w:val="28"/>
          <w:szCs w:val="28"/>
        </w:rPr>
        <w:t>десяти</w:t>
      </w:r>
      <w:r w:rsidR="00292C23" w:rsidRPr="00995D55">
        <w:rPr>
          <w:rFonts w:ascii="Times New Roman" w:hAnsi="Times New Roman" w:cs="Times New Roman"/>
          <w:sz w:val="28"/>
          <w:szCs w:val="28"/>
        </w:rPr>
        <w:t>) рабочих дней с момента поступления претензии в Учреждение.</w:t>
      </w:r>
    </w:p>
    <w:p w14:paraId="31F7A721" w14:textId="09266ABB" w:rsidR="00292C23" w:rsidRPr="00995D55" w:rsidRDefault="00292C23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>7.</w:t>
      </w:r>
      <w:r w:rsidR="00150772" w:rsidRPr="00995D55">
        <w:rPr>
          <w:rFonts w:ascii="Times New Roman" w:hAnsi="Times New Roman" w:cs="Times New Roman"/>
          <w:sz w:val="28"/>
          <w:szCs w:val="28"/>
        </w:rPr>
        <w:t>3</w:t>
      </w:r>
      <w:r w:rsidRPr="00995D55">
        <w:rPr>
          <w:rFonts w:ascii="Times New Roman" w:hAnsi="Times New Roman" w:cs="Times New Roman"/>
          <w:sz w:val="28"/>
          <w:szCs w:val="28"/>
        </w:rPr>
        <w:t>. Учреждение и Заказчик, принимая во внимание характер оказываемой Услуги, обязуются в случае возникновения споров и разногласий, связанных с оказанием Услуги, применять досудебный порядок урегулирования спора. В случае невозможности урегулирования спора в досудебном пор</w:t>
      </w:r>
      <w:r w:rsidR="002B4601" w:rsidRPr="00995D55">
        <w:rPr>
          <w:rFonts w:ascii="Times New Roman" w:hAnsi="Times New Roman" w:cs="Times New Roman"/>
          <w:sz w:val="28"/>
          <w:szCs w:val="28"/>
        </w:rPr>
        <w:t>ядке С</w:t>
      </w:r>
      <w:r w:rsidRPr="00995D55">
        <w:rPr>
          <w:rFonts w:ascii="Times New Roman" w:hAnsi="Times New Roman" w:cs="Times New Roman"/>
          <w:sz w:val="28"/>
          <w:szCs w:val="28"/>
        </w:rPr>
        <w:t>тороны вправе обратиться в суд.</w:t>
      </w:r>
    </w:p>
    <w:p w14:paraId="04D377A8" w14:textId="1901ACA8" w:rsidR="00292C23" w:rsidRPr="00995D55" w:rsidRDefault="00150772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>7.4</w:t>
      </w:r>
      <w:r w:rsidR="00292C23" w:rsidRPr="00995D55">
        <w:rPr>
          <w:rFonts w:ascii="Times New Roman" w:hAnsi="Times New Roman" w:cs="Times New Roman"/>
          <w:sz w:val="28"/>
          <w:szCs w:val="28"/>
        </w:rPr>
        <w:t>. По всем вопросам, не урегулированным Договором, Заказчик и Учреждение руководствуются действующим законодательством Российской Федерации.</w:t>
      </w:r>
    </w:p>
    <w:p w14:paraId="3FA21344" w14:textId="4DE9A54C" w:rsidR="00292C23" w:rsidRPr="00995D55" w:rsidRDefault="00292C23" w:rsidP="00D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55">
        <w:rPr>
          <w:rFonts w:ascii="Times New Roman" w:hAnsi="Times New Roman" w:cs="Times New Roman"/>
          <w:sz w:val="28"/>
          <w:szCs w:val="28"/>
        </w:rPr>
        <w:t>7.</w:t>
      </w:r>
      <w:r w:rsidR="00150772" w:rsidRPr="00995D55">
        <w:rPr>
          <w:rFonts w:ascii="Times New Roman" w:hAnsi="Times New Roman" w:cs="Times New Roman"/>
          <w:sz w:val="28"/>
          <w:szCs w:val="28"/>
        </w:rPr>
        <w:t>5</w:t>
      </w:r>
      <w:r w:rsidRPr="00995D55">
        <w:rPr>
          <w:rFonts w:ascii="Times New Roman" w:hAnsi="Times New Roman" w:cs="Times New Roman"/>
          <w:sz w:val="28"/>
          <w:szCs w:val="28"/>
        </w:rPr>
        <w:t>. Признание судом недействительности какого-либо пункта Договора не влечет за собой недействительность остальных пунктов.</w:t>
      </w:r>
    </w:p>
    <w:p w14:paraId="30E7703E" w14:textId="77777777" w:rsidR="00292C23" w:rsidRPr="00995D55" w:rsidRDefault="00292C23" w:rsidP="00DA6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F2884D9" w14:textId="18BE6A4D" w:rsidR="00292C23" w:rsidRPr="00995D55" w:rsidRDefault="00A76E3F" w:rsidP="00DA6A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995D55">
        <w:rPr>
          <w:rFonts w:ascii="Times New Roman" w:hAnsi="Times New Roman" w:cs="Times New Roman"/>
          <w:b/>
          <w:sz w:val="28"/>
          <w:szCs w:val="24"/>
        </w:rPr>
        <w:t>8</w:t>
      </w:r>
      <w:r w:rsidR="00292C23" w:rsidRPr="00995D55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7202EA" w:rsidRPr="00995D55">
        <w:rPr>
          <w:rFonts w:ascii="Times New Roman" w:hAnsi="Times New Roman" w:cs="Times New Roman"/>
          <w:b/>
          <w:sz w:val="28"/>
          <w:szCs w:val="24"/>
        </w:rPr>
        <w:t>Дополнительные условия</w:t>
      </w:r>
    </w:p>
    <w:p w14:paraId="2B41BEA7" w14:textId="1363D093" w:rsidR="00292C23" w:rsidRPr="00995D55" w:rsidRDefault="006A1C60" w:rsidP="00DA6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95D55">
        <w:rPr>
          <w:rFonts w:ascii="Times New Roman" w:hAnsi="Times New Roman" w:cs="Times New Roman"/>
          <w:sz w:val="28"/>
          <w:szCs w:val="24"/>
        </w:rPr>
        <w:t>8</w:t>
      </w:r>
      <w:r w:rsidR="00292C23" w:rsidRPr="00995D55">
        <w:rPr>
          <w:rFonts w:ascii="Times New Roman" w:hAnsi="Times New Roman" w:cs="Times New Roman"/>
          <w:sz w:val="28"/>
          <w:szCs w:val="24"/>
        </w:rPr>
        <w:t>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14:paraId="143BD2F4" w14:textId="45D8CF68" w:rsidR="00292C23" w:rsidRPr="00995D55" w:rsidRDefault="006A1C60" w:rsidP="00DA6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95D55">
        <w:rPr>
          <w:rFonts w:ascii="Times New Roman" w:hAnsi="Times New Roman" w:cs="Times New Roman"/>
          <w:sz w:val="28"/>
          <w:szCs w:val="24"/>
        </w:rPr>
        <w:t>8.2.</w:t>
      </w:r>
      <w:r w:rsidR="00292C23" w:rsidRPr="00995D55">
        <w:rPr>
          <w:rFonts w:ascii="Times New Roman" w:hAnsi="Times New Roman" w:cs="Times New Roman"/>
          <w:sz w:val="28"/>
          <w:szCs w:val="24"/>
        </w:rPr>
        <w:t xml:space="preserve"> Досрочное расторжение Договора может иметь место в результате соглашения Сторон либо на основаниях, предусмотренных законодательством Российской Федерации.</w:t>
      </w:r>
    </w:p>
    <w:p w14:paraId="56189CA7" w14:textId="70C3DA80" w:rsidR="00292C23" w:rsidRPr="00995D55" w:rsidRDefault="006A1C60" w:rsidP="00DA6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95D55">
        <w:rPr>
          <w:rFonts w:ascii="Times New Roman" w:hAnsi="Times New Roman" w:cs="Times New Roman"/>
          <w:sz w:val="28"/>
          <w:szCs w:val="24"/>
        </w:rPr>
        <w:t>8.3</w:t>
      </w:r>
      <w:r w:rsidR="00292C23" w:rsidRPr="00995D55">
        <w:rPr>
          <w:rFonts w:ascii="Times New Roman" w:hAnsi="Times New Roman" w:cs="Times New Roman"/>
          <w:sz w:val="28"/>
          <w:szCs w:val="24"/>
        </w:rPr>
        <w:t>. 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 чем за</w:t>
      </w:r>
      <w:r w:rsidRPr="00995D55">
        <w:rPr>
          <w:rFonts w:ascii="Times New Roman" w:hAnsi="Times New Roman" w:cs="Times New Roman"/>
          <w:sz w:val="28"/>
          <w:szCs w:val="24"/>
        </w:rPr>
        <w:t xml:space="preserve"> 3 рабочих дня</w:t>
      </w:r>
      <w:r w:rsidR="00292C23" w:rsidRPr="00995D55">
        <w:rPr>
          <w:rFonts w:ascii="Times New Roman" w:hAnsi="Times New Roman" w:cs="Times New Roman"/>
          <w:sz w:val="28"/>
          <w:szCs w:val="24"/>
        </w:rPr>
        <w:t xml:space="preserve"> до предполагаемого дня расторжения настоящего Договора.</w:t>
      </w:r>
    </w:p>
    <w:p w14:paraId="093E8D7C" w14:textId="440B91EC" w:rsidR="00292C23" w:rsidRPr="00995D55" w:rsidRDefault="006A1C60" w:rsidP="00DA6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95D55">
        <w:rPr>
          <w:rFonts w:ascii="Times New Roman" w:hAnsi="Times New Roman" w:cs="Times New Roman"/>
          <w:sz w:val="28"/>
          <w:szCs w:val="24"/>
        </w:rPr>
        <w:lastRenderedPageBreak/>
        <w:t xml:space="preserve">8.4. </w:t>
      </w:r>
      <w:r w:rsidR="00292C23" w:rsidRPr="00995D55">
        <w:rPr>
          <w:rFonts w:ascii="Times New Roman" w:hAnsi="Times New Roman" w:cs="Times New Roman"/>
          <w:sz w:val="28"/>
          <w:szCs w:val="24"/>
        </w:rPr>
        <w:t xml:space="preserve">В случае изменения у какой-либо из Сторон местонахождения, названия, банковских реквизитов, руководящего персонала и прочего она обязана в течение </w:t>
      </w:r>
      <w:r w:rsidRPr="00995D55">
        <w:rPr>
          <w:rFonts w:ascii="Times New Roman" w:hAnsi="Times New Roman" w:cs="Times New Roman"/>
          <w:sz w:val="28"/>
          <w:szCs w:val="24"/>
        </w:rPr>
        <w:t>3 рабочих</w:t>
      </w:r>
      <w:r w:rsidR="00292C23" w:rsidRPr="00995D55">
        <w:rPr>
          <w:rFonts w:ascii="Times New Roman" w:hAnsi="Times New Roman" w:cs="Times New Roman"/>
          <w:sz w:val="28"/>
          <w:szCs w:val="24"/>
        </w:rPr>
        <w:t xml:space="preserve"> дней письменно известить об этом другую Сторону.</w:t>
      </w:r>
    </w:p>
    <w:p w14:paraId="3FC68738" w14:textId="7200274C" w:rsidR="00292C23" w:rsidRPr="00995D55" w:rsidRDefault="006A1C60" w:rsidP="00DA6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95D55">
        <w:rPr>
          <w:rFonts w:ascii="Times New Roman" w:hAnsi="Times New Roman" w:cs="Times New Roman"/>
          <w:sz w:val="28"/>
          <w:szCs w:val="24"/>
        </w:rPr>
        <w:t>8.5.</w:t>
      </w:r>
      <w:r w:rsidR="00292C23" w:rsidRPr="00995D55">
        <w:rPr>
          <w:rFonts w:ascii="Times New Roman" w:hAnsi="Times New Roman" w:cs="Times New Roman"/>
          <w:sz w:val="28"/>
          <w:szCs w:val="24"/>
        </w:rPr>
        <w:t xml:space="preserve"> На все письменные заявления и претензии, возникающие по исполнению Договора, Стороны обязаны отвечать в </w:t>
      </w:r>
      <w:r w:rsidRPr="00995D55">
        <w:rPr>
          <w:rFonts w:ascii="Times New Roman" w:hAnsi="Times New Roman" w:cs="Times New Roman"/>
          <w:sz w:val="28"/>
          <w:szCs w:val="24"/>
        </w:rPr>
        <w:t>течение 10 рабочих дней с момента поступления.</w:t>
      </w:r>
    </w:p>
    <w:p w14:paraId="3E3E3986" w14:textId="0215F283" w:rsidR="00292C23" w:rsidRPr="00995D55" w:rsidRDefault="006A1C60" w:rsidP="00DA6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95D55">
        <w:rPr>
          <w:rFonts w:ascii="Times New Roman" w:hAnsi="Times New Roman" w:cs="Times New Roman"/>
          <w:sz w:val="28"/>
          <w:szCs w:val="24"/>
        </w:rPr>
        <w:t>8.6.</w:t>
      </w:r>
      <w:r w:rsidR="00292C23" w:rsidRPr="00995D55">
        <w:rPr>
          <w:rFonts w:ascii="Times New Roman" w:hAnsi="Times New Roman" w:cs="Times New Roman"/>
          <w:sz w:val="28"/>
          <w:szCs w:val="24"/>
        </w:rPr>
        <w:t xml:space="preserve"> Настоящий Договор вступает в силу с момента его подписания обеими Сторонами и действует до полного выполнения обязательств.</w:t>
      </w:r>
    </w:p>
    <w:p w14:paraId="74319CC6" w14:textId="47D8ED52" w:rsidR="00292C23" w:rsidRPr="00995D55" w:rsidRDefault="00C607BB" w:rsidP="00DA6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95D55">
        <w:rPr>
          <w:rFonts w:ascii="Times New Roman" w:hAnsi="Times New Roman" w:cs="Times New Roman"/>
          <w:sz w:val="28"/>
          <w:szCs w:val="24"/>
        </w:rPr>
        <w:t>8.7.</w:t>
      </w:r>
      <w:r w:rsidR="00292C23" w:rsidRPr="00995D55">
        <w:rPr>
          <w:rFonts w:ascii="Times New Roman" w:hAnsi="Times New Roman" w:cs="Times New Roman"/>
          <w:sz w:val="28"/>
          <w:szCs w:val="24"/>
        </w:rPr>
        <w:t xml:space="preserve"> Настоящий Договор составлен и подписан в двух экземплярах, имеющих равную юридическую силу, по одному для каждой Стороны.</w:t>
      </w:r>
    </w:p>
    <w:p w14:paraId="2E5842A1" w14:textId="32C47579" w:rsidR="00292C23" w:rsidRPr="00995D55" w:rsidRDefault="00C607BB" w:rsidP="00DA6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95D55">
        <w:rPr>
          <w:rFonts w:ascii="Times New Roman" w:hAnsi="Times New Roman" w:cs="Times New Roman"/>
          <w:sz w:val="28"/>
          <w:szCs w:val="24"/>
        </w:rPr>
        <w:t>8.8.</w:t>
      </w:r>
      <w:r w:rsidR="00292C23" w:rsidRPr="00995D55">
        <w:rPr>
          <w:rFonts w:ascii="Times New Roman" w:hAnsi="Times New Roman" w:cs="Times New Roman"/>
          <w:sz w:val="28"/>
          <w:szCs w:val="24"/>
        </w:rPr>
        <w:t xml:space="preserve"> 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0B00E725" w14:textId="179DF07B" w:rsidR="00292C23" w:rsidRPr="00995D55" w:rsidRDefault="00C607BB" w:rsidP="00DA6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95D55">
        <w:rPr>
          <w:rFonts w:ascii="Times New Roman" w:hAnsi="Times New Roman" w:cs="Times New Roman"/>
          <w:sz w:val="28"/>
          <w:szCs w:val="24"/>
        </w:rPr>
        <w:t>8</w:t>
      </w:r>
      <w:r w:rsidR="00BF389D" w:rsidRPr="00995D55">
        <w:rPr>
          <w:rFonts w:ascii="Times New Roman" w:hAnsi="Times New Roman" w:cs="Times New Roman"/>
          <w:sz w:val="28"/>
          <w:szCs w:val="24"/>
        </w:rPr>
        <w:t>.8</w:t>
      </w:r>
      <w:r w:rsidR="00292C23" w:rsidRPr="00995D55">
        <w:rPr>
          <w:rFonts w:ascii="Times New Roman" w:hAnsi="Times New Roman" w:cs="Times New Roman"/>
          <w:sz w:val="28"/>
          <w:szCs w:val="24"/>
        </w:rPr>
        <w:t>. Неотъемлемой частью настоящего Договора являются приложения:</w:t>
      </w:r>
    </w:p>
    <w:p w14:paraId="67453703" w14:textId="3E1B1586" w:rsidR="00BF389D" w:rsidRPr="00995D55" w:rsidRDefault="00BF389D" w:rsidP="00DA6AE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995D55">
        <w:rPr>
          <w:rFonts w:ascii="Times New Roman" w:hAnsi="Times New Roman" w:cs="Times New Roman"/>
          <w:sz w:val="28"/>
          <w:szCs w:val="24"/>
        </w:rPr>
        <w:t>8.8</w:t>
      </w:r>
      <w:r w:rsidR="00292C23" w:rsidRPr="00995D55">
        <w:rPr>
          <w:rFonts w:ascii="Times New Roman" w:hAnsi="Times New Roman" w:cs="Times New Roman"/>
          <w:sz w:val="28"/>
          <w:szCs w:val="24"/>
        </w:rPr>
        <w:t xml:space="preserve">.1. </w:t>
      </w:r>
      <w:hyperlink r:id="rId11" w:history="1">
        <w:r w:rsidRPr="00995D55">
          <w:rPr>
            <w:rFonts w:ascii="Times New Roman" w:hAnsi="Times New Roman" w:cs="Times New Roman"/>
            <w:sz w:val="28"/>
            <w:szCs w:val="24"/>
          </w:rPr>
          <w:t>Спецификация</w:t>
        </w:r>
      </w:hyperlink>
      <w:r w:rsidRPr="00995D55">
        <w:rPr>
          <w:rFonts w:ascii="Times New Roman" w:hAnsi="Times New Roman" w:cs="Times New Roman"/>
          <w:sz w:val="28"/>
          <w:szCs w:val="24"/>
        </w:rPr>
        <w:t xml:space="preserve"> (Приложение № ____).</w:t>
      </w:r>
    </w:p>
    <w:p w14:paraId="3CB022F3" w14:textId="71653705" w:rsidR="00292C23" w:rsidRPr="00995D55" w:rsidRDefault="00BF389D" w:rsidP="00DA6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95D55">
        <w:rPr>
          <w:rFonts w:ascii="Times New Roman" w:hAnsi="Times New Roman" w:cs="Times New Roman"/>
          <w:sz w:val="28"/>
          <w:szCs w:val="24"/>
        </w:rPr>
        <w:t xml:space="preserve">8.8.2. Программа </w:t>
      </w:r>
      <w:r w:rsidR="00C61634" w:rsidRPr="00995D55">
        <w:rPr>
          <w:rFonts w:ascii="Times New Roman" w:hAnsi="Times New Roman" w:cs="Times New Roman"/>
          <w:sz w:val="28"/>
          <w:szCs w:val="24"/>
        </w:rPr>
        <w:t>мероприятия</w:t>
      </w:r>
      <w:r w:rsidRPr="00995D55">
        <w:rPr>
          <w:rFonts w:ascii="Times New Roman" w:hAnsi="Times New Roman" w:cs="Times New Roman"/>
          <w:sz w:val="28"/>
          <w:szCs w:val="24"/>
        </w:rPr>
        <w:t xml:space="preserve"> (Приложение № ________);</w:t>
      </w:r>
    </w:p>
    <w:p w14:paraId="4C399A12" w14:textId="7C5C3552" w:rsidR="00292C23" w:rsidRPr="00995D55" w:rsidRDefault="00BF389D" w:rsidP="00DA6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95D55">
        <w:rPr>
          <w:rFonts w:ascii="Times New Roman" w:hAnsi="Times New Roman" w:cs="Times New Roman"/>
          <w:sz w:val="28"/>
          <w:szCs w:val="24"/>
        </w:rPr>
        <w:t>8</w:t>
      </w:r>
      <w:r w:rsidR="00292C23" w:rsidRPr="00995D55">
        <w:rPr>
          <w:rFonts w:ascii="Times New Roman" w:hAnsi="Times New Roman" w:cs="Times New Roman"/>
          <w:sz w:val="28"/>
          <w:szCs w:val="24"/>
        </w:rPr>
        <w:t>.</w:t>
      </w:r>
      <w:r w:rsidRPr="00995D55">
        <w:rPr>
          <w:rFonts w:ascii="Times New Roman" w:hAnsi="Times New Roman" w:cs="Times New Roman"/>
          <w:sz w:val="28"/>
          <w:szCs w:val="24"/>
        </w:rPr>
        <w:t>8</w:t>
      </w:r>
      <w:r w:rsidR="00292C23" w:rsidRPr="00995D55">
        <w:rPr>
          <w:rFonts w:ascii="Times New Roman" w:hAnsi="Times New Roman" w:cs="Times New Roman"/>
          <w:sz w:val="28"/>
          <w:szCs w:val="24"/>
        </w:rPr>
        <w:t>.</w:t>
      </w:r>
      <w:r w:rsidRPr="00995D55">
        <w:rPr>
          <w:rFonts w:ascii="Times New Roman" w:hAnsi="Times New Roman" w:cs="Times New Roman"/>
          <w:sz w:val="28"/>
          <w:szCs w:val="24"/>
        </w:rPr>
        <w:t>3</w:t>
      </w:r>
      <w:r w:rsidR="00292C23" w:rsidRPr="00995D55">
        <w:rPr>
          <w:rFonts w:ascii="Times New Roman" w:hAnsi="Times New Roman" w:cs="Times New Roman"/>
          <w:sz w:val="28"/>
          <w:szCs w:val="24"/>
        </w:rPr>
        <w:t xml:space="preserve">. </w:t>
      </w:r>
      <w:hyperlink r:id="rId12" w:history="1">
        <w:r w:rsidR="00292C23" w:rsidRPr="00995D55">
          <w:rPr>
            <w:rFonts w:ascii="Times New Roman" w:hAnsi="Times New Roman" w:cs="Times New Roman"/>
            <w:sz w:val="28"/>
            <w:szCs w:val="24"/>
          </w:rPr>
          <w:t>Акт</w:t>
        </w:r>
      </w:hyperlink>
      <w:r w:rsidR="00292C23" w:rsidRPr="00995D55">
        <w:rPr>
          <w:rFonts w:ascii="Times New Roman" w:hAnsi="Times New Roman" w:cs="Times New Roman"/>
          <w:sz w:val="28"/>
          <w:szCs w:val="24"/>
        </w:rPr>
        <w:t xml:space="preserve"> </w:t>
      </w:r>
      <w:r w:rsidRPr="00995D55">
        <w:rPr>
          <w:rFonts w:ascii="Times New Roman" w:hAnsi="Times New Roman" w:cs="Times New Roman"/>
          <w:sz w:val="28"/>
          <w:szCs w:val="24"/>
        </w:rPr>
        <w:t>оказанных услуг</w:t>
      </w:r>
      <w:r w:rsidR="00292C23" w:rsidRPr="00995D55">
        <w:rPr>
          <w:rFonts w:ascii="Times New Roman" w:hAnsi="Times New Roman" w:cs="Times New Roman"/>
          <w:sz w:val="28"/>
          <w:szCs w:val="24"/>
        </w:rPr>
        <w:t xml:space="preserve"> (Приложение № ____).</w:t>
      </w:r>
    </w:p>
    <w:p w14:paraId="04558256" w14:textId="53FDB3E6" w:rsidR="00292C23" w:rsidRPr="00995D55" w:rsidRDefault="00BF389D" w:rsidP="00DA6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95D55">
        <w:rPr>
          <w:rFonts w:ascii="Times New Roman" w:hAnsi="Times New Roman" w:cs="Times New Roman"/>
          <w:sz w:val="28"/>
          <w:szCs w:val="24"/>
        </w:rPr>
        <w:t>8</w:t>
      </w:r>
      <w:r w:rsidR="00292C23" w:rsidRPr="00995D55">
        <w:rPr>
          <w:rFonts w:ascii="Times New Roman" w:hAnsi="Times New Roman" w:cs="Times New Roman"/>
          <w:sz w:val="28"/>
          <w:szCs w:val="24"/>
        </w:rPr>
        <w:t>.</w:t>
      </w:r>
      <w:r w:rsidRPr="00995D55">
        <w:rPr>
          <w:rFonts w:ascii="Times New Roman" w:hAnsi="Times New Roman" w:cs="Times New Roman"/>
          <w:sz w:val="28"/>
          <w:szCs w:val="24"/>
        </w:rPr>
        <w:t>8.4</w:t>
      </w:r>
      <w:r w:rsidR="00292C23" w:rsidRPr="00995D55">
        <w:rPr>
          <w:rFonts w:ascii="Times New Roman" w:hAnsi="Times New Roman" w:cs="Times New Roman"/>
          <w:sz w:val="28"/>
          <w:szCs w:val="24"/>
        </w:rPr>
        <w:t>.</w:t>
      </w:r>
      <w:r w:rsidR="00DF4987">
        <w:rPr>
          <w:rFonts w:ascii="Times New Roman" w:hAnsi="Times New Roman" w:cs="Times New Roman"/>
          <w:sz w:val="28"/>
          <w:szCs w:val="24"/>
        </w:rPr>
        <w:t xml:space="preserve"> </w:t>
      </w:r>
      <w:r w:rsidR="00292C23" w:rsidRPr="00995D55">
        <w:rPr>
          <w:rFonts w:ascii="Times New Roman" w:hAnsi="Times New Roman" w:cs="Times New Roman"/>
          <w:sz w:val="28"/>
          <w:szCs w:val="24"/>
        </w:rPr>
        <w:t>Заявка</w:t>
      </w:r>
      <w:r w:rsidRPr="00995D55">
        <w:rPr>
          <w:rFonts w:ascii="Times New Roman" w:hAnsi="Times New Roman" w:cs="Times New Roman"/>
          <w:sz w:val="28"/>
          <w:szCs w:val="24"/>
        </w:rPr>
        <w:t xml:space="preserve"> Заказчика</w:t>
      </w:r>
      <w:r w:rsidR="00292C23" w:rsidRPr="00995D55">
        <w:rPr>
          <w:rFonts w:ascii="Times New Roman" w:hAnsi="Times New Roman" w:cs="Times New Roman"/>
          <w:sz w:val="28"/>
          <w:szCs w:val="24"/>
        </w:rPr>
        <w:t xml:space="preserve"> </w:t>
      </w:r>
      <w:r w:rsidRPr="00995D55">
        <w:rPr>
          <w:rFonts w:ascii="Times New Roman" w:hAnsi="Times New Roman" w:cs="Times New Roman"/>
          <w:sz w:val="28"/>
          <w:szCs w:val="24"/>
        </w:rPr>
        <w:t xml:space="preserve">на </w:t>
      </w:r>
      <w:r w:rsidRPr="00995D55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2C3FE2" w:rsidRPr="00995D55">
        <w:rPr>
          <w:rFonts w:ascii="Times New Roman" w:hAnsi="Times New Roman" w:cs="Times New Roman"/>
          <w:sz w:val="28"/>
          <w:szCs w:val="28"/>
        </w:rPr>
        <w:t>мероприятии</w:t>
      </w:r>
      <w:r w:rsidRPr="00995D55">
        <w:rPr>
          <w:rFonts w:ascii="Times New Roman" w:hAnsi="Times New Roman" w:cs="Times New Roman"/>
          <w:sz w:val="28"/>
          <w:szCs w:val="24"/>
        </w:rPr>
        <w:t xml:space="preserve"> </w:t>
      </w:r>
      <w:r w:rsidR="00292C23" w:rsidRPr="00995D55">
        <w:rPr>
          <w:rFonts w:ascii="Times New Roman" w:hAnsi="Times New Roman" w:cs="Times New Roman"/>
          <w:sz w:val="28"/>
          <w:szCs w:val="24"/>
        </w:rPr>
        <w:t>(Приложение № ___).</w:t>
      </w:r>
    </w:p>
    <w:p w14:paraId="4E3A3F0A" w14:textId="77777777" w:rsidR="00DA6AE7" w:rsidRDefault="00DA6AE7" w:rsidP="00DA6AE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F7C2815" w14:textId="3E5AA4B2" w:rsidR="00641E59" w:rsidRPr="00995D55" w:rsidRDefault="007202EA" w:rsidP="00DA6AE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95D55">
        <w:rPr>
          <w:rFonts w:ascii="Times New Roman" w:hAnsi="Times New Roman" w:cs="Times New Roman"/>
          <w:b/>
          <w:sz w:val="28"/>
          <w:szCs w:val="28"/>
        </w:rPr>
        <w:t>9</w:t>
      </w:r>
      <w:r w:rsidR="002849CF" w:rsidRPr="00995D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95D55">
        <w:rPr>
          <w:rFonts w:ascii="Times New Roman" w:hAnsi="Times New Roman" w:cs="Times New Roman"/>
          <w:b/>
          <w:sz w:val="28"/>
          <w:szCs w:val="24"/>
        </w:rPr>
        <w:t>Адреса и платежные реквизиты сторон</w:t>
      </w:r>
    </w:p>
    <w:p w14:paraId="391A9482" w14:textId="77777777" w:rsidR="00641E59" w:rsidRPr="00995D55" w:rsidRDefault="00641E59" w:rsidP="00641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9"/>
        <w:gridCol w:w="4562"/>
      </w:tblGrid>
      <w:tr w:rsidR="00995D55" w:rsidRPr="00995D55" w14:paraId="334E243A" w14:textId="77777777" w:rsidTr="007F71C3">
        <w:tc>
          <w:tcPr>
            <w:tcW w:w="5103" w:type="dxa"/>
          </w:tcPr>
          <w:p w14:paraId="4BC001C3" w14:textId="77777777" w:rsidR="00641E59" w:rsidRPr="00995D55" w:rsidRDefault="00641E59" w:rsidP="007F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5104" w:type="dxa"/>
          </w:tcPr>
          <w:p w14:paraId="20107B12" w14:textId="53C1D458" w:rsidR="00641E59" w:rsidRPr="00995D55" w:rsidRDefault="00245B8A" w:rsidP="007F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  <w:r w:rsidR="00F70F81" w:rsidRPr="0099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995D55" w:rsidRPr="00995D55" w14:paraId="5F0DB815" w14:textId="77777777" w:rsidTr="007F71C3">
        <w:trPr>
          <w:trHeight w:val="413"/>
        </w:trPr>
        <w:tc>
          <w:tcPr>
            <w:tcW w:w="5103" w:type="dxa"/>
          </w:tcPr>
          <w:p w14:paraId="57D091DF" w14:textId="77777777" w:rsidR="00641E59" w:rsidRPr="00995D55" w:rsidRDefault="00641E59" w:rsidP="007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</w:tcPr>
          <w:p w14:paraId="7778F8D1" w14:textId="77777777" w:rsidR="00641E59" w:rsidRPr="00451A7C" w:rsidRDefault="00641E59" w:rsidP="007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51A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 «Центр имущественных отношений»</w:t>
            </w:r>
          </w:p>
          <w:p w14:paraId="76EE5DD6" w14:textId="77777777" w:rsidR="00641E59" w:rsidRPr="00451A7C" w:rsidRDefault="00641E59" w:rsidP="007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51A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ий (Почтовый) адрес:</w:t>
            </w:r>
          </w:p>
          <w:p w14:paraId="3192DAF2" w14:textId="5971E0FC" w:rsidR="00641E59" w:rsidRPr="00451A7C" w:rsidRDefault="00641E59" w:rsidP="007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51A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2801</w:t>
            </w:r>
            <w:r w:rsidR="00933CC7" w:rsidRPr="00451A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451A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Ханты-Мансийский автономный</w:t>
            </w:r>
          </w:p>
          <w:p w14:paraId="69E647A9" w14:textId="77777777" w:rsidR="00641E59" w:rsidRPr="00451A7C" w:rsidRDefault="00641E59" w:rsidP="007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51A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круг – Югра, г. Ханты-Мансийск, </w:t>
            </w:r>
          </w:p>
          <w:p w14:paraId="4257FEC1" w14:textId="617B6A27" w:rsidR="00641E59" w:rsidRPr="00451A7C" w:rsidRDefault="00641E59" w:rsidP="007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51A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. </w:t>
            </w:r>
            <w:r w:rsidR="00933CC7" w:rsidRPr="00451A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уденческая</w:t>
            </w:r>
            <w:r w:rsidRPr="00451A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="00933CC7" w:rsidRPr="00451A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д</w:t>
            </w:r>
            <w:proofErr w:type="spellEnd"/>
            <w:r w:rsidR="00933CC7" w:rsidRPr="00451A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22</w:t>
            </w:r>
            <w:r w:rsidRPr="00451A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14:paraId="44D4FC38" w14:textId="204EBF1D" w:rsidR="00641E59" w:rsidRPr="00451A7C" w:rsidRDefault="00641E59" w:rsidP="007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51A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л./факс: 8 (3467) </w:t>
            </w:r>
            <w:r w:rsidR="00011184" w:rsidRPr="00451A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78-986</w:t>
            </w:r>
          </w:p>
          <w:p w14:paraId="39DCBC79" w14:textId="5F80A061" w:rsidR="00641E59" w:rsidRPr="00451A7C" w:rsidRDefault="00641E59" w:rsidP="007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451A7C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E-mail:</w:t>
            </w:r>
            <w:r w:rsidR="00514356" w:rsidRPr="00451A7C">
              <w:rPr>
                <w:lang w:val="en-US"/>
              </w:rPr>
              <w:t xml:space="preserve"> </w:t>
            </w:r>
            <w:r w:rsidR="00514356" w:rsidRPr="00451A7C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fondim86@cio-hmao.ru</w:t>
            </w:r>
          </w:p>
          <w:p w14:paraId="64373669" w14:textId="77777777" w:rsidR="00641E59" w:rsidRPr="00451A7C" w:rsidRDefault="00641E59" w:rsidP="007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51A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Н/КПП: 8601001003/860101001</w:t>
            </w:r>
          </w:p>
          <w:p w14:paraId="352F4CC9" w14:textId="77777777" w:rsidR="00641E59" w:rsidRPr="00451A7C" w:rsidRDefault="00641E59" w:rsidP="007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51A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ГРН: 1028600510421</w:t>
            </w:r>
          </w:p>
          <w:p w14:paraId="72A19169" w14:textId="77777777" w:rsidR="00641E59" w:rsidRPr="00451A7C" w:rsidRDefault="00641E59" w:rsidP="007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51A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атежные реквизиты:</w:t>
            </w:r>
          </w:p>
          <w:p w14:paraId="3B54538B" w14:textId="77777777" w:rsidR="00641E59" w:rsidRPr="00451A7C" w:rsidRDefault="00641E59" w:rsidP="007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51A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диный казначейский счет:</w:t>
            </w:r>
          </w:p>
          <w:p w14:paraId="2D15D2A4" w14:textId="77777777" w:rsidR="00641E59" w:rsidRPr="00451A7C" w:rsidRDefault="00641E59" w:rsidP="007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51A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102810245370000007</w:t>
            </w:r>
          </w:p>
          <w:p w14:paraId="393E9A92" w14:textId="77777777" w:rsidR="00641E59" w:rsidRPr="00451A7C" w:rsidRDefault="00641E59" w:rsidP="007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51A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значейский счет:</w:t>
            </w:r>
          </w:p>
          <w:p w14:paraId="31BCA756" w14:textId="77777777" w:rsidR="00641E59" w:rsidRPr="00451A7C" w:rsidRDefault="00641E59" w:rsidP="007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51A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3224643718000008700</w:t>
            </w:r>
          </w:p>
          <w:p w14:paraId="2D6C4EFB" w14:textId="4BB30849" w:rsidR="00641E59" w:rsidRPr="00451A7C" w:rsidRDefault="00A758C2" w:rsidP="007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Ц №8 УГУ Банка России</w:t>
            </w:r>
            <w:r w:rsidR="00641E59" w:rsidRPr="00451A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/УФК по ХМАО-Югр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 Ханты-Мансийск</w:t>
            </w:r>
          </w:p>
          <w:p w14:paraId="2F1ECAA0" w14:textId="77777777" w:rsidR="00641E59" w:rsidRPr="00451A7C" w:rsidRDefault="00641E59" w:rsidP="007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51A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/с: 430335120</w:t>
            </w:r>
            <w:r w:rsidRPr="00451A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</w:r>
          </w:p>
          <w:p w14:paraId="0A40C0C1" w14:textId="77777777" w:rsidR="00641E59" w:rsidRPr="00451A7C" w:rsidRDefault="00641E59" w:rsidP="007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51A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ИК: 007162163</w:t>
            </w:r>
          </w:p>
          <w:p w14:paraId="4B5034FD" w14:textId="327ACBFB" w:rsidR="00011184" w:rsidRPr="00451A7C" w:rsidRDefault="00011184" w:rsidP="007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A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БК: 00000000000000000130</w:t>
            </w:r>
          </w:p>
        </w:tc>
      </w:tr>
      <w:tr w:rsidR="00995D55" w:rsidRPr="00995D55" w14:paraId="6EBBCE8D" w14:textId="77777777" w:rsidTr="007F71C3">
        <w:tc>
          <w:tcPr>
            <w:tcW w:w="5103" w:type="dxa"/>
          </w:tcPr>
          <w:p w14:paraId="2C5BE63B" w14:textId="77777777" w:rsidR="00641E59" w:rsidRPr="00995D55" w:rsidRDefault="00641E59" w:rsidP="007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</w:tcPr>
          <w:p w14:paraId="5C9C2EC9" w14:textId="77777777" w:rsidR="00641E59" w:rsidRPr="00995D55" w:rsidRDefault="00641E59" w:rsidP="007F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D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</w:p>
        </w:tc>
      </w:tr>
      <w:tr w:rsidR="00641E59" w:rsidRPr="00995D55" w14:paraId="0F53444F" w14:textId="77777777" w:rsidTr="007F71C3">
        <w:tc>
          <w:tcPr>
            <w:tcW w:w="5103" w:type="dxa"/>
          </w:tcPr>
          <w:p w14:paraId="35EFE8E4" w14:textId="77777777" w:rsidR="00641E59" w:rsidRPr="00995D55" w:rsidRDefault="00641E59" w:rsidP="007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/_______________/</w:t>
            </w:r>
          </w:p>
          <w:p w14:paraId="4FC63B6F" w14:textId="77777777" w:rsidR="00641E59" w:rsidRPr="00995D55" w:rsidRDefault="00641E59" w:rsidP="007F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104" w:type="dxa"/>
          </w:tcPr>
          <w:p w14:paraId="02E2EB8B" w14:textId="77777777" w:rsidR="00641E59" w:rsidRPr="00995D55" w:rsidRDefault="00641E59" w:rsidP="007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/ ФИО/</w:t>
            </w:r>
          </w:p>
          <w:p w14:paraId="5672DB48" w14:textId="77777777" w:rsidR="00641E59" w:rsidRPr="00995D55" w:rsidRDefault="00641E59" w:rsidP="007F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14:paraId="08704B71" w14:textId="60A8351E" w:rsidR="00641E59" w:rsidRPr="00995D55" w:rsidRDefault="00641E59" w:rsidP="00DA6AE7"/>
    <w:sectPr w:rsidR="00641E59" w:rsidRPr="00995D55" w:rsidSect="00DA6AE7">
      <w:headerReference w:type="default" r:id="rId13"/>
      <w:pgSz w:w="11906" w:h="16838"/>
      <w:pgMar w:top="1418" w:right="1276" w:bottom="993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B7F0C" w14:textId="77777777" w:rsidR="00C553C9" w:rsidRDefault="00C553C9" w:rsidP="004F5F4A">
      <w:pPr>
        <w:spacing w:after="0" w:line="240" w:lineRule="auto"/>
      </w:pPr>
      <w:r>
        <w:separator/>
      </w:r>
    </w:p>
  </w:endnote>
  <w:endnote w:type="continuationSeparator" w:id="0">
    <w:p w14:paraId="184B4EA8" w14:textId="77777777" w:rsidR="00C553C9" w:rsidRDefault="00C553C9" w:rsidP="004F5F4A">
      <w:pPr>
        <w:spacing w:after="0" w:line="240" w:lineRule="auto"/>
      </w:pPr>
      <w:r>
        <w:continuationSeparator/>
      </w:r>
    </w:p>
  </w:endnote>
  <w:endnote w:type="continuationNotice" w:id="1">
    <w:p w14:paraId="781D6543" w14:textId="77777777" w:rsidR="00C553C9" w:rsidRDefault="00C553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5FFF1" w14:textId="77777777" w:rsidR="00C553C9" w:rsidRDefault="00C553C9" w:rsidP="004F5F4A">
      <w:pPr>
        <w:spacing w:after="0" w:line="240" w:lineRule="auto"/>
      </w:pPr>
      <w:r>
        <w:separator/>
      </w:r>
    </w:p>
  </w:footnote>
  <w:footnote w:type="continuationSeparator" w:id="0">
    <w:p w14:paraId="782C4CD1" w14:textId="77777777" w:rsidR="00C553C9" w:rsidRDefault="00C553C9" w:rsidP="004F5F4A">
      <w:pPr>
        <w:spacing w:after="0" w:line="240" w:lineRule="auto"/>
      </w:pPr>
      <w:r>
        <w:continuationSeparator/>
      </w:r>
    </w:p>
  </w:footnote>
  <w:footnote w:type="continuationNotice" w:id="1">
    <w:p w14:paraId="5010472F" w14:textId="77777777" w:rsidR="00C553C9" w:rsidRDefault="00C553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117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14:paraId="33249C44" w14:textId="542AFCF3" w:rsidR="00B64FB0" w:rsidRPr="0000167F" w:rsidRDefault="00B64FB0">
        <w:pPr>
          <w:pStyle w:val="aa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00167F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00167F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00167F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4C2733">
          <w:rPr>
            <w:rFonts w:ascii="Times New Roman" w:hAnsi="Times New Roman" w:cs="Times New Roman"/>
            <w:noProof/>
            <w:sz w:val="24"/>
            <w:szCs w:val="28"/>
          </w:rPr>
          <w:t>8</w:t>
        </w:r>
        <w:r w:rsidRPr="0000167F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  <w:p w14:paraId="1E8BABC1" w14:textId="77777777" w:rsidR="00B64FB0" w:rsidRDefault="00B64FB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4B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5359DB"/>
    <w:multiLevelType w:val="multilevel"/>
    <w:tmpl w:val="D662F2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" w15:restartNumberingAfterBreak="0">
    <w:nsid w:val="0B0A2866"/>
    <w:multiLevelType w:val="multilevel"/>
    <w:tmpl w:val="29FAB4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E7837E9"/>
    <w:multiLevelType w:val="multilevel"/>
    <w:tmpl w:val="5D7CE2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F6F52F0"/>
    <w:multiLevelType w:val="multilevel"/>
    <w:tmpl w:val="1CE006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16D2904"/>
    <w:multiLevelType w:val="multilevel"/>
    <w:tmpl w:val="53E4DC7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6671E54"/>
    <w:multiLevelType w:val="multilevel"/>
    <w:tmpl w:val="69009F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16FD25D1"/>
    <w:multiLevelType w:val="multilevel"/>
    <w:tmpl w:val="16A28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</w:rPr>
    </w:lvl>
  </w:abstractNum>
  <w:abstractNum w:abstractNumId="8" w15:restartNumberingAfterBreak="0">
    <w:nsid w:val="18DC73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5F0134"/>
    <w:multiLevelType w:val="multilevel"/>
    <w:tmpl w:val="992CCE12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198961DB"/>
    <w:multiLevelType w:val="multilevel"/>
    <w:tmpl w:val="AF560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11" w15:restartNumberingAfterBreak="0">
    <w:nsid w:val="1B205E38"/>
    <w:multiLevelType w:val="multilevel"/>
    <w:tmpl w:val="DC64800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1ED16235"/>
    <w:multiLevelType w:val="multilevel"/>
    <w:tmpl w:val="E2D23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F52B74"/>
    <w:multiLevelType w:val="hybridMultilevel"/>
    <w:tmpl w:val="FC968C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F77D0"/>
    <w:multiLevelType w:val="multilevel"/>
    <w:tmpl w:val="E2A8FCE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1440"/>
      </w:pPr>
      <w:rPr>
        <w:rFonts w:hint="default"/>
      </w:rPr>
    </w:lvl>
  </w:abstractNum>
  <w:abstractNum w:abstractNumId="15" w15:restartNumberingAfterBreak="0">
    <w:nsid w:val="2E7E4DE1"/>
    <w:multiLevelType w:val="multilevel"/>
    <w:tmpl w:val="0B143EF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355A0EDF"/>
    <w:multiLevelType w:val="multilevel"/>
    <w:tmpl w:val="12B64DA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37143A03"/>
    <w:multiLevelType w:val="multilevel"/>
    <w:tmpl w:val="673E0F3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37BA1251"/>
    <w:multiLevelType w:val="multilevel"/>
    <w:tmpl w:val="0B143EF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383331FD"/>
    <w:multiLevelType w:val="multilevel"/>
    <w:tmpl w:val="E09660A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3DB637F1"/>
    <w:multiLevelType w:val="multilevel"/>
    <w:tmpl w:val="BBC27C0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3FEA34B3"/>
    <w:multiLevelType w:val="multilevel"/>
    <w:tmpl w:val="D7C42DC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43321237"/>
    <w:multiLevelType w:val="multilevel"/>
    <w:tmpl w:val="C7B4C3F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473877FF"/>
    <w:multiLevelType w:val="multilevel"/>
    <w:tmpl w:val="0B143EF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4C970DA9"/>
    <w:multiLevelType w:val="multilevel"/>
    <w:tmpl w:val="67023C5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50B31C06"/>
    <w:multiLevelType w:val="hybridMultilevel"/>
    <w:tmpl w:val="A548661A"/>
    <w:lvl w:ilvl="0" w:tplc="8C82FF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3E7F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C50A90"/>
    <w:multiLevelType w:val="multilevel"/>
    <w:tmpl w:val="F1AC11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4C60247"/>
    <w:multiLevelType w:val="hybridMultilevel"/>
    <w:tmpl w:val="14148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66D44"/>
    <w:multiLevelType w:val="multilevel"/>
    <w:tmpl w:val="748E04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0" w15:restartNumberingAfterBreak="0">
    <w:nsid w:val="5C7C59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5B3E7F"/>
    <w:multiLevelType w:val="multilevel"/>
    <w:tmpl w:val="52E6A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0B1C18"/>
    <w:multiLevelType w:val="multilevel"/>
    <w:tmpl w:val="320C5A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5F5E517B"/>
    <w:multiLevelType w:val="hybridMultilevel"/>
    <w:tmpl w:val="DBD29B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23559"/>
    <w:multiLevelType w:val="multilevel"/>
    <w:tmpl w:val="B6D6B3C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51B18A0"/>
    <w:multiLevelType w:val="multilevel"/>
    <w:tmpl w:val="53B2320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6" w15:restartNumberingAfterBreak="0">
    <w:nsid w:val="6BB3080B"/>
    <w:multiLevelType w:val="multilevel"/>
    <w:tmpl w:val="0B143EF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7" w15:restartNumberingAfterBreak="0">
    <w:nsid w:val="7165106E"/>
    <w:multiLevelType w:val="multilevel"/>
    <w:tmpl w:val="F99C92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38" w15:restartNumberingAfterBreak="0">
    <w:nsid w:val="73E745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8"/>
  </w:num>
  <w:num w:numId="5">
    <w:abstractNumId w:val="31"/>
  </w:num>
  <w:num w:numId="6">
    <w:abstractNumId w:val="29"/>
  </w:num>
  <w:num w:numId="7">
    <w:abstractNumId w:val="6"/>
  </w:num>
  <w:num w:numId="8">
    <w:abstractNumId w:val="10"/>
  </w:num>
  <w:num w:numId="9">
    <w:abstractNumId w:val="37"/>
  </w:num>
  <w:num w:numId="10">
    <w:abstractNumId w:val="14"/>
  </w:num>
  <w:num w:numId="11">
    <w:abstractNumId w:val="1"/>
  </w:num>
  <w:num w:numId="12">
    <w:abstractNumId w:val="12"/>
  </w:num>
  <w:num w:numId="13">
    <w:abstractNumId w:val="32"/>
  </w:num>
  <w:num w:numId="14">
    <w:abstractNumId w:val="36"/>
  </w:num>
  <w:num w:numId="15">
    <w:abstractNumId w:val="18"/>
  </w:num>
  <w:num w:numId="16">
    <w:abstractNumId w:val="23"/>
  </w:num>
  <w:num w:numId="17">
    <w:abstractNumId w:val="11"/>
  </w:num>
  <w:num w:numId="18">
    <w:abstractNumId w:val="20"/>
  </w:num>
  <w:num w:numId="19">
    <w:abstractNumId w:val="15"/>
  </w:num>
  <w:num w:numId="20">
    <w:abstractNumId w:val="34"/>
  </w:num>
  <w:num w:numId="21">
    <w:abstractNumId w:val="26"/>
  </w:num>
  <w:num w:numId="22">
    <w:abstractNumId w:val="33"/>
  </w:num>
  <w:num w:numId="23">
    <w:abstractNumId w:val="25"/>
  </w:num>
  <w:num w:numId="24">
    <w:abstractNumId w:val="17"/>
  </w:num>
  <w:num w:numId="25">
    <w:abstractNumId w:val="27"/>
  </w:num>
  <w:num w:numId="26">
    <w:abstractNumId w:val="4"/>
  </w:num>
  <w:num w:numId="27">
    <w:abstractNumId w:val="3"/>
  </w:num>
  <w:num w:numId="28">
    <w:abstractNumId w:val="16"/>
  </w:num>
  <w:num w:numId="29">
    <w:abstractNumId w:val="22"/>
  </w:num>
  <w:num w:numId="30">
    <w:abstractNumId w:val="2"/>
  </w:num>
  <w:num w:numId="31">
    <w:abstractNumId w:val="35"/>
  </w:num>
  <w:num w:numId="32">
    <w:abstractNumId w:val="5"/>
  </w:num>
  <w:num w:numId="33">
    <w:abstractNumId w:val="21"/>
  </w:num>
  <w:num w:numId="34">
    <w:abstractNumId w:val="28"/>
  </w:num>
  <w:num w:numId="35">
    <w:abstractNumId w:val="30"/>
  </w:num>
  <w:num w:numId="36">
    <w:abstractNumId w:val="24"/>
  </w:num>
  <w:num w:numId="37">
    <w:abstractNumId w:val="19"/>
  </w:num>
  <w:num w:numId="38">
    <w:abstractNumId w:val="9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FFB"/>
    <w:rsid w:val="0000069D"/>
    <w:rsid w:val="00000B6C"/>
    <w:rsid w:val="0000167F"/>
    <w:rsid w:val="00001821"/>
    <w:rsid w:val="00002D6B"/>
    <w:rsid w:val="00002E14"/>
    <w:rsid w:val="000031AC"/>
    <w:rsid w:val="000034B6"/>
    <w:rsid w:val="00003B9C"/>
    <w:rsid w:val="00011184"/>
    <w:rsid w:val="00011F0F"/>
    <w:rsid w:val="00012EB4"/>
    <w:rsid w:val="00014243"/>
    <w:rsid w:val="000176E2"/>
    <w:rsid w:val="0002036E"/>
    <w:rsid w:val="0002158D"/>
    <w:rsid w:val="00024A84"/>
    <w:rsid w:val="00025300"/>
    <w:rsid w:val="00025561"/>
    <w:rsid w:val="0003238A"/>
    <w:rsid w:val="00033619"/>
    <w:rsid w:val="00034337"/>
    <w:rsid w:val="000360CC"/>
    <w:rsid w:val="00037853"/>
    <w:rsid w:val="00041495"/>
    <w:rsid w:val="00041601"/>
    <w:rsid w:val="0004205F"/>
    <w:rsid w:val="00045ED1"/>
    <w:rsid w:val="00046632"/>
    <w:rsid w:val="0005517A"/>
    <w:rsid w:val="00055B77"/>
    <w:rsid w:val="00064FC6"/>
    <w:rsid w:val="00065FAA"/>
    <w:rsid w:val="0006757B"/>
    <w:rsid w:val="00073E8B"/>
    <w:rsid w:val="00076C02"/>
    <w:rsid w:val="00080FF9"/>
    <w:rsid w:val="000836AB"/>
    <w:rsid w:val="0008391F"/>
    <w:rsid w:val="000861DA"/>
    <w:rsid w:val="00087573"/>
    <w:rsid w:val="00091858"/>
    <w:rsid w:val="00091927"/>
    <w:rsid w:val="00091DE1"/>
    <w:rsid w:val="0009416C"/>
    <w:rsid w:val="000965F6"/>
    <w:rsid w:val="000A6B42"/>
    <w:rsid w:val="000A7472"/>
    <w:rsid w:val="000B0436"/>
    <w:rsid w:val="000B17AF"/>
    <w:rsid w:val="000B3B14"/>
    <w:rsid w:val="000B72CD"/>
    <w:rsid w:val="000B7A3B"/>
    <w:rsid w:val="000B7DCF"/>
    <w:rsid w:val="000C128E"/>
    <w:rsid w:val="000C2CAB"/>
    <w:rsid w:val="000C394D"/>
    <w:rsid w:val="000C693B"/>
    <w:rsid w:val="000D2E82"/>
    <w:rsid w:val="000D5B13"/>
    <w:rsid w:val="000D6822"/>
    <w:rsid w:val="000D74E6"/>
    <w:rsid w:val="000E020D"/>
    <w:rsid w:val="000E0863"/>
    <w:rsid w:val="000E1B94"/>
    <w:rsid w:val="000E2BDF"/>
    <w:rsid w:val="000E43C7"/>
    <w:rsid w:val="000E54CF"/>
    <w:rsid w:val="000E5C37"/>
    <w:rsid w:val="000F2520"/>
    <w:rsid w:val="000F309F"/>
    <w:rsid w:val="000F5CF3"/>
    <w:rsid w:val="000F5F4E"/>
    <w:rsid w:val="000F7591"/>
    <w:rsid w:val="0010033D"/>
    <w:rsid w:val="00100D8F"/>
    <w:rsid w:val="00101502"/>
    <w:rsid w:val="001025FA"/>
    <w:rsid w:val="001059EA"/>
    <w:rsid w:val="00107AFD"/>
    <w:rsid w:val="0012335A"/>
    <w:rsid w:val="001273C6"/>
    <w:rsid w:val="00134849"/>
    <w:rsid w:val="0013491A"/>
    <w:rsid w:val="00135241"/>
    <w:rsid w:val="00135AF7"/>
    <w:rsid w:val="00135DAF"/>
    <w:rsid w:val="00137ECD"/>
    <w:rsid w:val="00147AE8"/>
    <w:rsid w:val="00150772"/>
    <w:rsid w:val="00151621"/>
    <w:rsid w:val="00152C1A"/>
    <w:rsid w:val="001559F7"/>
    <w:rsid w:val="00155DFA"/>
    <w:rsid w:val="00156C41"/>
    <w:rsid w:val="00156CF0"/>
    <w:rsid w:val="00157B9D"/>
    <w:rsid w:val="001602B4"/>
    <w:rsid w:val="001610FB"/>
    <w:rsid w:val="0016178F"/>
    <w:rsid w:val="00162D1E"/>
    <w:rsid w:val="001675E4"/>
    <w:rsid w:val="00181FBD"/>
    <w:rsid w:val="00184659"/>
    <w:rsid w:val="00184876"/>
    <w:rsid w:val="001850FC"/>
    <w:rsid w:val="00185710"/>
    <w:rsid w:val="00185F00"/>
    <w:rsid w:val="0019030A"/>
    <w:rsid w:val="00190FE1"/>
    <w:rsid w:val="00191FDC"/>
    <w:rsid w:val="00192E29"/>
    <w:rsid w:val="00197352"/>
    <w:rsid w:val="001A3E2A"/>
    <w:rsid w:val="001B0F66"/>
    <w:rsid w:val="001B3A01"/>
    <w:rsid w:val="001B3FF4"/>
    <w:rsid w:val="001B4A05"/>
    <w:rsid w:val="001B6D9F"/>
    <w:rsid w:val="001B7810"/>
    <w:rsid w:val="001C29B6"/>
    <w:rsid w:val="001C2B02"/>
    <w:rsid w:val="001C315F"/>
    <w:rsid w:val="001C599F"/>
    <w:rsid w:val="001C7046"/>
    <w:rsid w:val="001D112C"/>
    <w:rsid w:val="001D34A3"/>
    <w:rsid w:val="001D5313"/>
    <w:rsid w:val="001D57DD"/>
    <w:rsid w:val="001D770A"/>
    <w:rsid w:val="001E0C87"/>
    <w:rsid w:val="001E3F18"/>
    <w:rsid w:val="001E5495"/>
    <w:rsid w:val="001F3C98"/>
    <w:rsid w:val="001F5B4E"/>
    <w:rsid w:val="001F718D"/>
    <w:rsid w:val="001F71C1"/>
    <w:rsid w:val="001F71FB"/>
    <w:rsid w:val="00200951"/>
    <w:rsid w:val="00201349"/>
    <w:rsid w:val="00203089"/>
    <w:rsid w:val="00204464"/>
    <w:rsid w:val="00204F8E"/>
    <w:rsid w:val="00211053"/>
    <w:rsid w:val="002110D9"/>
    <w:rsid w:val="00211934"/>
    <w:rsid w:val="00213269"/>
    <w:rsid w:val="00221BE7"/>
    <w:rsid w:val="00222915"/>
    <w:rsid w:val="00222F71"/>
    <w:rsid w:val="002231D1"/>
    <w:rsid w:val="00223D16"/>
    <w:rsid w:val="00224719"/>
    <w:rsid w:val="00224B2F"/>
    <w:rsid w:val="00227124"/>
    <w:rsid w:val="00236A1A"/>
    <w:rsid w:val="00240821"/>
    <w:rsid w:val="002411A7"/>
    <w:rsid w:val="002417CC"/>
    <w:rsid w:val="0024247F"/>
    <w:rsid w:val="00242DDC"/>
    <w:rsid w:val="002442BB"/>
    <w:rsid w:val="002445F6"/>
    <w:rsid w:val="00244D85"/>
    <w:rsid w:val="00245A75"/>
    <w:rsid w:val="00245B8A"/>
    <w:rsid w:val="00245BB0"/>
    <w:rsid w:val="0024663D"/>
    <w:rsid w:val="00247422"/>
    <w:rsid w:val="00247F65"/>
    <w:rsid w:val="0025084B"/>
    <w:rsid w:val="00253DAE"/>
    <w:rsid w:val="00256166"/>
    <w:rsid w:val="00265CED"/>
    <w:rsid w:val="00267211"/>
    <w:rsid w:val="002734B1"/>
    <w:rsid w:val="00273ADA"/>
    <w:rsid w:val="00274C66"/>
    <w:rsid w:val="00275A4B"/>
    <w:rsid w:val="00276361"/>
    <w:rsid w:val="0027679B"/>
    <w:rsid w:val="00276B3F"/>
    <w:rsid w:val="00282081"/>
    <w:rsid w:val="00284719"/>
    <w:rsid w:val="002849CF"/>
    <w:rsid w:val="00285491"/>
    <w:rsid w:val="0029142A"/>
    <w:rsid w:val="002918FB"/>
    <w:rsid w:val="00292C23"/>
    <w:rsid w:val="00293578"/>
    <w:rsid w:val="002A005B"/>
    <w:rsid w:val="002A1E78"/>
    <w:rsid w:val="002B3181"/>
    <w:rsid w:val="002B4601"/>
    <w:rsid w:val="002B4740"/>
    <w:rsid w:val="002B5E0B"/>
    <w:rsid w:val="002C29F6"/>
    <w:rsid w:val="002C3FE2"/>
    <w:rsid w:val="002C54D5"/>
    <w:rsid w:val="002C6732"/>
    <w:rsid w:val="002D1BE1"/>
    <w:rsid w:val="002D39D5"/>
    <w:rsid w:val="002D41A6"/>
    <w:rsid w:val="002D4B9D"/>
    <w:rsid w:val="002D5739"/>
    <w:rsid w:val="002D73DB"/>
    <w:rsid w:val="002D75B7"/>
    <w:rsid w:val="002E0FB1"/>
    <w:rsid w:val="002E3368"/>
    <w:rsid w:val="002E4DB2"/>
    <w:rsid w:val="002F0CC7"/>
    <w:rsid w:val="002F1767"/>
    <w:rsid w:val="002F2B0F"/>
    <w:rsid w:val="002F4616"/>
    <w:rsid w:val="002F6F9A"/>
    <w:rsid w:val="002F7D59"/>
    <w:rsid w:val="00301637"/>
    <w:rsid w:val="003021F5"/>
    <w:rsid w:val="0030280E"/>
    <w:rsid w:val="003038FB"/>
    <w:rsid w:val="00304C80"/>
    <w:rsid w:val="0030577D"/>
    <w:rsid w:val="00306E4E"/>
    <w:rsid w:val="0030770B"/>
    <w:rsid w:val="00320FE0"/>
    <w:rsid w:val="00321656"/>
    <w:rsid w:val="00321C07"/>
    <w:rsid w:val="00322E92"/>
    <w:rsid w:val="00325815"/>
    <w:rsid w:val="00325968"/>
    <w:rsid w:val="00332434"/>
    <w:rsid w:val="00332533"/>
    <w:rsid w:val="00332751"/>
    <w:rsid w:val="003330D4"/>
    <w:rsid w:val="003334CE"/>
    <w:rsid w:val="00337112"/>
    <w:rsid w:val="00337899"/>
    <w:rsid w:val="00341897"/>
    <w:rsid w:val="00341BAB"/>
    <w:rsid w:val="00341CE3"/>
    <w:rsid w:val="00341FDE"/>
    <w:rsid w:val="0034237B"/>
    <w:rsid w:val="00344965"/>
    <w:rsid w:val="00344C71"/>
    <w:rsid w:val="00345500"/>
    <w:rsid w:val="003518B4"/>
    <w:rsid w:val="00353976"/>
    <w:rsid w:val="00353F2B"/>
    <w:rsid w:val="00355440"/>
    <w:rsid w:val="00356FDF"/>
    <w:rsid w:val="0036297D"/>
    <w:rsid w:val="0036764B"/>
    <w:rsid w:val="003704A0"/>
    <w:rsid w:val="003713DA"/>
    <w:rsid w:val="003743E1"/>
    <w:rsid w:val="0037655E"/>
    <w:rsid w:val="00381195"/>
    <w:rsid w:val="0038122D"/>
    <w:rsid w:val="0039426B"/>
    <w:rsid w:val="00394D08"/>
    <w:rsid w:val="003A1477"/>
    <w:rsid w:val="003A18EA"/>
    <w:rsid w:val="003A2D2B"/>
    <w:rsid w:val="003A39D0"/>
    <w:rsid w:val="003A5B0A"/>
    <w:rsid w:val="003A6D39"/>
    <w:rsid w:val="003B04C6"/>
    <w:rsid w:val="003B1023"/>
    <w:rsid w:val="003B1FC0"/>
    <w:rsid w:val="003B1FF7"/>
    <w:rsid w:val="003B36AD"/>
    <w:rsid w:val="003B3C10"/>
    <w:rsid w:val="003B5326"/>
    <w:rsid w:val="003B5888"/>
    <w:rsid w:val="003C030E"/>
    <w:rsid w:val="003C10D0"/>
    <w:rsid w:val="003D238B"/>
    <w:rsid w:val="003E090B"/>
    <w:rsid w:val="003E2C89"/>
    <w:rsid w:val="003E3136"/>
    <w:rsid w:val="003E36AD"/>
    <w:rsid w:val="003E5138"/>
    <w:rsid w:val="003F0EC3"/>
    <w:rsid w:val="003F5862"/>
    <w:rsid w:val="003F5C3A"/>
    <w:rsid w:val="003F5E28"/>
    <w:rsid w:val="003F6473"/>
    <w:rsid w:val="0040123F"/>
    <w:rsid w:val="00401F6C"/>
    <w:rsid w:val="00402B34"/>
    <w:rsid w:val="0040507F"/>
    <w:rsid w:val="00406FC0"/>
    <w:rsid w:val="0041278A"/>
    <w:rsid w:val="00412BC4"/>
    <w:rsid w:val="00412F68"/>
    <w:rsid w:val="00414135"/>
    <w:rsid w:val="004145AE"/>
    <w:rsid w:val="00423F9B"/>
    <w:rsid w:val="0042543E"/>
    <w:rsid w:val="0042564C"/>
    <w:rsid w:val="00426354"/>
    <w:rsid w:val="004312B2"/>
    <w:rsid w:val="00431938"/>
    <w:rsid w:val="00435425"/>
    <w:rsid w:val="0043551C"/>
    <w:rsid w:val="00435AFF"/>
    <w:rsid w:val="00440B3C"/>
    <w:rsid w:val="00441B3F"/>
    <w:rsid w:val="0044766C"/>
    <w:rsid w:val="004502BE"/>
    <w:rsid w:val="00450B30"/>
    <w:rsid w:val="00450CCB"/>
    <w:rsid w:val="00451A7C"/>
    <w:rsid w:val="004529F9"/>
    <w:rsid w:val="00454D05"/>
    <w:rsid w:val="00456EAC"/>
    <w:rsid w:val="004647F2"/>
    <w:rsid w:val="00474279"/>
    <w:rsid w:val="004773EA"/>
    <w:rsid w:val="004805D3"/>
    <w:rsid w:val="004808D4"/>
    <w:rsid w:val="004808D6"/>
    <w:rsid w:val="0048331B"/>
    <w:rsid w:val="004844AE"/>
    <w:rsid w:val="00484D7C"/>
    <w:rsid w:val="00484DEE"/>
    <w:rsid w:val="00487110"/>
    <w:rsid w:val="00492C3C"/>
    <w:rsid w:val="004954C9"/>
    <w:rsid w:val="004967BC"/>
    <w:rsid w:val="004971D7"/>
    <w:rsid w:val="004A01A3"/>
    <w:rsid w:val="004A56AD"/>
    <w:rsid w:val="004B0779"/>
    <w:rsid w:val="004B0FB7"/>
    <w:rsid w:val="004B21F3"/>
    <w:rsid w:val="004B5927"/>
    <w:rsid w:val="004B5E98"/>
    <w:rsid w:val="004C0F3E"/>
    <w:rsid w:val="004C1FCD"/>
    <w:rsid w:val="004C2223"/>
    <w:rsid w:val="004C2733"/>
    <w:rsid w:val="004C5053"/>
    <w:rsid w:val="004C5F1D"/>
    <w:rsid w:val="004C6B40"/>
    <w:rsid w:val="004C7EE9"/>
    <w:rsid w:val="004D25A0"/>
    <w:rsid w:val="004D35F6"/>
    <w:rsid w:val="004D4161"/>
    <w:rsid w:val="004D70BF"/>
    <w:rsid w:val="004E0721"/>
    <w:rsid w:val="004E0FFB"/>
    <w:rsid w:val="004E1F0E"/>
    <w:rsid w:val="004E4194"/>
    <w:rsid w:val="004E55D5"/>
    <w:rsid w:val="004F05DE"/>
    <w:rsid w:val="004F07C2"/>
    <w:rsid w:val="004F3D36"/>
    <w:rsid w:val="004F5F4A"/>
    <w:rsid w:val="00501E6C"/>
    <w:rsid w:val="005023BF"/>
    <w:rsid w:val="00502EEF"/>
    <w:rsid w:val="00503278"/>
    <w:rsid w:val="005122B7"/>
    <w:rsid w:val="00512AB3"/>
    <w:rsid w:val="00513A25"/>
    <w:rsid w:val="00514356"/>
    <w:rsid w:val="0051493B"/>
    <w:rsid w:val="00515992"/>
    <w:rsid w:val="00515B28"/>
    <w:rsid w:val="0051695C"/>
    <w:rsid w:val="00516EA9"/>
    <w:rsid w:val="00521C69"/>
    <w:rsid w:val="00524544"/>
    <w:rsid w:val="005279DA"/>
    <w:rsid w:val="00527D47"/>
    <w:rsid w:val="00530993"/>
    <w:rsid w:val="005323FB"/>
    <w:rsid w:val="00534D56"/>
    <w:rsid w:val="00534F71"/>
    <w:rsid w:val="00536628"/>
    <w:rsid w:val="005369BF"/>
    <w:rsid w:val="00536C71"/>
    <w:rsid w:val="005400CB"/>
    <w:rsid w:val="005401FA"/>
    <w:rsid w:val="005408F0"/>
    <w:rsid w:val="005514D1"/>
    <w:rsid w:val="0055272F"/>
    <w:rsid w:val="00560867"/>
    <w:rsid w:val="00561221"/>
    <w:rsid w:val="00561A8F"/>
    <w:rsid w:val="00563114"/>
    <w:rsid w:val="00564910"/>
    <w:rsid w:val="00564C6C"/>
    <w:rsid w:val="00565180"/>
    <w:rsid w:val="00565BE7"/>
    <w:rsid w:val="00567260"/>
    <w:rsid w:val="00567AA2"/>
    <w:rsid w:val="005709BA"/>
    <w:rsid w:val="00571D5A"/>
    <w:rsid w:val="0057234A"/>
    <w:rsid w:val="00572D2E"/>
    <w:rsid w:val="00572E8F"/>
    <w:rsid w:val="00575FA2"/>
    <w:rsid w:val="005761A8"/>
    <w:rsid w:val="00577B97"/>
    <w:rsid w:val="00581E35"/>
    <w:rsid w:val="00582306"/>
    <w:rsid w:val="00582356"/>
    <w:rsid w:val="00583AF6"/>
    <w:rsid w:val="0058595E"/>
    <w:rsid w:val="005860AB"/>
    <w:rsid w:val="0058744A"/>
    <w:rsid w:val="005875CC"/>
    <w:rsid w:val="00587DA0"/>
    <w:rsid w:val="0059302D"/>
    <w:rsid w:val="0059624F"/>
    <w:rsid w:val="005977BE"/>
    <w:rsid w:val="005A1EE4"/>
    <w:rsid w:val="005A2706"/>
    <w:rsid w:val="005A4727"/>
    <w:rsid w:val="005A4FCF"/>
    <w:rsid w:val="005A615F"/>
    <w:rsid w:val="005A675F"/>
    <w:rsid w:val="005B0120"/>
    <w:rsid w:val="005B19CE"/>
    <w:rsid w:val="005B25F7"/>
    <w:rsid w:val="005C28BC"/>
    <w:rsid w:val="005C33F5"/>
    <w:rsid w:val="005C38CC"/>
    <w:rsid w:val="005C5A65"/>
    <w:rsid w:val="005C6996"/>
    <w:rsid w:val="005C6C0B"/>
    <w:rsid w:val="005D0371"/>
    <w:rsid w:val="005D1273"/>
    <w:rsid w:val="005D3AE4"/>
    <w:rsid w:val="005E05AB"/>
    <w:rsid w:val="005E095F"/>
    <w:rsid w:val="005E09F4"/>
    <w:rsid w:val="005E0E2A"/>
    <w:rsid w:val="005E12AD"/>
    <w:rsid w:val="005E16A1"/>
    <w:rsid w:val="005E273D"/>
    <w:rsid w:val="005E323D"/>
    <w:rsid w:val="005E3642"/>
    <w:rsid w:val="005E4305"/>
    <w:rsid w:val="005E68EA"/>
    <w:rsid w:val="005F094B"/>
    <w:rsid w:val="005F6D65"/>
    <w:rsid w:val="005F7978"/>
    <w:rsid w:val="005F7D83"/>
    <w:rsid w:val="00600C58"/>
    <w:rsid w:val="00602E8E"/>
    <w:rsid w:val="00606B9E"/>
    <w:rsid w:val="00610922"/>
    <w:rsid w:val="00610B98"/>
    <w:rsid w:val="006110CA"/>
    <w:rsid w:val="00611AEE"/>
    <w:rsid w:val="00611F48"/>
    <w:rsid w:val="00612B94"/>
    <w:rsid w:val="00613BEB"/>
    <w:rsid w:val="00615BB3"/>
    <w:rsid w:val="006172E9"/>
    <w:rsid w:val="006254A6"/>
    <w:rsid w:val="0062562E"/>
    <w:rsid w:val="00625BD3"/>
    <w:rsid w:val="0062667A"/>
    <w:rsid w:val="00630B53"/>
    <w:rsid w:val="0063127B"/>
    <w:rsid w:val="0063355C"/>
    <w:rsid w:val="00633D8F"/>
    <w:rsid w:val="00637110"/>
    <w:rsid w:val="006378E0"/>
    <w:rsid w:val="00641E59"/>
    <w:rsid w:val="0064234E"/>
    <w:rsid w:val="006468DB"/>
    <w:rsid w:val="006557DB"/>
    <w:rsid w:val="00661C8D"/>
    <w:rsid w:val="00664151"/>
    <w:rsid w:val="0066454F"/>
    <w:rsid w:val="00665877"/>
    <w:rsid w:val="00667947"/>
    <w:rsid w:val="00670B49"/>
    <w:rsid w:val="00673109"/>
    <w:rsid w:val="00673620"/>
    <w:rsid w:val="0067407C"/>
    <w:rsid w:val="00674BF7"/>
    <w:rsid w:val="006766C9"/>
    <w:rsid w:val="00682A07"/>
    <w:rsid w:val="00685150"/>
    <w:rsid w:val="00685FEF"/>
    <w:rsid w:val="006972E7"/>
    <w:rsid w:val="00697CCA"/>
    <w:rsid w:val="006A0DA8"/>
    <w:rsid w:val="006A1C60"/>
    <w:rsid w:val="006A2AC8"/>
    <w:rsid w:val="006A3809"/>
    <w:rsid w:val="006A5340"/>
    <w:rsid w:val="006A663D"/>
    <w:rsid w:val="006A6F62"/>
    <w:rsid w:val="006A7BE2"/>
    <w:rsid w:val="006B0077"/>
    <w:rsid w:val="006B5845"/>
    <w:rsid w:val="006B5CF3"/>
    <w:rsid w:val="006B6B2D"/>
    <w:rsid w:val="006C1256"/>
    <w:rsid w:val="006C12F0"/>
    <w:rsid w:val="006C1456"/>
    <w:rsid w:val="006C1DEE"/>
    <w:rsid w:val="006C2E1E"/>
    <w:rsid w:val="006C40C1"/>
    <w:rsid w:val="006C44F9"/>
    <w:rsid w:val="006C5289"/>
    <w:rsid w:val="006C5908"/>
    <w:rsid w:val="006D2194"/>
    <w:rsid w:val="006D268B"/>
    <w:rsid w:val="006D614B"/>
    <w:rsid w:val="006D6C8A"/>
    <w:rsid w:val="006F2115"/>
    <w:rsid w:val="006F3534"/>
    <w:rsid w:val="006F7A5E"/>
    <w:rsid w:val="006F7E92"/>
    <w:rsid w:val="006F7EFD"/>
    <w:rsid w:val="00700699"/>
    <w:rsid w:val="007035DF"/>
    <w:rsid w:val="00704951"/>
    <w:rsid w:val="00707994"/>
    <w:rsid w:val="007079AA"/>
    <w:rsid w:val="0071402B"/>
    <w:rsid w:val="007168CA"/>
    <w:rsid w:val="0071723F"/>
    <w:rsid w:val="007202EA"/>
    <w:rsid w:val="007215BF"/>
    <w:rsid w:val="00721C89"/>
    <w:rsid w:val="00723964"/>
    <w:rsid w:val="00724B9E"/>
    <w:rsid w:val="007261E4"/>
    <w:rsid w:val="00730FC6"/>
    <w:rsid w:val="00732143"/>
    <w:rsid w:val="00737033"/>
    <w:rsid w:val="0074008D"/>
    <w:rsid w:val="007414FF"/>
    <w:rsid w:val="007444D8"/>
    <w:rsid w:val="00745255"/>
    <w:rsid w:val="00746783"/>
    <w:rsid w:val="007478BA"/>
    <w:rsid w:val="00753F56"/>
    <w:rsid w:val="00754125"/>
    <w:rsid w:val="00754BC4"/>
    <w:rsid w:val="00754CC4"/>
    <w:rsid w:val="007632BE"/>
    <w:rsid w:val="0076386B"/>
    <w:rsid w:val="00766DF9"/>
    <w:rsid w:val="007714E8"/>
    <w:rsid w:val="007721D0"/>
    <w:rsid w:val="00774D6F"/>
    <w:rsid w:val="00774EA1"/>
    <w:rsid w:val="00777FC8"/>
    <w:rsid w:val="00782D1D"/>
    <w:rsid w:val="00785233"/>
    <w:rsid w:val="00786BFD"/>
    <w:rsid w:val="00796516"/>
    <w:rsid w:val="00796702"/>
    <w:rsid w:val="007A315C"/>
    <w:rsid w:val="007A3DBD"/>
    <w:rsid w:val="007A46E9"/>
    <w:rsid w:val="007A656A"/>
    <w:rsid w:val="007A65BA"/>
    <w:rsid w:val="007A68FB"/>
    <w:rsid w:val="007B0033"/>
    <w:rsid w:val="007B0457"/>
    <w:rsid w:val="007B3288"/>
    <w:rsid w:val="007B3604"/>
    <w:rsid w:val="007B479F"/>
    <w:rsid w:val="007B4FB3"/>
    <w:rsid w:val="007B6A20"/>
    <w:rsid w:val="007C0A13"/>
    <w:rsid w:val="007C18DE"/>
    <w:rsid w:val="007C3F81"/>
    <w:rsid w:val="007D41CB"/>
    <w:rsid w:val="007D7134"/>
    <w:rsid w:val="007E2F56"/>
    <w:rsid w:val="007E3800"/>
    <w:rsid w:val="007E591F"/>
    <w:rsid w:val="007E731B"/>
    <w:rsid w:val="007F3EA8"/>
    <w:rsid w:val="007F4AAD"/>
    <w:rsid w:val="007F5099"/>
    <w:rsid w:val="007F6570"/>
    <w:rsid w:val="007F7690"/>
    <w:rsid w:val="00800F81"/>
    <w:rsid w:val="008011FD"/>
    <w:rsid w:val="00801E17"/>
    <w:rsid w:val="00803A00"/>
    <w:rsid w:val="00806153"/>
    <w:rsid w:val="00810264"/>
    <w:rsid w:val="00816859"/>
    <w:rsid w:val="00816C43"/>
    <w:rsid w:val="00820B81"/>
    <w:rsid w:val="00822C3D"/>
    <w:rsid w:val="0082586D"/>
    <w:rsid w:val="00831EB6"/>
    <w:rsid w:val="00835505"/>
    <w:rsid w:val="00840637"/>
    <w:rsid w:val="008408DC"/>
    <w:rsid w:val="00845CAE"/>
    <w:rsid w:val="00850855"/>
    <w:rsid w:val="008548D3"/>
    <w:rsid w:val="0085599F"/>
    <w:rsid w:val="00855FA2"/>
    <w:rsid w:val="00857754"/>
    <w:rsid w:val="00860E11"/>
    <w:rsid w:val="008624FB"/>
    <w:rsid w:val="00866DF5"/>
    <w:rsid w:val="00871967"/>
    <w:rsid w:val="0088171E"/>
    <w:rsid w:val="00884CD2"/>
    <w:rsid w:val="00885EF5"/>
    <w:rsid w:val="00887125"/>
    <w:rsid w:val="008901C3"/>
    <w:rsid w:val="008911B6"/>
    <w:rsid w:val="00893858"/>
    <w:rsid w:val="00893E60"/>
    <w:rsid w:val="008A4BA6"/>
    <w:rsid w:val="008B020C"/>
    <w:rsid w:val="008B0C13"/>
    <w:rsid w:val="008B1B9A"/>
    <w:rsid w:val="008B5FEA"/>
    <w:rsid w:val="008B744D"/>
    <w:rsid w:val="008C0E9B"/>
    <w:rsid w:val="008C6728"/>
    <w:rsid w:val="008D1574"/>
    <w:rsid w:val="008D1959"/>
    <w:rsid w:val="008D6BD2"/>
    <w:rsid w:val="008E7426"/>
    <w:rsid w:val="008F3B6D"/>
    <w:rsid w:val="008F60F7"/>
    <w:rsid w:val="009033D9"/>
    <w:rsid w:val="0090727A"/>
    <w:rsid w:val="00910D02"/>
    <w:rsid w:val="00912069"/>
    <w:rsid w:val="00915957"/>
    <w:rsid w:val="00915B78"/>
    <w:rsid w:val="0091768F"/>
    <w:rsid w:val="00924622"/>
    <w:rsid w:val="009246E0"/>
    <w:rsid w:val="00926599"/>
    <w:rsid w:val="009305F1"/>
    <w:rsid w:val="00931612"/>
    <w:rsid w:val="009330A7"/>
    <w:rsid w:val="00933CC7"/>
    <w:rsid w:val="00933F83"/>
    <w:rsid w:val="00936B7D"/>
    <w:rsid w:val="009370F9"/>
    <w:rsid w:val="0093784D"/>
    <w:rsid w:val="00937885"/>
    <w:rsid w:val="00937AEF"/>
    <w:rsid w:val="00937DA3"/>
    <w:rsid w:val="00942524"/>
    <w:rsid w:val="0094264C"/>
    <w:rsid w:val="00942BB0"/>
    <w:rsid w:val="0094385B"/>
    <w:rsid w:val="00944E6F"/>
    <w:rsid w:val="00944F5D"/>
    <w:rsid w:val="009452EF"/>
    <w:rsid w:val="00947811"/>
    <w:rsid w:val="009518A8"/>
    <w:rsid w:val="00955EA8"/>
    <w:rsid w:val="009561DE"/>
    <w:rsid w:val="009578B4"/>
    <w:rsid w:val="00961B8D"/>
    <w:rsid w:val="0096477F"/>
    <w:rsid w:val="00965595"/>
    <w:rsid w:val="00972AE5"/>
    <w:rsid w:val="009747D2"/>
    <w:rsid w:val="00980936"/>
    <w:rsid w:val="009842AB"/>
    <w:rsid w:val="00987F49"/>
    <w:rsid w:val="0099211B"/>
    <w:rsid w:val="00993627"/>
    <w:rsid w:val="00993B7C"/>
    <w:rsid w:val="00995D55"/>
    <w:rsid w:val="009977B9"/>
    <w:rsid w:val="009A0EDD"/>
    <w:rsid w:val="009A321C"/>
    <w:rsid w:val="009A531C"/>
    <w:rsid w:val="009A6822"/>
    <w:rsid w:val="009A7264"/>
    <w:rsid w:val="009B080E"/>
    <w:rsid w:val="009B0A55"/>
    <w:rsid w:val="009B2503"/>
    <w:rsid w:val="009B2832"/>
    <w:rsid w:val="009B2DFB"/>
    <w:rsid w:val="009B386E"/>
    <w:rsid w:val="009B728D"/>
    <w:rsid w:val="009C027E"/>
    <w:rsid w:val="009C2C33"/>
    <w:rsid w:val="009C2EFA"/>
    <w:rsid w:val="009C41F9"/>
    <w:rsid w:val="009C5922"/>
    <w:rsid w:val="009C5B06"/>
    <w:rsid w:val="009D3858"/>
    <w:rsid w:val="009D68B6"/>
    <w:rsid w:val="009D7069"/>
    <w:rsid w:val="009D73F6"/>
    <w:rsid w:val="009E131A"/>
    <w:rsid w:val="009F154D"/>
    <w:rsid w:val="009F5379"/>
    <w:rsid w:val="00A000E1"/>
    <w:rsid w:val="00A012E8"/>
    <w:rsid w:val="00A10310"/>
    <w:rsid w:val="00A119F6"/>
    <w:rsid w:val="00A17163"/>
    <w:rsid w:val="00A17C2F"/>
    <w:rsid w:val="00A2406F"/>
    <w:rsid w:val="00A27E12"/>
    <w:rsid w:val="00A319B7"/>
    <w:rsid w:val="00A31DEC"/>
    <w:rsid w:val="00A3200E"/>
    <w:rsid w:val="00A3213E"/>
    <w:rsid w:val="00A33EE3"/>
    <w:rsid w:val="00A3692E"/>
    <w:rsid w:val="00A40247"/>
    <w:rsid w:val="00A40302"/>
    <w:rsid w:val="00A4049E"/>
    <w:rsid w:val="00A471E9"/>
    <w:rsid w:val="00A53886"/>
    <w:rsid w:val="00A54106"/>
    <w:rsid w:val="00A55149"/>
    <w:rsid w:val="00A55767"/>
    <w:rsid w:val="00A5590A"/>
    <w:rsid w:val="00A565E7"/>
    <w:rsid w:val="00A57296"/>
    <w:rsid w:val="00A601FF"/>
    <w:rsid w:val="00A63034"/>
    <w:rsid w:val="00A6348D"/>
    <w:rsid w:val="00A63BF9"/>
    <w:rsid w:val="00A666C2"/>
    <w:rsid w:val="00A72E8B"/>
    <w:rsid w:val="00A7509C"/>
    <w:rsid w:val="00A758C2"/>
    <w:rsid w:val="00A76E3F"/>
    <w:rsid w:val="00A83746"/>
    <w:rsid w:val="00A83F5A"/>
    <w:rsid w:val="00A91141"/>
    <w:rsid w:val="00A91B43"/>
    <w:rsid w:val="00A91F86"/>
    <w:rsid w:val="00A9246C"/>
    <w:rsid w:val="00A95739"/>
    <w:rsid w:val="00AA06E0"/>
    <w:rsid w:val="00AA6327"/>
    <w:rsid w:val="00AA6493"/>
    <w:rsid w:val="00AB1967"/>
    <w:rsid w:val="00AB3123"/>
    <w:rsid w:val="00AB3407"/>
    <w:rsid w:val="00AB4561"/>
    <w:rsid w:val="00AB6CBE"/>
    <w:rsid w:val="00AC33DE"/>
    <w:rsid w:val="00AC5FF5"/>
    <w:rsid w:val="00AC6C6B"/>
    <w:rsid w:val="00AD54CD"/>
    <w:rsid w:val="00AD583F"/>
    <w:rsid w:val="00AD78E4"/>
    <w:rsid w:val="00AE18DF"/>
    <w:rsid w:val="00AE2899"/>
    <w:rsid w:val="00AE2BA0"/>
    <w:rsid w:val="00AE2DCB"/>
    <w:rsid w:val="00AE6A3B"/>
    <w:rsid w:val="00AE7275"/>
    <w:rsid w:val="00AF428F"/>
    <w:rsid w:val="00AF571C"/>
    <w:rsid w:val="00AF5F52"/>
    <w:rsid w:val="00AF6C20"/>
    <w:rsid w:val="00AF76DF"/>
    <w:rsid w:val="00AF79EA"/>
    <w:rsid w:val="00B01281"/>
    <w:rsid w:val="00B05134"/>
    <w:rsid w:val="00B05925"/>
    <w:rsid w:val="00B05B5D"/>
    <w:rsid w:val="00B1260D"/>
    <w:rsid w:val="00B127C6"/>
    <w:rsid w:val="00B13C95"/>
    <w:rsid w:val="00B14EC6"/>
    <w:rsid w:val="00B1509E"/>
    <w:rsid w:val="00B15412"/>
    <w:rsid w:val="00B15EB1"/>
    <w:rsid w:val="00B173AC"/>
    <w:rsid w:val="00B209B8"/>
    <w:rsid w:val="00B21504"/>
    <w:rsid w:val="00B24A4C"/>
    <w:rsid w:val="00B24BAA"/>
    <w:rsid w:val="00B27D8F"/>
    <w:rsid w:val="00B30BC0"/>
    <w:rsid w:val="00B32AFD"/>
    <w:rsid w:val="00B33055"/>
    <w:rsid w:val="00B3321A"/>
    <w:rsid w:val="00B34009"/>
    <w:rsid w:val="00B34DEC"/>
    <w:rsid w:val="00B36454"/>
    <w:rsid w:val="00B3667D"/>
    <w:rsid w:val="00B37867"/>
    <w:rsid w:val="00B37F25"/>
    <w:rsid w:val="00B4133E"/>
    <w:rsid w:val="00B42840"/>
    <w:rsid w:val="00B42FFC"/>
    <w:rsid w:val="00B46B13"/>
    <w:rsid w:val="00B46D47"/>
    <w:rsid w:val="00B47359"/>
    <w:rsid w:val="00B50791"/>
    <w:rsid w:val="00B51156"/>
    <w:rsid w:val="00B51AEC"/>
    <w:rsid w:val="00B52D77"/>
    <w:rsid w:val="00B537A0"/>
    <w:rsid w:val="00B54609"/>
    <w:rsid w:val="00B558D8"/>
    <w:rsid w:val="00B56B3B"/>
    <w:rsid w:val="00B57381"/>
    <w:rsid w:val="00B618A2"/>
    <w:rsid w:val="00B64FB0"/>
    <w:rsid w:val="00B64FFC"/>
    <w:rsid w:val="00B72009"/>
    <w:rsid w:val="00B73507"/>
    <w:rsid w:val="00B73E07"/>
    <w:rsid w:val="00B73F3C"/>
    <w:rsid w:val="00B74BD3"/>
    <w:rsid w:val="00B75AB6"/>
    <w:rsid w:val="00B75D2E"/>
    <w:rsid w:val="00B775BD"/>
    <w:rsid w:val="00B77A16"/>
    <w:rsid w:val="00B77F6E"/>
    <w:rsid w:val="00B83CD3"/>
    <w:rsid w:val="00B904F3"/>
    <w:rsid w:val="00B913E3"/>
    <w:rsid w:val="00B93BB8"/>
    <w:rsid w:val="00B9479B"/>
    <w:rsid w:val="00B95C45"/>
    <w:rsid w:val="00B95E70"/>
    <w:rsid w:val="00BA0902"/>
    <w:rsid w:val="00BA1333"/>
    <w:rsid w:val="00BA170E"/>
    <w:rsid w:val="00BA2018"/>
    <w:rsid w:val="00BA29CF"/>
    <w:rsid w:val="00BA2AFF"/>
    <w:rsid w:val="00BA4574"/>
    <w:rsid w:val="00BA5081"/>
    <w:rsid w:val="00BB15BF"/>
    <w:rsid w:val="00BB34BC"/>
    <w:rsid w:val="00BB3AC6"/>
    <w:rsid w:val="00BB7559"/>
    <w:rsid w:val="00BB7DBB"/>
    <w:rsid w:val="00BC0274"/>
    <w:rsid w:val="00BC161C"/>
    <w:rsid w:val="00BC1E6C"/>
    <w:rsid w:val="00BC2799"/>
    <w:rsid w:val="00BC2C1E"/>
    <w:rsid w:val="00BC4B31"/>
    <w:rsid w:val="00BC5AF3"/>
    <w:rsid w:val="00BD0BF4"/>
    <w:rsid w:val="00BD0F0B"/>
    <w:rsid w:val="00BD233A"/>
    <w:rsid w:val="00BD340F"/>
    <w:rsid w:val="00BD3BF4"/>
    <w:rsid w:val="00BD45D2"/>
    <w:rsid w:val="00BD71F1"/>
    <w:rsid w:val="00BE13A8"/>
    <w:rsid w:val="00BE2F05"/>
    <w:rsid w:val="00BE4E9E"/>
    <w:rsid w:val="00BE644F"/>
    <w:rsid w:val="00BE64EC"/>
    <w:rsid w:val="00BE661D"/>
    <w:rsid w:val="00BE7659"/>
    <w:rsid w:val="00BF02D2"/>
    <w:rsid w:val="00BF1B20"/>
    <w:rsid w:val="00BF25FF"/>
    <w:rsid w:val="00BF389D"/>
    <w:rsid w:val="00BF399E"/>
    <w:rsid w:val="00C0093C"/>
    <w:rsid w:val="00C009F4"/>
    <w:rsid w:val="00C03501"/>
    <w:rsid w:val="00C07652"/>
    <w:rsid w:val="00C140DE"/>
    <w:rsid w:val="00C14CF2"/>
    <w:rsid w:val="00C161EA"/>
    <w:rsid w:val="00C213CE"/>
    <w:rsid w:val="00C26E3C"/>
    <w:rsid w:val="00C2791E"/>
    <w:rsid w:val="00C30FE3"/>
    <w:rsid w:val="00C36C17"/>
    <w:rsid w:val="00C43121"/>
    <w:rsid w:val="00C441DA"/>
    <w:rsid w:val="00C4453B"/>
    <w:rsid w:val="00C46AF9"/>
    <w:rsid w:val="00C47269"/>
    <w:rsid w:val="00C47408"/>
    <w:rsid w:val="00C50006"/>
    <w:rsid w:val="00C50D75"/>
    <w:rsid w:val="00C516F1"/>
    <w:rsid w:val="00C553C9"/>
    <w:rsid w:val="00C55B1E"/>
    <w:rsid w:val="00C576E8"/>
    <w:rsid w:val="00C60185"/>
    <w:rsid w:val="00C607BB"/>
    <w:rsid w:val="00C60BC9"/>
    <w:rsid w:val="00C61634"/>
    <w:rsid w:val="00C61ABA"/>
    <w:rsid w:val="00C62F88"/>
    <w:rsid w:val="00C64995"/>
    <w:rsid w:val="00C67576"/>
    <w:rsid w:val="00C70DED"/>
    <w:rsid w:val="00C7215A"/>
    <w:rsid w:val="00C76C79"/>
    <w:rsid w:val="00C76E4C"/>
    <w:rsid w:val="00C801C1"/>
    <w:rsid w:val="00C814A3"/>
    <w:rsid w:val="00C81548"/>
    <w:rsid w:val="00C82181"/>
    <w:rsid w:val="00C8292E"/>
    <w:rsid w:val="00C8590F"/>
    <w:rsid w:val="00C90A08"/>
    <w:rsid w:val="00C9415F"/>
    <w:rsid w:val="00C94444"/>
    <w:rsid w:val="00C95EC1"/>
    <w:rsid w:val="00C97116"/>
    <w:rsid w:val="00CA431A"/>
    <w:rsid w:val="00CA5EFE"/>
    <w:rsid w:val="00CB245D"/>
    <w:rsid w:val="00CB6572"/>
    <w:rsid w:val="00CB7009"/>
    <w:rsid w:val="00CB7466"/>
    <w:rsid w:val="00CC29B9"/>
    <w:rsid w:val="00CC3131"/>
    <w:rsid w:val="00CC459E"/>
    <w:rsid w:val="00CC5A61"/>
    <w:rsid w:val="00CC71C5"/>
    <w:rsid w:val="00CD1A37"/>
    <w:rsid w:val="00CD3AD9"/>
    <w:rsid w:val="00CD717E"/>
    <w:rsid w:val="00CD7C49"/>
    <w:rsid w:val="00CE060B"/>
    <w:rsid w:val="00CE22F7"/>
    <w:rsid w:val="00CE7D46"/>
    <w:rsid w:val="00CF0B9C"/>
    <w:rsid w:val="00CF4405"/>
    <w:rsid w:val="00CF5A0E"/>
    <w:rsid w:val="00D026E6"/>
    <w:rsid w:val="00D02D57"/>
    <w:rsid w:val="00D05673"/>
    <w:rsid w:val="00D11CD9"/>
    <w:rsid w:val="00D14552"/>
    <w:rsid w:val="00D14B73"/>
    <w:rsid w:val="00D150F8"/>
    <w:rsid w:val="00D2059E"/>
    <w:rsid w:val="00D21903"/>
    <w:rsid w:val="00D22045"/>
    <w:rsid w:val="00D22D8D"/>
    <w:rsid w:val="00D22DB4"/>
    <w:rsid w:val="00D27C67"/>
    <w:rsid w:val="00D30683"/>
    <w:rsid w:val="00D30A16"/>
    <w:rsid w:val="00D3781E"/>
    <w:rsid w:val="00D41534"/>
    <w:rsid w:val="00D43002"/>
    <w:rsid w:val="00D45E39"/>
    <w:rsid w:val="00D478FE"/>
    <w:rsid w:val="00D531C8"/>
    <w:rsid w:val="00D54D76"/>
    <w:rsid w:val="00D56203"/>
    <w:rsid w:val="00D56424"/>
    <w:rsid w:val="00D56D4B"/>
    <w:rsid w:val="00D61B87"/>
    <w:rsid w:val="00D71F82"/>
    <w:rsid w:val="00D74859"/>
    <w:rsid w:val="00D75BCC"/>
    <w:rsid w:val="00D75E9F"/>
    <w:rsid w:val="00D84590"/>
    <w:rsid w:val="00D87423"/>
    <w:rsid w:val="00D87E1D"/>
    <w:rsid w:val="00D92418"/>
    <w:rsid w:val="00D93DFA"/>
    <w:rsid w:val="00D94661"/>
    <w:rsid w:val="00D97793"/>
    <w:rsid w:val="00DA0282"/>
    <w:rsid w:val="00DA155A"/>
    <w:rsid w:val="00DA41FF"/>
    <w:rsid w:val="00DA56C9"/>
    <w:rsid w:val="00DA6AE7"/>
    <w:rsid w:val="00DA6FE7"/>
    <w:rsid w:val="00DB0A97"/>
    <w:rsid w:val="00DB14BF"/>
    <w:rsid w:val="00DB3916"/>
    <w:rsid w:val="00DB549C"/>
    <w:rsid w:val="00DB6E44"/>
    <w:rsid w:val="00DC3DAC"/>
    <w:rsid w:val="00DC4013"/>
    <w:rsid w:val="00DC4E44"/>
    <w:rsid w:val="00DC60D8"/>
    <w:rsid w:val="00DC78F0"/>
    <w:rsid w:val="00DC7B6C"/>
    <w:rsid w:val="00DD30A5"/>
    <w:rsid w:val="00DD4692"/>
    <w:rsid w:val="00DD6661"/>
    <w:rsid w:val="00DE3637"/>
    <w:rsid w:val="00DE5E40"/>
    <w:rsid w:val="00DE7642"/>
    <w:rsid w:val="00DF0272"/>
    <w:rsid w:val="00DF4987"/>
    <w:rsid w:val="00DF5589"/>
    <w:rsid w:val="00E023C8"/>
    <w:rsid w:val="00E03F34"/>
    <w:rsid w:val="00E04D6F"/>
    <w:rsid w:val="00E0587A"/>
    <w:rsid w:val="00E05B13"/>
    <w:rsid w:val="00E075C9"/>
    <w:rsid w:val="00E07C4F"/>
    <w:rsid w:val="00E15EA9"/>
    <w:rsid w:val="00E16D16"/>
    <w:rsid w:val="00E17407"/>
    <w:rsid w:val="00E23106"/>
    <w:rsid w:val="00E23B22"/>
    <w:rsid w:val="00E26383"/>
    <w:rsid w:val="00E30851"/>
    <w:rsid w:val="00E35951"/>
    <w:rsid w:val="00E3669D"/>
    <w:rsid w:val="00E36B7E"/>
    <w:rsid w:val="00E404F2"/>
    <w:rsid w:val="00E4074F"/>
    <w:rsid w:val="00E416DE"/>
    <w:rsid w:val="00E5159C"/>
    <w:rsid w:val="00E51F4C"/>
    <w:rsid w:val="00E55BE5"/>
    <w:rsid w:val="00E63C62"/>
    <w:rsid w:val="00E66158"/>
    <w:rsid w:val="00E66D8A"/>
    <w:rsid w:val="00E67A9C"/>
    <w:rsid w:val="00E71385"/>
    <w:rsid w:val="00E71849"/>
    <w:rsid w:val="00E71DBD"/>
    <w:rsid w:val="00E75B58"/>
    <w:rsid w:val="00E767A1"/>
    <w:rsid w:val="00E8127E"/>
    <w:rsid w:val="00E813D9"/>
    <w:rsid w:val="00E81A0F"/>
    <w:rsid w:val="00E82501"/>
    <w:rsid w:val="00E830C9"/>
    <w:rsid w:val="00E8315D"/>
    <w:rsid w:val="00E85475"/>
    <w:rsid w:val="00E9140C"/>
    <w:rsid w:val="00E91746"/>
    <w:rsid w:val="00E94F56"/>
    <w:rsid w:val="00E965CD"/>
    <w:rsid w:val="00E96FB9"/>
    <w:rsid w:val="00E976D5"/>
    <w:rsid w:val="00E976FA"/>
    <w:rsid w:val="00EA2DBB"/>
    <w:rsid w:val="00EA32FD"/>
    <w:rsid w:val="00EA3685"/>
    <w:rsid w:val="00EA449E"/>
    <w:rsid w:val="00EB14F4"/>
    <w:rsid w:val="00EB1BCA"/>
    <w:rsid w:val="00EB2179"/>
    <w:rsid w:val="00EB2E19"/>
    <w:rsid w:val="00EB3730"/>
    <w:rsid w:val="00EB5F56"/>
    <w:rsid w:val="00EB6358"/>
    <w:rsid w:val="00EB74FD"/>
    <w:rsid w:val="00EB767C"/>
    <w:rsid w:val="00EC1044"/>
    <w:rsid w:val="00EC15C4"/>
    <w:rsid w:val="00EC2FE1"/>
    <w:rsid w:val="00EC3FA8"/>
    <w:rsid w:val="00EC7C00"/>
    <w:rsid w:val="00ED45C9"/>
    <w:rsid w:val="00ED55BF"/>
    <w:rsid w:val="00ED56FD"/>
    <w:rsid w:val="00ED66EB"/>
    <w:rsid w:val="00ED6D44"/>
    <w:rsid w:val="00EE0B94"/>
    <w:rsid w:val="00EE0F81"/>
    <w:rsid w:val="00EE2CE6"/>
    <w:rsid w:val="00EE38BC"/>
    <w:rsid w:val="00EE4564"/>
    <w:rsid w:val="00EF09CE"/>
    <w:rsid w:val="00EF1BF4"/>
    <w:rsid w:val="00EF3CA0"/>
    <w:rsid w:val="00EF4A20"/>
    <w:rsid w:val="00EF4ABA"/>
    <w:rsid w:val="00EF5F27"/>
    <w:rsid w:val="00EF65CC"/>
    <w:rsid w:val="00EF6D09"/>
    <w:rsid w:val="00F00DB2"/>
    <w:rsid w:val="00F01FBB"/>
    <w:rsid w:val="00F044CE"/>
    <w:rsid w:val="00F04672"/>
    <w:rsid w:val="00F046D7"/>
    <w:rsid w:val="00F053D8"/>
    <w:rsid w:val="00F066D4"/>
    <w:rsid w:val="00F117A9"/>
    <w:rsid w:val="00F127FA"/>
    <w:rsid w:val="00F155E4"/>
    <w:rsid w:val="00F15A2B"/>
    <w:rsid w:val="00F16034"/>
    <w:rsid w:val="00F16726"/>
    <w:rsid w:val="00F22909"/>
    <w:rsid w:val="00F235BE"/>
    <w:rsid w:val="00F248B9"/>
    <w:rsid w:val="00F254D2"/>
    <w:rsid w:val="00F3140F"/>
    <w:rsid w:val="00F31710"/>
    <w:rsid w:val="00F31CBA"/>
    <w:rsid w:val="00F33AB5"/>
    <w:rsid w:val="00F342D9"/>
    <w:rsid w:val="00F34A63"/>
    <w:rsid w:val="00F4262E"/>
    <w:rsid w:val="00F43887"/>
    <w:rsid w:val="00F45C5F"/>
    <w:rsid w:val="00F47B9B"/>
    <w:rsid w:val="00F47FFD"/>
    <w:rsid w:val="00F516F6"/>
    <w:rsid w:val="00F52D4B"/>
    <w:rsid w:val="00F540BE"/>
    <w:rsid w:val="00F54A98"/>
    <w:rsid w:val="00F5571E"/>
    <w:rsid w:val="00F55FF2"/>
    <w:rsid w:val="00F5642F"/>
    <w:rsid w:val="00F61485"/>
    <w:rsid w:val="00F615D3"/>
    <w:rsid w:val="00F62E40"/>
    <w:rsid w:val="00F63AAE"/>
    <w:rsid w:val="00F63B30"/>
    <w:rsid w:val="00F64EF2"/>
    <w:rsid w:val="00F65FCB"/>
    <w:rsid w:val="00F67E58"/>
    <w:rsid w:val="00F70F81"/>
    <w:rsid w:val="00F72C04"/>
    <w:rsid w:val="00F758BA"/>
    <w:rsid w:val="00F83FC5"/>
    <w:rsid w:val="00F869AD"/>
    <w:rsid w:val="00F86D86"/>
    <w:rsid w:val="00F8740E"/>
    <w:rsid w:val="00F92BC2"/>
    <w:rsid w:val="00F94D47"/>
    <w:rsid w:val="00F953A5"/>
    <w:rsid w:val="00F96DED"/>
    <w:rsid w:val="00FA3CA6"/>
    <w:rsid w:val="00FA5B20"/>
    <w:rsid w:val="00FB46C0"/>
    <w:rsid w:val="00FB507A"/>
    <w:rsid w:val="00FB72D7"/>
    <w:rsid w:val="00FC3CE7"/>
    <w:rsid w:val="00FC4841"/>
    <w:rsid w:val="00FC55BC"/>
    <w:rsid w:val="00FC5C55"/>
    <w:rsid w:val="00FC6448"/>
    <w:rsid w:val="00FC76D2"/>
    <w:rsid w:val="00FD0984"/>
    <w:rsid w:val="00FD14DE"/>
    <w:rsid w:val="00FD6B43"/>
    <w:rsid w:val="00FD6DF4"/>
    <w:rsid w:val="00FD77C5"/>
    <w:rsid w:val="00FD7837"/>
    <w:rsid w:val="00FE11A1"/>
    <w:rsid w:val="00FE23CE"/>
    <w:rsid w:val="00FE375B"/>
    <w:rsid w:val="00FE3CB5"/>
    <w:rsid w:val="00FE405C"/>
    <w:rsid w:val="00FE4F08"/>
    <w:rsid w:val="00FF1199"/>
    <w:rsid w:val="00FF146D"/>
    <w:rsid w:val="00FF23B3"/>
    <w:rsid w:val="00FF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FFDEA"/>
  <w15:docId w15:val="{49BF11E0-E7EC-4B3B-AFFE-3B74D815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1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112C"/>
    <w:rPr>
      <w:color w:val="0563C1" w:themeColor="hyperlink"/>
      <w:u w:val="single"/>
    </w:rPr>
  </w:style>
  <w:style w:type="paragraph" w:customStyle="1" w:styleId="Default">
    <w:name w:val="Default"/>
    <w:rsid w:val="009176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135DAF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135DA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135DA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35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5DA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F5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5F4A"/>
  </w:style>
  <w:style w:type="paragraph" w:styleId="ac">
    <w:name w:val="footer"/>
    <w:basedOn w:val="a"/>
    <w:link w:val="ad"/>
    <w:uiPriority w:val="99"/>
    <w:unhideWhenUsed/>
    <w:rsid w:val="004F5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5F4A"/>
  </w:style>
  <w:style w:type="paragraph" w:styleId="ae">
    <w:name w:val="Revision"/>
    <w:hidden/>
    <w:uiPriority w:val="99"/>
    <w:semiHidden/>
    <w:rsid w:val="007D41CB"/>
    <w:pPr>
      <w:spacing w:after="0" w:line="240" w:lineRule="auto"/>
    </w:pPr>
  </w:style>
  <w:style w:type="table" w:styleId="af">
    <w:name w:val="Table Grid"/>
    <w:basedOn w:val="a1"/>
    <w:uiPriority w:val="39"/>
    <w:rsid w:val="003C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341FDE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341FDE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00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0B6C"/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im86@cio-hmao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A0EE577F525F8C025F810EFCC6A7A64BFA1139464551DCD92C260363293728A23CD15A8FFC645512A9D157u6n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A0EE577F525F8C025F810EFCC6A7A64CFC1839484551DCD92C260363293728A23CD15A8FFC645512A9D157u6n1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ndim86@cio-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ndim86@cio-hma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496EC-8E54-41CB-9DD0-A660D4C1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59</Words>
  <Characters>15161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ваков Григорий Владимирович</dc:creator>
  <cp:lastModifiedBy>Соколова Элина Фанисовна</cp:lastModifiedBy>
  <cp:revision>8</cp:revision>
  <cp:lastPrinted>2022-03-25T06:14:00Z</cp:lastPrinted>
  <dcterms:created xsi:type="dcterms:W3CDTF">2025-07-03T10:56:00Z</dcterms:created>
  <dcterms:modified xsi:type="dcterms:W3CDTF">2026-07-13T09:17:00Z</dcterms:modified>
</cp:coreProperties>
</file>